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44D8" w14:textId="77777777" w:rsidR="00165DC1" w:rsidRPr="0097616E" w:rsidRDefault="00050E4E" w:rsidP="00050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16E">
        <w:rPr>
          <w:rFonts w:ascii="Times New Roman" w:hAnsi="Times New Roman" w:cs="Times New Roman"/>
          <w:b/>
          <w:sz w:val="24"/>
          <w:szCs w:val="24"/>
        </w:rPr>
        <w:t>График оценочных процедур</w:t>
      </w:r>
      <w:r w:rsidRPr="0097616E">
        <w:rPr>
          <w:rFonts w:ascii="Times New Roman" w:hAnsi="Times New Roman" w:cs="Times New Roman"/>
          <w:sz w:val="24"/>
          <w:szCs w:val="24"/>
        </w:rPr>
        <w:t xml:space="preserve"> </w:t>
      </w:r>
      <w:r w:rsidR="0097616E" w:rsidRPr="0097616E">
        <w:rPr>
          <w:rFonts w:ascii="Times New Roman" w:hAnsi="Times New Roman" w:cs="Times New Roman"/>
          <w:sz w:val="24"/>
          <w:szCs w:val="24"/>
        </w:rPr>
        <w:t>на 2024/2025 учебный год</w:t>
      </w:r>
      <w:r w:rsidRPr="0097616E">
        <w:rPr>
          <w:rFonts w:ascii="Times New Roman" w:hAnsi="Times New Roman" w:cs="Times New Roman"/>
          <w:sz w:val="24"/>
          <w:szCs w:val="24"/>
        </w:rPr>
        <w:br/>
        <w:t xml:space="preserve">в ГБОУ школе № 605 </w:t>
      </w:r>
      <w:r w:rsidRPr="0097616E">
        <w:rPr>
          <w:rFonts w:ascii="Times New Roman" w:hAnsi="Times New Roman" w:cs="Times New Roman"/>
          <w:sz w:val="24"/>
          <w:szCs w:val="24"/>
        </w:rPr>
        <w:br/>
        <w:t xml:space="preserve">с углубленным изучением немецкого языка </w:t>
      </w:r>
      <w:r w:rsidRPr="0097616E">
        <w:rPr>
          <w:rFonts w:ascii="Times New Roman" w:hAnsi="Times New Roman" w:cs="Times New Roman"/>
          <w:sz w:val="24"/>
          <w:szCs w:val="24"/>
        </w:rPr>
        <w:br/>
        <w:t>Выборгского района Санкт-Петербурга</w:t>
      </w:r>
    </w:p>
    <w:p w14:paraId="6F34E87C" w14:textId="77777777" w:rsidR="00050E4E" w:rsidRDefault="00050E4E" w:rsidP="0005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BC7CAF7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Единый график оценочных процедур является эффективным способом планирования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и контроля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работы, позволяющим 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систематизировать и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минимизировать нагрузку обучающихся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1AC2518E" w14:textId="77777777" w:rsidR="00684280" w:rsidRPr="00684280" w:rsidRDefault="00684280" w:rsidP="00684280">
      <w:pPr>
        <w:spacing w:after="1" w:line="313" w:lineRule="auto"/>
        <w:ind w:left="107" w:right="464" w:hanging="43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        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Единый график оценочных процедур разработан на основании Федерального закона "Об образовании в Российской Федерации"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273 ФЗ от 29.12.2012, Федерального государственного стандарта начального общего образования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(Приказ Минпросвещения России от 18.05.2023 № 372 «Об утверждении Федеральной образовательной программы начального общего образования»)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, основного общего образования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(Приказ Минпросвещения России от 18.05.2023 № 370 «Об утверждении Федеральной образовательной программы основного общего образования»)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, среднего общего образования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(Приказ Минпросвещения России от 18.05.2023 № 371 «Об утверждении Федеральной образовательной программы среднего общего образования»)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, основной образовательной программы НОО, ООО, СОО ГБОУ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школы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 605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ыборгского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района Санкт-Петербурга, Положения о текущем контроле и промежуточной аттестации ГБОУ школы № 605 Выборгского района Санкт-Петербурга, графика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сийских проверочных работ в 2025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году (утв. Приказом Федеральной службы по надзору в сфере образования и науки от 16.08.2021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1139 и от 28.03.2022 №467), совместного письма Министерства просвещения России от 06.08.2021г.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СК - 228\ 03 и Роспотребнадзора от 06.08.2021г. с рекомендациями для системы общего образования по основным подходам к формированию графика оценочных 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роцедур (далее – Рекомендации), Постановлением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»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 </w:t>
      </w:r>
    </w:p>
    <w:p w14:paraId="2BBF76AD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 соответствии с Рекомендациями, единый график оценочных процедур содержит 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. Все перечисленные виды работ называются оценочными процедурами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6B388643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Под контрольной или проверочной работой понимается форма текущего контроля успеваемости или промежуточной аттестации обучающихся, реализуемая в рамках образовательного процесса в ГБОУ школы № 605 Выборгского района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br/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lastRenderedPageBreak/>
        <w:t>Санкт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-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Петербурга (далее – Школа)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(далее —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7283BA1D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Под диагностической работой понимается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) требований к предметным и/или метапредметным, и/или личностным результатам обучения в соответствии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287DB74" w14:textId="77777777" w:rsidR="00684280" w:rsidRPr="00684280" w:rsidRDefault="00684280" w:rsidP="00684280">
      <w:pPr>
        <w:spacing w:after="74"/>
        <w:ind w:right="481"/>
        <w:jc w:val="right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 графике оценочных процедур отражены оценочные процедуры трех уровней: </w:t>
      </w:r>
    </w:p>
    <w:p w14:paraId="70FAC0C9" w14:textId="77777777" w:rsidR="00684280" w:rsidRPr="00684280" w:rsidRDefault="00684280" w:rsidP="00684280">
      <w:pPr>
        <w:spacing w:after="163" w:line="313" w:lineRule="auto"/>
        <w:ind w:left="64"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едеральные оценочные процедуры, региональные оценочные процедуры, оце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ночные процедуры, проводимые в ш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коле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5EC2E271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u w:val="single" w:color="262626"/>
          <w:lang w:eastAsia="ru-RU"/>
        </w:rPr>
        <w:t>Федеральные оценочные процедуры</w:t>
      </w:r>
      <w:r w:rsidRPr="00684280">
        <w:rPr>
          <w:rFonts w:ascii="Times New Roman" w:eastAsia="Times New Roman" w:hAnsi="Times New Roman" w:cs="Times New Roman"/>
          <w:i/>
          <w:color w:val="262626"/>
          <w:sz w:val="24"/>
          <w:lang w:eastAsia="ru-RU"/>
        </w:rPr>
        <w:t>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Согласно части 3 статьи 97 Федерального закона от 29.12.2012 № 273-ФЗ «Об образовании в Российской Федерации» (далее — Федеральный закон № 273-ФЗ)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в том числе в рамках оценки качества образования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7575F9F7" w14:textId="77777777" w:rsid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Организация мониторинга системы образования осуществляется федеральными органами исполнительной власт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 (часть 4 статьи 97 Федерального закона № 273-ФЗ)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A036EAB" w14:textId="77777777" w:rsidR="00DA3880" w:rsidRDefault="00DA38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A388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ализация полномочий осуществляется Федеральной службой по надзору в сфере образования и нау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Согласно Постановлению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 проводятся в рамках осуществления мониторинга в целях:</w:t>
      </w:r>
    </w:p>
    <w:p w14:paraId="00B96C5E" w14:textId="77777777" w:rsidR="00DA3880" w:rsidRDefault="00DA38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А) обеспечения единства образовательного пространства в Российской Федерации;</w:t>
      </w:r>
    </w:p>
    <w:p w14:paraId="647F083F" w14:textId="77777777" w:rsidR="00DA3880" w:rsidRPr="00DA3880" w:rsidRDefault="00DA38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) обеспечения государственных гарантий уровня и качества образования на основе единства обязательных требований к результатам освоения основных образовательных программ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14:paraId="786C3845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езультаты национальных и международных исследований качества образования и иных аналогичных оценочных мероприятий, а также результаты участия обучающихся в указанных исследованиях и мероприятиях относятся к Перечню обязательной информации о системе образования, подлежащей мониторингу, утвержденному постановлением Правительства Российской Федерации от 05.08.2013 № 662 «Об осуществлении мониторинга системы образования» (далее — Постановление). Согласно пункту 5 Правил осуществления мониторинга системы образования, утвержденных Постановлением, Рособрнадзор осуществляет сбор и обработку результатов, а также организацию проведения национальных и международных исследований качества образования, иных аналогичных оценочных мероприятий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6AB79D22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Мониторинг вышеуказанных результатов осуществляется в соответствии с Показателям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, утвержденными приказом Рособрнадзора, Минпросвещения России, Минобрнауки России от 18.12.2019г. № 1684/694/1377 (далее — Приказ) «Об осуществлении Федеральной службой по надзору в сфере образования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21141B1D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 соответствии с методикой расчета показателя, утвержденной Приказом, расчет показателя «Доля обучающихся образовательных организаций, не достигших минимального уровня подготовки в соответствии с федеральными образовательными стандартами» осуществляется на основании результатов всероссийских проверочных работ (далее — BПP)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1B60E162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Согласно пункту 10 Федерального государственного образовательного стандарта начального общего образования, утвержденного приказом Минпросвещения России от 31.05.2021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286, и пункту 9 Федерального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lastRenderedPageBreak/>
        <w:t xml:space="preserve">государственного образовательного стандарта основного общего образования, утвержденного приказом Минпросвещения России от 31.05.2021 № 287, требования к предметным результатам формулируются 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6EB328C4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Таким образом, на основании вышеуказанных норм, Рособрнадзор осуществляет мониторинг системы образования путем проведения на регулярной основе всероссийских проверочных работ, национальных исследований качества образования (диагностические работы), а также обеспечивает участие образовательных организаций Российской Федерации в международных сравнительных исследованиях качества образования (диагностические работы)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6A2FE1EF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езультаты проводимых на федеральном уровне оценочных процедур используются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 ш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коле для анализа и организации учебно-методической работы, а также в качестве аттестационной процедуры промежуточной аттестации обучающихся в образовательной организации.</w:t>
      </w:r>
      <w:r w:rsidRPr="00684280">
        <w:rPr>
          <w:rFonts w:ascii="Times New Roman" w:eastAsia="Times New Roman" w:hAnsi="Times New Roman" w:cs="Times New Roman"/>
          <w:color w:val="262626"/>
          <w:sz w:val="16"/>
          <w:vertAlign w:val="superscript"/>
          <w:lang w:eastAsia="ru-RU"/>
        </w:rPr>
        <w:t>1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9FB7C0B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u w:val="single" w:color="262626"/>
          <w:lang w:eastAsia="ru-RU"/>
        </w:rPr>
        <w:t>Региональные оценочные процедуры</w:t>
      </w:r>
      <w:r w:rsidRPr="00684280">
        <w:rPr>
          <w:rFonts w:ascii="Times New Roman" w:eastAsia="Times New Roman" w:hAnsi="Times New Roman" w:cs="Times New Roman"/>
          <w:i/>
          <w:color w:val="262626"/>
          <w:sz w:val="24"/>
          <w:lang w:eastAsia="ru-RU"/>
        </w:rPr>
        <w:t>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Частью 1 статьи 8 Федерального закона </w:t>
      </w:r>
      <w:r w:rsidR="00DA3880">
        <w:rPr>
          <w:rFonts w:ascii="Times New Roman" w:eastAsia="Times New Roman" w:hAnsi="Times New Roman" w:cs="Times New Roman"/>
          <w:color w:val="262626"/>
          <w:sz w:val="24"/>
          <w:lang w:eastAsia="ru-RU"/>
        </w:rPr>
        <w:br/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№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273</w:t>
      </w:r>
      <w:r w:rsidR="00DA38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-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ФЗ определены полномочия органов государственной власти субъектов Российской Федерации в сфере образования, среди которых: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FD29341" w14:textId="77777777" w:rsidR="00684280" w:rsidRPr="00684280" w:rsidRDefault="00684280" w:rsidP="00684280">
      <w:pPr>
        <w:numPr>
          <w:ilvl w:val="0"/>
          <w:numId w:val="1"/>
        </w:numPr>
        <w:spacing w:after="163" w:line="313" w:lineRule="auto"/>
        <w:ind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азработка и реализация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субъектов Российской Федерации;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5C67F59C" w14:textId="77777777" w:rsidR="00684280" w:rsidRPr="00684280" w:rsidRDefault="00684280" w:rsidP="00684280">
      <w:pPr>
        <w:numPr>
          <w:ilvl w:val="0"/>
          <w:numId w:val="1"/>
        </w:numPr>
        <w:spacing w:after="163" w:line="313" w:lineRule="auto"/>
        <w:ind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обеспечение осуществления мониторинга в системе образования на уровне субъектов Российской Федерации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1B464913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 Санкт-Петербурге принята практика проведения оценочных процедур регионального уровня. Организация региональных диагностических работ регламентируется Порядком проведения региональных диагностических работ в государственных образовательных организациях Санкт- Петербурга, реализующих основные общеобразовательные программы, утверждаемым распоряжением Комитета по образованию Санкт-Петербурга ежегодно в начале учебного года</w:t>
      </w:r>
      <w:r w:rsidRPr="00684280">
        <w:rPr>
          <w:rFonts w:ascii="Times New Roman" w:eastAsia="Times New Roman" w:hAnsi="Times New Roman" w:cs="Times New Roman"/>
          <w:i/>
          <w:color w:val="262626"/>
          <w:sz w:val="24"/>
          <w:lang w:eastAsia="ru-RU"/>
        </w:rPr>
        <w:t>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726E2ADA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u w:val="single" w:color="262626"/>
          <w:lang w:eastAsia="ru-RU"/>
        </w:rPr>
        <w:t>О</w:t>
      </w:r>
      <w:r>
        <w:rPr>
          <w:rFonts w:ascii="Times New Roman" w:eastAsia="Times New Roman" w:hAnsi="Times New Roman" w:cs="Times New Roman"/>
          <w:color w:val="262626"/>
          <w:sz w:val="24"/>
          <w:u w:val="single" w:color="262626"/>
          <w:lang w:eastAsia="ru-RU"/>
        </w:rPr>
        <w:t>ценочные процедуры, проводимые ш</w:t>
      </w:r>
      <w:r w:rsidRPr="00684280">
        <w:rPr>
          <w:rFonts w:ascii="Times New Roman" w:eastAsia="Times New Roman" w:hAnsi="Times New Roman" w:cs="Times New Roman"/>
          <w:color w:val="262626"/>
          <w:sz w:val="24"/>
          <w:u w:val="single" w:color="262626"/>
          <w:lang w:eastAsia="ru-RU"/>
        </w:rPr>
        <w:t>колой</w:t>
      </w:r>
      <w:r w:rsidRPr="00684280">
        <w:rPr>
          <w:rFonts w:ascii="Times New Roman" w:eastAsia="Times New Roman" w:hAnsi="Times New Roman" w:cs="Times New Roman"/>
          <w:i/>
          <w:color w:val="262626"/>
          <w:sz w:val="24"/>
          <w:lang w:eastAsia="ru-RU"/>
        </w:rPr>
        <w:t>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В соответствии с пунктом 10 части 3 статьи 28 Федерального закона №273-ФЗ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076EDBF1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 соответствии с Порядком организации и осуществления образовательной деятельности по основным общеобразовательным программам — образовательным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lastRenderedPageBreak/>
        <w:t xml:space="preserve">программам начального общего, основного общего и среднего общего образования, утверждённым приказом Министерства просвещения Российской Федерации от 22.03.2021 № 115,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 сопровождается текущим контролем успеваемости и промежуточной аттестацией обучающихся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2F87202" w14:textId="6E008FBC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Формы, периодичность,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 ГБОУ школы № 605 Выборгского района </w:t>
      </w:r>
      <w:r w:rsidR="00ED6719">
        <w:rPr>
          <w:rFonts w:ascii="Times New Roman" w:eastAsia="Times New Roman" w:hAnsi="Times New Roman" w:cs="Times New Roman"/>
          <w:color w:val="262626"/>
          <w:sz w:val="24"/>
          <w:lang w:eastAsia="ru-RU"/>
        </w:rPr>
        <w:br/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Санкт-Петербурга они закреплены в «Положении о формах, периодичности, порядке текущего контроля успеваемости и промеж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уточной аттестации обу</w:t>
      </w:r>
      <w:r w:rsidR="005F7265">
        <w:rPr>
          <w:rFonts w:ascii="Times New Roman" w:eastAsia="Times New Roman" w:hAnsi="Times New Roman" w:cs="Times New Roman"/>
          <w:color w:val="262626"/>
          <w:sz w:val="24"/>
          <w:lang w:eastAsia="ru-RU"/>
        </w:rPr>
        <w:t>чающихся» (утв. Приказом от 09.11.2020 № 304</w:t>
      </w:r>
      <w:bookmarkStart w:id="0" w:name="_GoBack"/>
      <w:bookmarkEnd w:id="0"/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)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503A9F2D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При разработке графика оценочных процедур учитывается наличие информации, получаемой в ходе федеральных оценочных процедур, исключается дублирование по содержанию различных оценочных процедур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73F96320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 целях упорядочивания системы оц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еночных процедур, проводимых в ш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коле, оценочные процедуры по каждому учебному предмету в одной параллели классов проводятся </w:t>
      </w:r>
      <w:r w:rsidRPr="007F1329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>не чаще 1 раза в 2,5 недели.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При этом объем учебного времени, затрачиваемого на проведение оценочных процедур, </w:t>
      </w:r>
      <w:r w:rsidRPr="007F1329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>не превышает 10% от всего объема учебного времени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, отводимого на изучение конкретного учебного предмета в конкретной параллели в текущем учебном году. Оценочные процедуры </w:t>
      </w:r>
      <w:r w:rsidRPr="007F1329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>не проводятся на первом и последнем уроках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, за исключением учебных предметов, по которым проводится не более 1 урока в неделю, причем этот урок является первым или последним в расписании. Для обучающихся одного класса не проводится более одной оценочной процедуры в день. Исключаются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е «предварительных» контрольных или проверочных работ непосредственно перед планируемой датой проведения оценочной процедуры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415CC467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При проведении оценочной процедуры учитывается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обучающимися при выполнении работы, отработка выявленных проблем, при необходимости - повторение и закрепление материала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1EE76DF9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едагогам ш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колы не рекомендуется использовать для проведения оценочных процедур копии листов с заданиями, полученные в результате ксерографии. Могут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lastRenderedPageBreak/>
        <w:t xml:space="preserve">использоваться материалы, распечатанные на принтере с высоким разрешением, учебники, записи на доске и т.п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2F72B908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Един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ый график оценочных процедур в ш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коле составляется на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полугодие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(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учебный год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)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с учетом учебных периодов (четверть, полугодие)</w:t>
      </w:r>
      <w:r w:rsidRPr="00684280">
        <w:rPr>
          <w:rFonts w:ascii="Times New Roman" w:eastAsia="Times New Roman" w:hAnsi="Times New Roman" w:cs="Times New Roman"/>
          <w:color w:val="262626"/>
          <w:sz w:val="16"/>
          <w:vertAlign w:val="superscript"/>
          <w:lang w:eastAsia="ru-RU"/>
        </w:rPr>
        <w:t xml:space="preserve"> 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и размещается на официальном сайте ГБОУ школы № 605 Выборгского района Санкт-Петербурга на главной странице подраздела «Документы» раздела «Сведения об образовательной организации» в виде электронного документа не позднее чем через две недели после начала учебного года или полугодия, на которое формируется график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5F313DFF" w14:textId="77777777" w:rsidR="00684280" w:rsidRPr="00684280" w:rsidRDefault="00684280" w:rsidP="00684280">
      <w:pPr>
        <w:spacing w:after="163" w:line="313" w:lineRule="auto"/>
        <w:ind w:left="64" w:right="464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График может быть скорректирован при наличии изменений учебного плана, вызванных: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7F245485" w14:textId="77777777" w:rsidR="00684280" w:rsidRPr="00684280" w:rsidRDefault="00684280" w:rsidP="005668A6">
      <w:pPr>
        <w:numPr>
          <w:ilvl w:val="0"/>
          <w:numId w:val="2"/>
        </w:numPr>
        <w:spacing w:after="163" w:line="313" w:lineRule="auto"/>
        <w:ind w:left="426"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эпидемиологической ситуацией;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2FCB804F" w14:textId="77777777" w:rsidR="00684280" w:rsidRPr="00684280" w:rsidRDefault="00684280" w:rsidP="005668A6">
      <w:pPr>
        <w:numPr>
          <w:ilvl w:val="0"/>
          <w:numId w:val="2"/>
        </w:numPr>
        <w:spacing w:after="163" w:line="313" w:lineRule="auto"/>
        <w:ind w:left="426"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участием ОО в проведении национальных или международных исследованиях качества образования в соответствии с Приказом в случае, если такое участие согласовано после публикации школой графика;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2D061245" w14:textId="77777777" w:rsidR="00684280" w:rsidRPr="00684280" w:rsidRDefault="00684280" w:rsidP="005668A6">
      <w:pPr>
        <w:numPr>
          <w:ilvl w:val="0"/>
          <w:numId w:val="2"/>
        </w:numPr>
        <w:spacing w:after="163" w:line="313" w:lineRule="auto"/>
        <w:ind w:left="426"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другими значимыми причинами. </w:t>
      </w:r>
      <w:r w:rsidRPr="00684280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</w:p>
    <w:p w14:paraId="5CF7A40D" w14:textId="77777777" w:rsidR="00684280" w:rsidRPr="00684280" w:rsidRDefault="00684280" w:rsidP="007F1329">
      <w:pPr>
        <w:spacing w:after="115" w:line="313" w:lineRule="auto"/>
        <w:ind w:left="64" w:right="706" w:firstLine="55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 случае корректировки графика на сайте ГБОУ школы № 605 Выборгского района Санкт-Петербурга размещается его актуа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льная версия в срок не позднее 7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дней с момента внесения изменений.  </w:t>
      </w:r>
    </w:p>
    <w:p w14:paraId="235D6F66" w14:textId="77777777" w:rsidR="00684280" w:rsidRPr="00684280" w:rsidRDefault="00684280" w:rsidP="00684280">
      <w:pPr>
        <w:keepNext/>
        <w:keepLines/>
        <w:spacing w:after="178"/>
        <w:ind w:left="186" w:right="661" w:hanging="10"/>
        <w:jc w:val="center"/>
        <w:outlineLvl w:val="0"/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 xml:space="preserve">Используемые сокращения  </w:t>
      </w:r>
    </w:p>
    <w:p w14:paraId="52876C61" w14:textId="77777777" w:rsidR="00684280" w:rsidRPr="00684280" w:rsidRDefault="00684280" w:rsidP="00684280">
      <w:pPr>
        <w:spacing w:after="220"/>
        <w:ind w:left="-5" w:hanging="10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 xml:space="preserve">Наименование оценочной процедуры*: </w:t>
      </w:r>
    </w:p>
    <w:p w14:paraId="3055944A" w14:textId="77777777" w:rsidR="00684280" w:rsidRPr="00684280" w:rsidRDefault="00684280" w:rsidP="00684280">
      <w:pPr>
        <w:spacing w:after="8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ПР - всероссийская проверочная работа </w:t>
      </w:r>
    </w:p>
    <w:p w14:paraId="5E26A68F" w14:textId="77777777" w:rsidR="00684280" w:rsidRDefault="00684280" w:rsidP="00684280">
      <w:pPr>
        <w:spacing w:after="12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М - региональный мониторинг </w:t>
      </w:r>
    </w:p>
    <w:p w14:paraId="0BD0A753" w14:textId="77777777" w:rsidR="0097616E" w:rsidRPr="00684280" w:rsidRDefault="00DA3880" w:rsidP="00684280">
      <w:pPr>
        <w:spacing w:after="12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СД</w:t>
      </w:r>
      <w:r w:rsidR="0097616E">
        <w:rPr>
          <w:rFonts w:ascii="Times New Roman" w:eastAsia="Times New Roman" w:hAnsi="Times New Roman" w:cs="Times New Roman"/>
          <w:color w:val="262626"/>
          <w:sz w:val="24"/>
          <w:lang w:eastAsia="ru-RU"/>
        </w:rPr>
        <w:t>-стартовая диагностика</w:t>
      </w:r>
    </w:p>
    <w:p w14:paraId="5EAFD9CA" w14:textId="77777777" w:rsidR="00684280" w:rsidRPr="00684280" w:rsidRDefault="007F1329" w:rsidP="00684280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К</w:t>
      </w:r>
      <w:r w:rsidR="00684280"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ходной контроль (ВКкр, ВКпр, ВКдр)</w:t>
      </w:r>
      <w:r w:rsidR="00684280"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</w:p>
    <w:p w14:paraId="1B4314E5" w14:textId="77777777" w:rsidR="007F1329" w:rsidRDefault="00684280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 w:rsid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К-промежуточный контроль (ВКкр, ВКпр, ВКдр)</w:t>
      </w:r>
    </w:p>
    <w:p w14:paraId="778547FD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ИК-итоговый контроль (ВКкр, ВКпр, ВКдр)</w:t>
      </w:r>
    </w:p>
    <w:p w14:paraId="4F27BAF5" w14:textId="77777777" w:rsidR="007F1329" w:rsidRP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Кр-контрольная работа</w:t>
      </w:r>
    </w:p>
    <w:p w14:paraId="423C2132" w14:textId="77777777" w:rsidR="007F1329" w:rsidRP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р-проверочная работа</w:t>
      </w:r>
    </w:p>
    <w:p w14:paraId="17D24CFD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Др-диагностическая работа</w:t>
      </w:r>
    </w:p>
    <w:p w14:paraId="79E046DF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Г-работы по функциональной грамотности</w:t>
      </w:r>
    </w:p>
    <w:p w14:paraId="2C0BC55C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ЧГ-функциональная читательская грамотность</w:t>
      </w:r>
    </w:p>
    <w:p w14:paraId="5A9F2712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МГ-функциональная математическая грамотность</w:t>
      </w:r>
    </w:p>
    <w:p w14:paraId="26AAD6C6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ЕНГ-</w:t>
      </w: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ункциональная естсественнонаучная грамотность</w:t>
      </w:r>
    </w:p>
    <w:p w14:paraId="02FE3FBA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ФГ-функциональная финансовая грамотность</w:t>
      </w:r>
    </w:p>
    <w:p w14:paraId="6EDF7538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ГКМ-креативное мышление</w:t>
      </w:r>
    </w:p>
    <w:p w14:paraId="0DA0DD76" w14:textId="77777777" w:rsidR="007F1329" w:rsidRP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ГГК-глобальные компетенции</w:t>
      </w:r>
    </w:p>
    <w:p w14:paraId="6F5CA280" w14:textId="77777777" w:rsidR="00684280" w:rsidRPr="00684280" w:rsidRDefault="00684280" w:rsidP="00684280">
      <w:pPr>
        <w:spacing w:after="3" w:line="313" w:lineRule="auto"/>
        <w:ind w:right="1057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lastRenderedPageBreak/>
        <w:t xml:space="preserve">Название предмета: </w:t>
      </w:r>
    </w:p>
    <w:p w14:paraId="4FD2EFE7" w14:textId="77777777" w:rsidR="00684280" w:rsidRPr="00684280" w:rsidRDefault="00684280" w:rsidP="00684280">
      <w:pPr>
        <w:spacing w:after="11" w:line="313" w:lineRule="auto"/>
        <w:ind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Я - русский язык </w:t>
      </w:r>
    </w:p>
    <w:p w14:paraId="6A4A3DDE" w14:textId="77777777" w:rsidR="00684280" w:rsidRPr="00684280" w:rsidRDefault="00684280" w:rsidP="00684280">
      <w:pPr>
        <w:spacing w:after="8" w:line="313" w:lineRule="auto"/>
        <w:ind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Л – литература (литературное чтение) </w:t>
      </w:r>
    </w:p>
    <w:p w14:paraId="3D345C65" w14:textId="77777777" w:rsidR="00684280" w:rsidRPr="00684280" w:rsidRDefault="00684280" w:rsidP="00684280">
      <w:pPr>
        <w:spacing w:after="6" w:line="313" w:lineRule="auto"/>
        <w:ind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М - математика </w:t>
      </w:r>
    </w:p>
    <w:p w14:paraId="1CC95401" w14:textId="77777777" w:rsidR="00684280" w:rsidRPr="00684280" w:rsidRDefault="00684280" w:rsidP="00684280">
      <w:pPr>
        <w:spacing w:after="6" w:line="313" w:lineRule="auto"/>
        <w:ind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ОМ - окружающий мир </w:t>
      </w:r>
    </w:p>
    <w:p w14:paraId="72A85E83" w14:textId="77777777" w:rsidR="00684280" w:rsidRPr="00684280" w:rsidRDefault="00684280" w:rsidP="00684280">
      <w:pPr>
        <w:spacing w:after="10" w:line="313" w:lineRule="auto"/>
        <w:ind w:right="464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Н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Я -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немецкий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язык </w:t>
      </w:r>
    </w:p>
    <w:p w14:paraId="403EB19D" w14:textId="77777777" w:rsidR="00684280" w:rsidRPr="00684280" w:rsidRDefault="00684280" w:rsidP="00684280">
      <w:pPr>
        <w:spacing w:after="163" w:line="313" w:lineRule="auto"/>
        <w:ind w:left="79" w:right="1181" w:hanging="79"/>
        <w:jc w:val="both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* в график вносятся только контрольные, проверочные и диагностические работы, которые выполняются всеми обучающимися в классе одновременно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br/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и длительность которых составляет не менее 30 минут. </w:t>
      </w:r>
    </w:p>
    <w:p w14:paraId="4030AEC6" w14:textId="77777777" w:rsidR="00050E4E" w:rsidRDefault="00050E4E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BA7F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8686F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B6369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17B01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89041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304FA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2ABEE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AC3BF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43AA5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AB7FE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13BE6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3E256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ED9C7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58DA5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7D16D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A1E4F" w14:textId="77777777" w:rsidR="00ED6719" w:rsidRDefault="00ED6719" w:rsidP="00050E4E">
      <w:pPr>
        <w:jc w:val="both"/>
        <w:rPr>
          <w:rFonts w:ascii="Times New Roman" w:hAnsi="Times New Roman" w:cs="Times New Roman"/>
          <w:sz w:val="24"/>
          <w:szCs w:val="24"/>
        </w:rPr>
        <w:sectPr w:rsidR="00ED6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69A320" w14:textId="77777777" w:rsidR="007F1329" w:rsidRDefault="007F1329" w:rsidP="007F13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14:paraId="39A3E827" w14:textId="046D7329" w:rsidR="007F1329" w:rsidRDefault="007F1329" w:rsidP="007F13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F7265">
        <w:rPr>
          <w:rFonts w:ascii="Times New Roman" w:hAnsi="Times New Roman" w:cs="Times New Roman"/>
          <w:sz w:val="24"/>
          <w:szCs w:val="24"/>
        </w:rPr>
        <w:t>подпись__</w:t>
      </w:r>
      <w:r>
        <w:rPr>
          <w:rFonts w:ascii="Times New Roman" w:hAnsi="Times New Roman" w:cs="Times New Roman"/>
          <w:sz w:val="24"/>
          <w:szCs w:val="24"/>
        </w:rPr>
        <w:t xml:space="preserve">_директор ГБОУ школы № 605 </w:t>
      </w:r>
      <w:r>
        <w:rPr>
          <w:rFonts w:ascii="Times New Roman" w:hAnsi="Times New Roman" w:cs="Times New Roman"/>
          <w:sz w:val="24"/>
          <w:szCs w:val="24"/>
        </w:rPr>
        <w:br/>
        <w:t>с углубленным изучением немецкого языка Выборгского района Санкт-Петербурга</w:t>
      </w:r>
    </w:p>
    <w:p w14:paraId="600DFEBA" w14:textId="77777777" w:rsidR="007F1329" w:rsidRDefault="007F1329" w:rsidP="007F13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мошнова Е.Б.</w:t>
      </w:r>
    </w:p>
    <w:p w14:paraId="13F20841" w14:textId="757C7D64" w:rsidR="007F1329" w:rsidRDefault="005F7265" w:rsidP="007F13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вгуста</w:t>
      </w:r>
      <w:r w:rsidR="007F1329">
        <w:rPr>
          <w:rFonts w:ascii="Times New Roman" w:hAnsi="Times New Roman" w:cs="Times New Roman"/>
          <w:sz w:val="24"/>
          <w:szCs w:val="24"/>
        </w:rPr>
        <w:t>2024 г.</w:t>
      </w:r>
    </w:p>
    <w:p w14:paraId="4733618E" w14:textId="77777777" w:rsidR="007F1329" w:rsidRPr="007F1329" w:rsidRDefault="007F1329" w:rsidP="007F13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326A6B" w14:textId="77777777" w:rsidR="00ED6719" w:rsidRDefault="00ED6719" w:rsidP="00ED67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719">
        <w:rPr>
          <w:rFonts w:ascii="Times New Roman" w:hAnsi="Times New Roman" w:cs="Times New Roman"/>
          <w:b/>
          <w:sz w:val="24"/>
          <w:szCs w:val="24"/>
        </w:rPr>
        <w:t>График проведения оценочных процедур</w:t>
      </w:r>
      <w:r w:rsidRPr="00ED6719">
        <w:rPr>
          <w:rFonts w:ascii="Times New Roman" w:hAnsi="Times New Roman" w:cs="Times New Roman"/>
          <w:sz w:val="24"/>
          <w:szCs w:val="24"/>
        </w:rPr>
        <w:t xml:space="preserve"> </w:t>
      </w:r>
      <w:r w:rsidRPr="00ED6719">
        <w:rPr>
          <w:rFonts w:ascii="Times New Roman" w:hAnsi="Times New Roman" w:cs="Times New Roman"/>
          <w:sz w:val="24"/>
          <w:szCs w:val="24"/>
        </w:rPr>
        <w:br/>
      </w:r>
      <w:r w:rsidR="007F1329">
        <w:rPr>
          <w:rFonts w:ascii="Times New Roman" w:hAnsi="Times New Roman" w:cs="Times New Roman"/>
          <w:sz w:val="24"/>
          <w:szCs w:val="24"/>
        </w:rPr>
        <w:t>на</w:t>
      </w:r>
      <w:r w:rsidRPr="00ED6719">
        <w:rPr>
          <w:rFonts w:ascii="Times New Roman" w:hAnsi="Times New Roman" w:cs="Times New Roman"/>
          <w:sz w:val="24"/>
          <w:szCs w:val="24"/>
        </w:rPr>
        <w:t xml:space="preserve"> </w:t>
      </w:r>
      <w:r w:rsidRPr="00ED67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1329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ED6719">
        <w:rPr>
          <w:rFonts w:ascii="Times New Roman" w:hAnsi="Times New Roman" w:cs="Times New Roman"/>
          <w:sz w:val="24"/>
          <w:szCs w:val="24"/>
        </w:rPr>
        <w:t xml:space="preserve"> 2024/2025 учебного года</w:t>
      </w:r>
    </w:p>
    <w:p w14:paraId="3E293894" w14:textId="77777777" w:rsidR="007F1329" w:rsidRDefault="007F1329" w:rsidP="00ED6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к Графику оценочных процедур на 2024/2025 учебный год </w:t>
      </w:r>
      <w:r>
        <w:rPr>
          <w:rFonts w:ascii="Times New Roman" w:hAnsi="Times New Roman" w:cs="Times New Roman"/>
          <w:sz w:val="24"/>
          <w:szCs w:val="24"/>
        </w:rPr>
        <w:br/>
        <w:t>в ГБОУ школе № 605 с углубленным изучением немецкого языка Выборгского района Санкт-Петербурга</w:t>
      </w:r>
    </w:p>
    <w:p w14:paraId="4E6C57F6" w14:textId="77777777" w:rsidR="007F1329" w:rsidRPr="00684280" w:rsidRDefault="007F1329" w:rsidP="007F1329">
      <w:pPr>
        <w:keepNext/>
        <w:keepLines/>
        <w:spacing w:after="178"/>
        <w:ind w:left="186" w:right="661" w:hanging="10"/>
        <w:jc w:val="center"/>
        <w:outlineLvl w:val="0"/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 xml:space="preserve">Используемые сокращения  </w:t>
      </w:r>
    </w:p>
    <w:p w14:paraId="2D775C2C" w14:textId="77777777" w:rsidR="007F1329" w:rsidRPr="00684280" w:rsidRDefault="007F1329" w:rsidP="007F1329">
      <w:pPr>
        <w:spacing w:after="220"/>
        <w:ind w:left="-5" w:hanging="10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b/>
          <w:color w:val="262626"/>
          <w:sz w:val="24"/>
          <w:lang w:eastAsia="ru-RU"/>
        </w:rPr>
        <w:t xml:space="preserve">Наименование оценочной процедуры*: </w:t>
      </w:r>
    </w:p>
    <w:p w14:paraId="5717DBB9" w14:textId="77777777" w:rsidR="007F1329" w:rsidRPr="00684280" w:rsidRDefault="007F1329" w:rsidP="007F1329">
      <w:pPr>
        <w:spacing w:after="8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ВПР - всероссийская проверочная работа </w:t>
      </w:r>
    </w:p>
    <w:p w14:paraId="49553CF2" w14:textId="77777777" w:rsidR="007F1329" w:rsidRDefault="007F1329" w:rsidP="007F1329">
      <w:pPr>
        <w:spacing w:after="12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РМ - региональный мониторинг </w:t>
      </w:r>
    </w:p>
    <w:p w14:paraId="660FE99A" w14:textId="77777777" w:rsidR="007F1329" w:rsidRPr="00684280" w:rsidRDefault="007F1329" w:rsidP="007F1329">
      <w:pPr>
        <w:spacing w:after="12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СД-стартовая диагностика</w:t>
      </w:r>
    </w:p>
    <w:p w14:paraId="0B81A30C" w14:textId="77777777" w:rsidR="007F1329" w:rsidRPr="00684280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К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входной контроль (ВКкр, ВКпр, ВКдр)</w:t>
      </w: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</w:p>
    <w:p w14:paraId="0758BEA2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684280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К-промежуточный контроль (ВКкр, ВКпр, ВКдр)</w:t>
      </w:r>
    </w:p>
    <w:p w14:paraId="7295F3F6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ИК-итоговый контроль (ВКкр, ВКпр, ВКдр)</w:t>
      </w:r>
    </w:p>
    <w:p w14:paraId="7DBD1D86" w14:textId="77777777" w:rsidR="007F1329" w:rsidRP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Кр-контрольная работа</w:t>
      </w:r>
    </w:p>
    <w:p w14:paraId="5B2292F1" w14:textId="77777777" w:rsidR="007F1329" w:rsidRP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Пр-проверочная работа</w:t>
      </w:r>
    </w:p>
    <w:p w14:paraId="586C0BBB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>Др-диагностическая работа</w:t>
      </w:r>
    </w:p>
    <w:p w14:paraId="440AD927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Г-работы по функциональной грамотности</w:t>
      </w:r>
    </w:p>
    <w:p w14:paraId="6F398D4C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ЧГ-функциональная читательская грамотность</w:t>
      </w:r>
    </w:p>
    <w:p w14:paraId="0DEE9E8A" w14:textId="77777777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МГ-функциональная математическая грамотность</w:t>
      </w:r>
    </w:p>
    <w:p w14:paraId="1644C66A" w14:textId="212F81D8" w:rsidR="007F1329" w:rsidRDefault="007F1329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ЕНГ-</w:t>
      </w:r>
      <w:r w:rsidRPr="007F1329">
        <w:rPr>
          <w:rFonts w:ascii="Times New Roman" w:eastAsia="Times New Roman" w:hAnsi="Times New Roman" w:cs="Times New Roman"/>
          <w:color w:val="262626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lang w:eastAsia="ru-RU"/>
        </w:rPr>
        <w:t>функциональная естественнонаучная грамот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28"/>
        <w:gridCol w:w="37"/>
        <w:gridCol w:w="477"/>
        <w:gridCol w:w="79"/>
        <w:gridCol w:w="434"/>
        <w:gridCol w:w="126"/>
        <w:gridCol w:w="388"/>
        <w:gridCol w:w="172"/>
        <w:gridCol w:w="341"/>
        <w:gridCol w:w="219"/>
        <w:gridCol w:w="295"/>
        <w:gridCol w:w="268"/>
        <w:gridCol w:w="245"/>
        <w:gridCol w:w="315"/>
        <w:gridCol w:w="226"/>
        <w:gridCol w:w="397"/>
        <w:gridCol w:w="640"/>
        <w:gridCol w:w="181"/>
        <w:gridCol w:w="400"/>
        <w:gridCol w:w="62"/>
        <w:gridCol w:w="501"/>
        <w:gridCol w:w="43"/>
        <w:gridCol w:w="791"/>
        <w:gridCol w:w="21"/>
        <w:gridCol w:w="549"/>
        <w:gridCol w:w="57"/>
        <w:gridCol w:w="467"/>
        <w:gridCol w:w="95"/>
        <w:gridCol w:w="421"/>
        <w:gridCol w:w="141"/>
        <w:gridCol w:w="374"/>
        <w:gridCol w:w="191"/>
        <w:gridCol w:w="325"/>
        <w:gridCol w:w="237"/>
        <w:gridCol w:w="278"/>
        <w:gridCol w:w="284"/>
        <w:gridCol w:w="232"/>
        <w:gridCol w:w="331"/>
        <w:gridCol w:w="578"/>
        <w:gridCol w:w="587"/>
      </w:tblGrid>
      <w:tr w:rsidR="002E1612" w:rsidRPr="004C4FB5" w14:paraId="1C9BFD37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E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77303874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B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1C1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04F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5F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E1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19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03E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C4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BCA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EC2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17F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28D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8B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D48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00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7A6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05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F353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966A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0A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9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73C4F68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3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7FC11B" w14:textId="7A755599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6420315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2113B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26A0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A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1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2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0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2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4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7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6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E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2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A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A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5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20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E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9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A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9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F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F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E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6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21F550B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A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C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83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B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4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E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A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48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B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2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8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CE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1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A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4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E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F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D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E5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1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B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E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D8B471E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84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6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6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3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0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2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C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8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9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03C" w14:textId="79CDE00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0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6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5B6" w14:textId="6DE8B1AD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7D3D" w14:textId="62A3FB94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6A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3780" w14:textId="5A2509BF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F780" w14:textId="58373CD1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6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C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C4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D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5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C67644C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E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C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D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F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3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ED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D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B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D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500" w14:textId="6A18EEA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4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6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9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960" w14:textId="6C56A70A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5469" w14:textId="516B00A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26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B49F" w14:textId="788E631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138E" w14:textId="79060F85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F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1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8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3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4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A431FD2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5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D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0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E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F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3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B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3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1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33E" w14:textId="79C0101E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A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5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1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664" w14:textId="69D6B124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E601" w14:textId="1A0AC535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9F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D44E" w14:textId="4F097F53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621E" w14:textId="029FFF15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2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2F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3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F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3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"/>
    </w:tbl>
    <w:p w14:paraId="3B42504C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28"/>
        <w:gridCol w:w="37"/>
        <w:gridCol w:w="477"/>
        <w:gridCol w:w="79"/>
        <w:gridCol w:w="434"/>
        <w:gridCol w:w="126"/>
        <w:gridCol w:w="388"/>
        <w:gridCol w:w="172"/>
        <w:gridCol w:w="341"/>
        <w:gridCol w:w="219"/>
        <w:gridCol w:w="295"/>
        <w:gridCol w:w="268"/>
        <w:gridCol w:w="245"/>
        <w:gridCol w:w="315"/>
        <w:gridCol w:w="226"/>
        <w:gridCol w:w="397"/>
        <w:gridCol w:w="640"/>
        <w:gridCol w:w="181"/>
        <w:gridCol w:w="400"/>
        <w:gridCol w:w="62"/>
        <w:gridCol w:w="501"/>
        <w:gridCol w:w="43"/>
        <w:gridCol w:w="791"/>
        <w:gridCol w:w="21"/>
        <w:gridCol w:w="549"/>
        <w:gridCol w:w="57"/>
        <w:gridCol w:w="467"/>
        <w:gridCol w:w="95"/>
        <w:gridCol w:w="421"/>
        <w:gridCol w:w="141"/>
        <w:gridCol w:w="374"/>
        <w:gridCol w:w="191"/>
        <w:gridCol w:w="325"/>
        <w:gridCol w:w="237"/>
        <w:gridCol w:w="278"/>
        <w:gridCol w:w="284"/>
        <w:gridCol w:w="232"/>
        <w:gridCol w:w="331"/>
        <w:gridCol w:w="578"/>
        <w:gridCol w:w="587"/>
      </w:tblGrid>
      <w:tr w:rsidR="002E1612" w:rsidRPr="004C4FB5" w14:paraId="40098934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0C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77304013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B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55F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B77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B3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D7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04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18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D6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B21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2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D5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DF4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70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F3C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28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EE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25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F7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DA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49E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5B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8251C0F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8A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79BE6B" w14:textId="27ADEDA2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  <w:p w14:paraId="7B8AD53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823016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FA16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2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D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A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8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B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4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0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3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B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B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5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B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E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7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C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1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9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B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F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9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F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027D4C06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3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6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C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6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D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4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1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F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5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F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1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6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2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D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1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A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4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E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C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7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F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D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607591B0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F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B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6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E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8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0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E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7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4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D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0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E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2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0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0B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2F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38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79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9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8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3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2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B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14320BB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4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9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D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B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1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1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E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2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1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5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4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A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8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3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98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CD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9C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7D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7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9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E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8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F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2CFF7A7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E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D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B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C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F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9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F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6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7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1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A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8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6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F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1D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01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AE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FE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5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5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1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6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F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2"/>
    </w:tbl>
    <w:p w14:paraId="7A0F5922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2"/>
        <w:gridCol w:w="37"/>
        <w:gridCol w:w="425"/>
        <w:gridCol w:w="68"/>
        <w:gridCol w:w="393"/>
        <w:gridCol w:w="105"/>
        <w:gridCol w:w="357"/>
        <w:gridCol w:w="146"/>
        <w:gridCol w:w="315"/>
        <w:gridCol w:w="193"/>
        <w:gridCol w:w="269"/>
        <w:gridCol w:w="242"/>
        <w:gridCol w:w="219"/>
        <w:gridCol w:w="289"/>
        <w:gridCol w:w="173"/>
        <w:gridCol w:w="388"/>
        <w:gridCol w:w="628"/>
        <w:gridCol w:w="181"/>
        <w:gridCol w:w="374"/>
        <w:gridCol w:w="61"/>
        <w:gridCol w:w="450"/>
        <w:gridCol w:w="39"/>
        <w:gridCol w:w="727"/>
        <w:gridCol w:w="19"/>
        <w:gridCol w:w="522"/>
        <w:gridCol w:w="48"/>
        <w:gridCol w:w="642"/>
        <w:gridCol w:w="143"/>
        <w:gridCol w:w="373"/>
        <w:gridCol w:w="119"/>
        <w:gridCol w:w="342"/>
        <w:gridCol w:w="164"/>
        <w:gridCol w:w="486"/>
        <w:gridCol w:w="359"/>
        <w:gridCol w:w="453"/>
        <w:gridCol w:w="462"/>
        <w:gridCol w:w="205"/>
        <w:gridCol w:w="304"/>
        <w:gridCol w:w="551"/>
        <w:gridCol w:w="560"/>
      </w:tblGrid>
      <w:tr w:rsidR="002E1612" w:rsidRPr="004C4FB5" w14:paraId="7F1D2127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6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77304234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9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C5E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06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9B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39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9B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15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730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8A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070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10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35F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BA6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65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4FC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E5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79F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5C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ED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E2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6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899EA45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78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2BA743" w14:textId="615477DE" w:rsidR="002E1612" w:rsidRPr="002E1612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0ABC717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A587CB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B5B7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7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7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8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6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3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2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5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7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7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A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E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A1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F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A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B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D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6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A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F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5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3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2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7CC89E22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9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D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5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1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6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6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2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3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1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2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4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6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3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6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E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3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7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B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9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0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61E86107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B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8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9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1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5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7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1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9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3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0AA1" w14:textId="47212583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7032" w14:textId="40E25D46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005C" w14:textId="7C862264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AD3B" w14:textId="211D4FA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61D0" w14:textId="0151779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36F0" w14:textId="008766C1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6EE1" w14:textId="39A834C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71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10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E67" w14:textId="22114F31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58B" w14:textId="6BA80CCD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6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F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F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AE35AA4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A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B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A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F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B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2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5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8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3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C6F8" w14:textId="6FCCC9C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DEAE" w14:textId="4A95CC56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70BC" w14:textId="79764DDB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A6A0" w14:textId="56C5B324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2927" w14:textId="2D66158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C5FC" w14:textId="5DA8FFAF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4875" w14:textId="04FE21CC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B0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01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1D7" w14:textId="0D17CC3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AB7" w14:textId="7B746619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E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4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F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FC4DA02" w14:textId="77777777" w:rsidTr="002E161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2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4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4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D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8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2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E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0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8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83BB" w14:textId="03D6DA8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5EF2" w14:textId="03CDA8F1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44BA" w14:textId="0B6A305A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731B" w14:textId="564AB763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9CFD" w14:textId="1883523F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6901" w14:textId="1E6666B0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360F" w14:textId="41AE70FD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D0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38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33E" w14:textId="4381B24C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441" w14:textId="126D9F6F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3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6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2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3"/>
    </w:tbl>
    <w:p w14:paraId="099AD428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2"/>
        <w:gridCol w:w="37"/>
        <w:gridCol w:w="425"/>
        <w:gridCol w:w="68"/>
        <w:gridCol w:w="393"/>
        <w:gridCol w:w="105"/>
        <w:gridCol w:w="357"/>
        <w:gridCol w:w="146"/>
        <w:gridCol w:w="315"/>
        <w:gridCol w:w="193"/>
        <w:gridCol w:w="269"/>
        <w:gridCol w:w="242"/>
        <w:gridCol w:w="219"/>
        <w:gridCol w:w="289"/>
        <w:gridCol w:w="173"/>
        <w:gridCol w:w="388"/>
        <w:gridCol w:w="628"/>
        <w:gridCol w:w="181"/>
        <w:gridCol w:w="374"/>
        <w:gridCol w:w="61"/>
        <w:gridCol w:w="450"/>
        <w:gridCol w:w="39"/>
        <w:gridCol w:w="727"/>
        <w:gridCol w:w="19"/>
        <w:gridCol w:w="522"/>
        <w:gridCol w:w="48"/>
        <w:gridCol w:w="642"/>
        <w:gridCol w:w="143"/>
        <w:gridCol w:w="373"/>
        <w:gridCol w:w="119"/>
        <w:gridCol w:w="342"/>
        <w:gridCol w:w="164"/>
        <w:gridCol w:w="486"/>
        <w:gridCol w:w="359"/>
        <w:gridCol w:w="453"/>
        <w:gridCol w:w="462"/>
        <w:gridCol w:w="205"/>
        <w:gridCol w:w="304"/>
        <w:gridCol w:w="551"/>
        <w:gridCol w:w="560"/>
      </w:tblGrid>
      <w:tr w:rsidR="002E1612" w:rsidRPr="004C4FB5" w14:paraId="1B3D562F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6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C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EE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42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0E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DF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DE2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F0C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08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23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CC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4ABD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C1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EB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233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FD8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E96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02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FA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22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D38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E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F8A7A5B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D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A3C250" w14:textId="172E824A" w:rsidR="002E1612" w:rsidRPr="002E1612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  <w:p w14:paraId="20625A6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8338F2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08255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1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4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F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C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C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5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8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9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D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E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15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C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6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E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D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8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B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F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8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4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0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7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3E614AD0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03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5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E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0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B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5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8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9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7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7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6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3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2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E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F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3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A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5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9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1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3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6B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7E20DC8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4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5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0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B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C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D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C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A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4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DE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88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CA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DF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F8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6B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69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40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9E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C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B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1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E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2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BFE27AA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B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4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5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2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0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5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7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B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E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E5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BC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B2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87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B7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66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4E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47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3C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4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3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6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C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F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BC0E4A7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6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E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8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C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8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B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4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6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C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CA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FB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CC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B5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79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B4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7F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42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84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E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8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E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4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9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336C7B2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2"/>
        <w:gridCol w:w="37"/>
        <w:gridCol w:w="425"/>
        <w:gridCol w:w="68"/>
        <w:gridCol w:w="393"/>
        <w:gridCol w:w="105"/>
        <w:gridCol w:w="357"/>
        <w:gridCol w:w="146"/>
        <w:gridCol w:w="315"/>
        <w:gridCol w:w="193"/>
        <w:gridCol w:w="269"/>
        <w:gridCol w:w="242"/>
        <w:gridCol w:w="219"/>
        <w:gridCol w:w="289"/>
        <w:gridCol w:w="173"/>
        <w:gridCol w:w="388"/>
        <w:gridCol w:w="628"/>
        <w:gridCol w:w="181"/>
        <w:gridCol w:w="374"/>
        <w:gridCol w:w="61"/>
        <w:gridCol w:w="450"/>
        <w:gridCol w:w="39"/>
        <w:gridCol w:w="727"/>
        <w:gridCol w:w="19"/>
        <w:gridCol w:w="522"/>
        <w:gridCol w:w="48"/>
        <w:gridCol w:w="642"/>
        <w:gridCol w:w="143"/>
        <w:gridCol w:w="373"/>
        <w:gridCol w:w="119"/>
        <w:gridCol w:w="342"/>
        <w:gridCol w:w="164"/>
        <w:gridCol w:w="486"/>
        <w:gridCol w:w="359"/>
        <w:gridCol w:w="453"/>
        <w:gridCol w:w="462"/>
        <w:gridCol w:w="205"/>
        <w:gridCol w:w="304"/>
        <w:gridCol w:w="551"/>
        <w:gridCol w:w="560"/>
      </w:tblGrid>
      <w:tr w:rsidR="002E1612" w:rsidRPr="004C4FB5" w14:paraId="27C6DD57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9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177304305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8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B17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F0A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36A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DC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CD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4B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D98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3E2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2D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67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293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98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E439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DE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357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E83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56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4C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2110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4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1EE8721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7A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008296" w14:textId="52873269" w:rsidR="002E1612" w:rsidRPr="002E1612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</w:p>
          <w:p w14:paraId="6F9E841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F3D56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2363A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F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D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7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0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7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5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3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1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C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6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3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F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C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C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2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C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F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0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C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2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5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ED62CFC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1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D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6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0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0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4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8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6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B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96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8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3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C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E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F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6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F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D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F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F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9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D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3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9FA6B71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9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0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4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E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C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4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4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2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D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25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D1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23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56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31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5C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A3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43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61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C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4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C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6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D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A4D0621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A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3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5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9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0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ED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2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F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E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1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A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C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9C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64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2B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C2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81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8A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A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2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99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4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1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22D2A65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D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9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B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C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4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F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1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5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6D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61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27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52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C5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6C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DA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FB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D0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C8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D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0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3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F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A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4"/>
    </w:tbl>
    <w:p w14:paraId="1638F471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0"/>
        <w:gridCol w:w="32"/>
        <w:gridCol w:w="441"/>
        <w:gridCol w:w="59"/>
        <w:gridCol w:w="411"/>
        <w:gridCol w:w="106"/>
        <w:gridCol w:w="368"/>
        <w:gridCol w:w="149"/>
        <w:gridCol w:w="321"/>
        <w:gridCol w:w="197"/>
        <w:gridCol w:w="278"/>
        <w:gridCol w:w="243"/>
        <w:gridCol w:w="229"/>
        <w:gridCol w:w="290"/>
        <w:gridCol w:w="288"/>
        <w:gridCol w:w="497"/>
        <w:gridCol w:w="616"/>
        <w:gridCol w:w="176"/>
        <w:gridCol w:w="377"/>
        <w:gridCol w:w="57"/>
        <w:gridCol w:w="465"/>
        <w:gridCol w:w="23"/>
        <w:gridCol w:w="487"/>
        <w:gridCol w:w="6"/>
        <w:gridCol w:w="511"/>
        <w:gridCol w:w="37"/>
        <w:gridCol w:w="646"/>
        <w:gridCol w:w="139"/>
        <w:gridCol w:w="392"/>
        <w:gridCol w:w="118"/>
        <w:gridCol w:w="357"/>
        <w:gridCol w:w="168"/>
        <w:gridCol w:w="461"/>
        <w:gridCol w:w="324"/>
        <w:gridCol w:w="455"/>
        <w:gridCol w:w="460"/>
        <w:gridCol w:w="214"/>
        <w:gridCol w:w="307"/>
        <w:gridCol w:w="558"/>
        <w:gridCol w:w="570"/>
      </w:tblGrid>
      <w:tr w:rsidR="00B5228C" w:rsidRPr="004C4FB5" w14:paraId="62A9F8BD" w14:textId="77777777" w:rsidTr="00B5228C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4C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177304501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4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B9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12F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55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02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04D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964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FB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A1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AD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F0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E2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2CB0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6AA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FDC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DA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EC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DC4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2D6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25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218DCDCE" w14:textId="77777777" w:rsidTr="00B5228C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5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AC9735" w14:textId="35B2FD4C" w:rsidR="002E1612" w:rsidRPr="002E1612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а</w:t>
            </w:r>
          </w:p>
          <w:p w14:paraId="5F317CE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890BF8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102D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A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DB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A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B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B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4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8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C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F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F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9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C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5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4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C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F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DF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F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1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7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F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9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228C" w:rsidRPr="004C4FB5" w14:paraId="2F685C40" w14:textId="77777777" w:rsidTr="00B5228C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9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5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A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9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6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E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F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C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F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2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E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8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B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2C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2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C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A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C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7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F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C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8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2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5228C" w:rsidRPr="004C4FB5" w14:paraId="16F72DE6" w14:textId="77777777" w:rsidTr="00B5228C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423" w14:textId="77777777" w:rsidR="00B5228C" w:rsidRPr="004C4FB5" w:rsidRDefault="00B5228C" w:rsidP="00B5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5818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157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188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99A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7F74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C0F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9E5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D36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F6C0" w14:textId="117183F8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C6F7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D9CE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992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C3BC" w14:textId="65EE321D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CBFB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170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B65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26DA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45C6" w14:textId="0B9E5E43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8D5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D4B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EE4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FBC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2EFFA5EA" w14:textId="77777777" w:rsidTr="00B5228C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8CA" w14:textId="77777777" w:rsidR="00B5228C" w:rsidRPr="004C4FB5" w:rsidRDefault="00B5228C" w:rsidP="00B5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4C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2DF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7EB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A70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57F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57E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5A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D59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1C79" w14:textId="4AE08DF8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3031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805F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BAD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F10D" w14:textId="7E0563DD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31DA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3F86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F4E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6FF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7BB2" w14:textId="5592F054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AE7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57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50C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70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0A5D5D29" w14:textId="77777777" w:rsidTr="00B5228C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1D9" w14:textId="77777777" w:rsidR="00B5228C" w:rsidRPr="004C4FB5" w:rsidRDefault="00B5228C" w:rsidP="00B5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261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D73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87A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CD2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85D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AD8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8E3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40C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5CAA" w14:textId="62B769FB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CCC8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0B7E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BDE9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6505" w14:textId="2FD5139E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2E55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5196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D81C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844F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B83F" w14:textId="011AA501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1CB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879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7A0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B68" w14:textId="77777777" w:rsidR="00B5228C" w:rsidRPr="004C4FB5" w:rsidRDefault="00B5228C" w:rsidP="00B5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5"/>
    </w:tbl>
    <w:p w14:paraId="6A10C992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0"/>
        <w:gridCol w:w="32"/>
        <w:gridCol w:w="441"/>
        <w:gridCol w:w="59"/>
        <w:gridCol w:w="411"/>
        <w:gridCol w:w="106"/>
        <w:gridCol w:w="368"/>
        <w:gridCol w:w="149"/>
        <w:gridCol w:w="321"/>
        <w:gridCol w:w="197"/>
        <w:gridCol w:w="278"/>
        <w:gridCol w:w="243"/>
        <w:gridCol w:w="229"/>
        <w:gridCol w:w="290"/>
        <w:gridCol w:w="288"/>
        <w:gridCol w:w="497"/>
        <w:gridCol w:w="616"/>
        <w:gridCol w:w="176"/>
        <w:gridCol w:w="377"/>
        <w:gridCol w:w="57"/>
        <w:gridCol w:w="465"/>
        <w:gridCol w:w="23"/>
        <w:gridCol w:w="487"/>
        <w:gridCol w:w="6"/>
        <w:gridCol w:w="511"/>
        <w:gridCol w:w="37"/>
        <w:gridCol w:w="646"/>
        <w:gridCol w:w="139"/>
        <w:gridCol w:w="392"/>
        <w:gridCol w:w="118"/>
        <w:gridCol w:w="357"/>
        <w:gridCol w:w="168"/>
        <w:gridCol w:w="461"/>
        <w:gridCol w:w="324"/>
        <w:gridCol w:w="455"/>
        <w:gridCol w:w="460"/>
        <w:gridCol w:w="214"/>
        <w:gridCol w:w="307"/>
        <w:gridCol w:w="558"/>
        <w:gridCol w:w="570"/>
      </w:tblGrid>
      <w:tr w:rsidR="00B5228C" w:rsidRPr="004C4FB5" w14:paraId="621326CF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21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BC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0A5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448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2E4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429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CBE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65B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3AAF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BA3E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FC7A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E1B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B161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A60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2924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233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50D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5F9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A210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FE580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475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81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3B13D124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81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3CDB9D" w14:textId="5464C89B" w:rsidR="00B5228C" w:rsidRPr="002E1612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б</w:t>
            </w:r>
          </w:p>
          <w:p w14:paraId="5CC21E41" w14:textId="77777777" w:rsidR="00B5228C" w:rsidRPr="00AE5FFD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E0F862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9A0DC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C4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66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D3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A8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A7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F0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AE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D7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02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9E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49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E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64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19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D1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74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A7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A1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D0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50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1C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14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228C" w:rsidRPr="004C4FB5" w14:paraId="5E9E70AE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9D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BA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27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08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09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C9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5E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A3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92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5C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5C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72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F2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F1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68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AD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A4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2F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60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16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EF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1F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11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5228C" w:rsidRPr="004C4FB5" w14:paraId="5EBDA93C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0A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B8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46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9F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BF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F8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6F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C5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0A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09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23C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665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7B7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45D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3F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185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F0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9D3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D8E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61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4B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D0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5E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5EBD4064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87A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67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A9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2D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11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72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C9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DA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2F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EB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B18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99E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0C0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A78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0CB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79A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D5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F42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247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BC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05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EC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19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7DADA1B1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891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D2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02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90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07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D5B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79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8D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9E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FF0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009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988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DCD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ED1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61C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ECE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48A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40F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6D4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21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A2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73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18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E3AE077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0"/>
        <w:gridCol w:w="32"/>
        <w:gridCol w:w="441"/>
        <w:gridCol w:w="59"/>
        <w:gridCol w:w="411"/>
        <w:gridCol w:w="106"/>
        <w:gridCol w:w="368"/>
        <w:gridCol w:w="149"/>
        <w:gridCol w:w="321"/>
        <w:gridCol w:w="197"/>
        <w:gridCol w:w="278"/>
        <w:gridCol w:w="243"/>
        <w:gridCol w:w="229"/>
        <w:gridCol w:w="290"/>
        <w:gridCol w:w="288"/>
        <w:gridCol w:w="497"/>
        <w:gridCol w:w="616"/>
        <w:gridCol w:w="176"/>
        <w:gridCol w:w="377"/>
        <w:gridCol w:w="57"/>
        <w:gridCol w:w="465"/>
        <w:gridCol w:w="23"/>
        <w:gridCol w:w="487"/>
        <w:gridCol w:w="6"/>
        <w:gridCol w:w="511"/>
        <w:gridCol w:w="37"/>
        <w:gridCol w:w="646"/>
        <w:gridCol w:w="139"/>
        <w:gridCol w:w="392"/>
        <w:gridCol w:w="118"/>
        <w:gridCol w:w="357"/>
        <w:gridCol w:w="168"/>
        <w:gridCol w:w="461"/>
        <w:gridCol w:w="324"/>
        <w:gridCol w:w="455"/>
        <w:gridCol w:w="460"/>
        <w:gridCol w:w="214"/>
        <w:gridCol w:w="307"/>
        <w:gridCol w:w="558"/>
        <w:gridCol w:w="570"/>
      </w:tblGrid>
      <w:tr w:rsidR="00B5228C" w:rsidRPr="004C4FB5" w14:paraId="19313114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C8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AA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F06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E6B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279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D698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75D4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4DD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7A1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519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B403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EA6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67F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9CE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CF6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ECC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4194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BA1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449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3EF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F84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2E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2DCDD997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B1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2E9E7D" w14:textId="4C539DC9" w:rsidR="00B5228C" w:rsidRPr="002E1612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в</w:t>
            </w:r>
          </w:p>
          <w:p w14:paraId="47831925" w14:textId="77777777" w:rsidR="00B5228C" w:rsidRPr="00AE5FFD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B68847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AEDC3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88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A9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5A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4F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E4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AD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74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2A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9A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91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97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47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A5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BE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B5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66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330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DE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92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CE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3A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FA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228C" w:rsidRPr="004C4FB5" w14:paraId="446E66C4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0D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0AF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34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1E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9F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55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20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63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76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8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9A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94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5A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8A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7D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96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A5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AF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48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9A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67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33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A1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5228C" w:rsidRPr="004C4FB5" w14:paraId="66B14CA2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D2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81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E8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77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7E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C9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4D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3E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5F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E36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BBC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FD6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694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C0B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587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BBB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656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C96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820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86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FB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39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1D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4D271012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BE0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8A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B2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32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51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B7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049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EF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F7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839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2A7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208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57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573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D62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90D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D5C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248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47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A1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7B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FB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22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6E50B02A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B10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D9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4C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8F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8F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0F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A9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4F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65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C66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755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EBA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8B8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CCA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3AF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06F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5D5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7E6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B8B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E0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1F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DB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26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405F9F4" w14:textId="77777777" w:rsidR="00B5228C" w:rsidRDefault="00B5228C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0"/>
        <w:gridCol w:w="32"/>
        <w:gridCol w:w="441"/>
        <w:gridCol w:w="59"/>
        <w:gridCol w:w="411"/>
        <w:gridCol w:w="106"/>
        <w:gridCol w:w="368"/>
        <w:gridCol w:w="149"/>
        <w:gridCol w:w="321"/>
        <w:gridCol w:w="197"/>
        <w:gridCol w:w="278"/>
        <w:gridCol w:w="243"/>
        <w:gridCol w:w="229"/>
        <w:gridCol w:w="290"/>
        <w:gridCol w:w="288"/>
        <w:gridCol w:w="497"/>
        <w:gridCol w:w="616"/>
        <w:gridCol w:w="176"/>
        <w:gridCol w:w="377"/>
        <w:gridCol w:w="57"/>
        <w:gridCol w:w="465"/>
        <w:gridCol w:w="23"/>
        <w:gridCol w:w="487"/>
        <w:gridCol w:w="6"/>
        <w:gridCol w:w="511"/>
        <w:gridCol w:w="37"/>
        <w:gridCol w:w="646"/>
        <w:gridCol w:w="139"/>
        <w:gridCol w:w="392"/>
        <w:gridCol w:w="118"/>
        <w:gridCol w:w="357"/>
        <w:gridCol w:w="168"/>
        <w:gridCol w:w="461"/>
        <w:gridCol w:w="324"/>
        <w:gridCol w:w="455"/>
        <w:gridCol w:w="460"/>
        <w:gridCol w:w="214"/>
        <w:gridCol w:w="307"/>
        <w:gridCol w:w="558"/>
        <w:gridCol w:w="570"/>
      </w:tblGrid>
      <w:tr w:rsidR="00B5228C" w:rsidRPr="004C4FB5" w14:paraId="6290F5BB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AE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2B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696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9F1E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286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9A9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672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03E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B2B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93C1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68B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F6B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0BA3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09C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C33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8664E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6B9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F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2FC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1904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68BBE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0F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401BA598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D6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218EC33" w14:textId="69AF7176" w:rsidR="00B5228C" w:rsidRPr="002E1612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г</w:t>
            </w:r>
          </w:p>
          <w:p w14:paraId="512A3891" w14:textId="77777777" w:rsidR="00B5228C" w:rsidRPr="00AE5FFD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BC8FCE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9BD94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A9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69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04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7B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2F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E6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92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D6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D1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2B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F0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05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A0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BA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D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93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FF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8E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42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23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8B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7F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228C" w:rsidRPr="004C4FB5" w14:paraId="2AFFFA67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CC5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FA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C5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75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1F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6C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E1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D11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45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9E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DD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C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78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3F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17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77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23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27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30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7C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87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75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E7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5228C" w:rsidRPr="004C4FB5" w14:paraId="205B29B5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37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21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91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EC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F3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AE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17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1D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DF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4D7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437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3FF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AE3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589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769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3B8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228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4EC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A35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7A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3E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5C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0C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4ECA5978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411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CA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CE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CC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02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2D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E6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91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D9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849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CB0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D51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59C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D8E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D29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CFA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193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D02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AC0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16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5B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48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B7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28C" w:rsidRPr="004C4FB5" w14:paraId="5831C58A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4F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3C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39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45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B5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B9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2D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7A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DB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93E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153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4C2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63B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E8C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65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A79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198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444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8D5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73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93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BF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D9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6824296" w14:textId="77777777" w:rsidR="00B5228C" w:rsidRDefault="00B5228C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488"/>
        <w:gridCol w:w="28"/>
        <w:gridCol w:w="430"/>
        <w:gridCol w:w="54"/>
        <w:gridCol w:w="401"/>
        <w:gridCol w:w="104"/>
        <w:gridCol w:w="357"/>
        <w:gridCol w:w="147"/>
        <w:gridCol w:w="307"/>
        <w:gridCol w:w="197"/>
        <w:gridCol w:w="264"/>
        <w:gridCol w:w="243"/>
        <w:gridCol w:w="214"/>
        <w:gridCol w:w="290"/>
        <w:gridCol w:w="273"/>
        <w:gridCol w:w="500"/>
        <w:gridCol w:w="610"/>
        <w:gridCol w:w="159"/>
        <w:gridCol w:w="380"/>
        <w:gridCol w:w="43"/>
        <w:gridCol w:w="465"/>
        <w:gridCol w:w="13"/>
        <w:gridCol w:w="475"/>
        <w:gridCol w:w="12"/>
        <w:gridCol w:w="723"/>
        <w:gridCol w:w="62"/>
        <w:gridCol w:w="640"/>
        <w:gridCol w:w="145"/>
        <w:gridCol w:w="365"/>
        <w:gridCol w:w="119"/>
        <w:gridCol w:w="343"/>
        <w:gridCol w:w="169"/>
        <w:gridCol w:w="454"/>
        <w:gridCol w:w="331"/>
        <w:gridCol w:w="449"/>
        <w:gridCol w:w="466"/>
        <w:gridCol w:w="196"/>
        <w:gridCol w:w="308"/>
        <w:gridCol w:w="553"/>
        <w:gridCol w:w="556"/>
      </w:tblGrid>
      <w:tr w:rsidR="00B5228C" w:rsidRPr="004C4FB5" w14:paraId="7233EDE1" w14:textId="77777777" w:rsidTr="00BC28A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06B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177304684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581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10B7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27E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29B3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914E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2EA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D9C3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BF0A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C070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6D3E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B43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BA3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6D3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5DC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8F7B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176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D3AF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D7C9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137C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4513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F28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22EEA04E" w14:textId="77777777" w:rsidTr="00BC28A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47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98994B" w14:textId="1BB117D2" w:rsidR="00B5228C" w:rsidRPr="002E1612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  <w:p w14:paraId="7F3DB7B2" w14:textId="77777777" w:rsidR="00B5228C" w:rsidRPr="00AE5FFD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DBD259D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590546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76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69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9F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5E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29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3F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62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89C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2D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84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9A9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5A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366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D1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E1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EE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F4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BC7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15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58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A5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D4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28A2" w:rsidRPr="004C4FB5" w14:paraId="4406E4BF" w14:textId="77777777" w:rsidTr="00BC28A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412" w14:textId="77777777" w:rsidR="00B5228C" w:rsidRPr="004C4FB5" w:rsidRDefault="00B5228C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82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D76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AAA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A95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34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91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1C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45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46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D7B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E42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D5E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E7F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5B0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BD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42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89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C53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354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BED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7D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DA8" w14:textId="77777777" w:rsidR="00B5228C" w:rsidRPr="004C4FB5" w:rsidRDefault="00B5228C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C28A2" w:rsidRPr="004C4FB5" w14:paraId="7C5DDAAA" w14:textId="77777777" w:rsidTr="00BC28A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E80" w14:textId="77777777" w:rsidR="00BC28A2" w:rsidRPr="004C4FB5" w:rsidRDefault="00BC28A2" w:rsidP="00BC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98B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98E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12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E53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D1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58A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4DC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876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0E14" w14:textId="676492E0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EEBB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5121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269E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6E1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2BF9" w14:textId="0A392E6C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B657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FB01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0F35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46C9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165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109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997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619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1F1630BD" w14:textId="77777777" w:rsidTr="00BC28A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6F1" w14:textId="77777777" w:rsidR="00BC28A2" w:rsidRPr="004C4FB5" w:rsidRDefault="00BC28A2" w:rsidP="00BC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6B4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858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9D2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EE4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CE3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2CF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0F0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D0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1AD9" w14:textId="1863790A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C97B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3492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AA6B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9B92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B91" w14:textId="4EB6AB24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71D" w14:textId="1FDE5D89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6A6B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5E44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36EA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B2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1B7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78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F8C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0E143312" w14:textId="77777777" w:rsidTr="00BC28A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2F3" w14:textId="77777777" w:rsidR="00BC28A2" w:rsidRPr="004C4FB5" w:rsidRDefault="00BC28A2" w:rsidP="00BC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3C6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CCE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32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988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B7D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F28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CF1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351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2C59" w14:textId="3B272A0F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5156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2596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C10F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46EC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A9EB" w14:textId="50D06FF9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8294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1F3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7B3C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6C1C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AAA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C8F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D14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E05" w14:textId="77777777" w:rsidR="00BC28A2" w:rsidRPr="004C4FB5" w:rsidRDefault="00BC28A2" w:rsidP="00B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6"/>
    </w:tbl>
    <w:p w14:paraId="6EA28B31" w14:textId="77777777" w:rsidR="00B5228C" w:rsidRDefault="00B5228C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488"/>
        <w:gridCol w:w="28"/>
        <w:gridCol w:w="430"/>
        <w:gridCol w:w="54"/>
        <w:gridCol w:w="401"/>
        <w:gridCol w:w="104"/>
        <w:gridCol w:w="357"/>
        <w:gridCol w:w="147"/>
        <w:gridCol w:w="307"/>
        <w:gridCol w:w="197"/>
        <w:gridCol w:w="264"/>
        <w:gridCol w:w="243"/>
        <w:gridCol w:w="214"/>
        <w:gridCol w:w="290"/>
        <w:gridCol w:w="273"/>
        <w:gridCol w:w="500"/>
        <w:gridCol w:w="610"/>
        <w:gridCol w:w="159"/>
        <w:gridCol w:w="380"/>
        <w:gridCol w:w="43"/>
        <w:gridCol w:w="465"/>
        <w:gridCol w:w="13"/>
        <w:gridCol w:w="475"/>
        <w:gridCol w:w="12"/>
        <w:gridCol w:w="723"/>
        <w:gridCol w:w="62"/>
        <w:gridCol w:w="640"/>
        <w:gridCol w:w="145"/>
        <w:gridCol w:w="365"/>
        <w:gridCol w:w="119"/>
        <w:gridCol w:w="343"/>
        <w:gridCol w:w="169"/>
        <w:gridCol w:w="454"/>
        <w:gridCol w:w="331"/>
        <w:gridCol w:w="449"/>
        <w:gridCol w:w="466"/>
        <w:gridCol w:w="196"/>
        <w:gridCol w:w="308"/>
        <w:gridCol w:w="553"/>
        <w:gridCol w:w="556"/>
      </w:tblGrid>
      <w:tr w:rsidR="00BC28A2" w:rsidRPr="004C4FB5" w14:paraId="17E255E5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4D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9F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024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930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F5D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57A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62F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E01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D94E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3DF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AC5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42A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75A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6CF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561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5F3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A22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EF4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AF0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059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9A44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E4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63548B46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11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994AAF" w14:textId="2FC744F8" w:rsidR="00BC28A2" w:rsidRPr="002E1612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  <w:p w14:paraId="48D2E3CE" w14:textId="77777777" w:rsidR="00BC28A2" w:rsidRPr="00AE5FFD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D7A339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194AC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70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C8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51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B4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85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95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97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D4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2D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8A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46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37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B9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7A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0B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42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1C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943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D0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6A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BD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D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28A2" w:rsidRPr="004C4FB5" w14:paraId="2CD40CD3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1B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76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E0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D2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91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D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5D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25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61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8A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8A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BD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A96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FF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30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A1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B4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9C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E2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5F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47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48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E3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C28A2" w:rsidRPr="004C4FB5" w14:paraId="3907793D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EC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CF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58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74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28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AC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74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64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45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FA7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93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9AA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C5E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F2D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4BD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7AC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4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793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E6B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DE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1C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96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90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6D34FCAD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A1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C6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38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DB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7A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05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94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B0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E6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89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E33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ABF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0DA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A13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F49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A8A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100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96D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75E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59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9E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4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CD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00ED8919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11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2D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3F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9D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76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75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BF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73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B3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75B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D2A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2CB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113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4A2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3AD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628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26B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372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D4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DE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48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A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05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283E0C" w14:textId="77777777" w:rsidR="00B5228C" w:rsidRDefault="00B5228C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488"/>
        <w:gridCol w:w="28"/>
        <w:gridCol w:w="430"/>
        <w:gridCol w:w="54"/>
        <w:gridCol w:w="401"/>
        <w:gridCol w:w="104"/>
        <w:gridCol w:w="357"/>
        <w:gridCol w:w="147"/>
        <w:gridCol w:w="307"/>
        <w:gridCol w:w="197"/>
        <w:gridCol w:w="264"/>
        <w:gridCol w:w="243"/>
        <w:gridCol w:w="214"/>
        <w:gridCol w:w="290"/>
        <w:gridCol w:w="273"/>
        <w:gridCol w:w="500"/>
        <w:gridCol w:w="610"/>
        <w:gridCol w:w="159"/>
        <w:gridCol w:w="380"/>
        <w:gridCol w:w="43"/>
        <w:gridCol w:w="465"/>
        <w:gridCol w:w="13"/>
        <w:gridCol w:w="475"/>
        <w:gridCol w:w="12"/>
        <w:gridCol w:w="723"/>
        <w:gridCol w:w="62"/>
        <w:gridCol w:w="640"/>
        <w:gridCol w:w="145"/>
        <w:gridCol w:w="365"/>
        <w:gridCol w:w="119"/>
        <w:gridCol w:w="343"/>
        <w:gridCol w:w="169"/>
        <w:gridCol w:w="454"/>
        <w:gridCol w:w="331"/>
        <w:gridCol w:w="449"/>
        <w:gridCol w:w="466"/>
        <w:gridCol w:w="196"/>
        <w:gridCol w:w="308"/>
        <w:gridCol w:w="553"/>
        <w:gridCol w:w="556"/>
      </w:tblGrid>
      <w:tr w:rsidR="00BC28A2" w:rsidRPr="004C4FB5" w14:paraId="55CC9BDD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C6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177304828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9B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E67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D11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879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BD9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08C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1DA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1A7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006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5FB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DA1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0DD8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2B1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B6B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7CF9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902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CA4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5EB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404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239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B6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1CAE8D6E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EE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389F4C" w14:textId="1996B960" w:rsidR="00BC28A2" w:rsidRPr="002E1612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  <w:p w14:paraId="31442457" w14:textId="77777777" w:rsidR="00BC28A2" w:rsidRPr="00AE5FFD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E32EF8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1AEFC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6F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B5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3A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D7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20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DE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CB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C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D79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BA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23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10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9C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0A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F9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85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1D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6D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28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72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34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CC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28A2" w:rsidRPr="004C4FB5" w14:paraId="6DF1BED7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9F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041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73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53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E7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CC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F5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E9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F8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A9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C3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FC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2F5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11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11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2C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2F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3C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28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04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DB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00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E7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C28A2" w:rsidRPr="004C4FB5" w14:paraId="644417A2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1C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87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2D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E3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34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56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F5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07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3C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63B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D6F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DB3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9A1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EDF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405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4B4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D94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93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A8B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D1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34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CB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D0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28EE9205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B8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8BB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EC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8D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41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94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CD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C7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E7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092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EB8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0D3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AE2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F9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0DE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1D2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EFD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B55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759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BE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EB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31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02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7B4DFD8A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6E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BB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25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B6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E1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98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94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72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7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0C4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0AA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92B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910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BBB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88C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8C6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BE7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581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05D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F7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п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D4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79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A4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7"/>
    </w:tbl>
    <w:p w14:paraId="44C83552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1"/>
        <w:gridCol w:w="32"/>
        <w:gridCol w:w="440"/>
        <w:gridCol w:w="61"/>
        <w:gridCol w:w="408"/>
        <w:gridCol w:w="111"/>
        <w:gridCol w:w="364"/>
        <w:gridCol w:w="154"/>
        <w:gridCol w:w="314"/>
        <w:gridCol w:w="204"/>
        <w:gridCol w:w="271"/>
        <w:gridCol w:w="250"/>
        <w:gridCol w:w="221"/>
        <w:gridCol w:w="297"/>
        <w:gridCol w:w="280"/>
        <w:gridCol w:w="507"/>
        <w:gridCol w:w="617"/>
        <w:gridCol w:w="166"/>
        <w:gridCol w:w="387"/>
        <w:gridCol w:w="47"/>
        <w:gridCol w:w="475"/>
        <w:gridCol w:w="15"/>
        <w:gridCol w:w="486"/>
        <w:gridCol w:w="15"/>
        <w:gridCol w:w="504"/>
        <w:gridCol w:w="44"/>
        <w:gridCol w:w="641"/>
        <w:gridCol w:w="146"/>
        <w:gridCol w:w="384"/>
        <w:gridCol w:w="125"/>
        <w:gridCol w:w="349"/>
        <w:gridCol w:w="175"/>
        <w:gridCol w:w="454"/>
        <w:gridCol w:w="332"/>
        <w:gridCol w:w="448"/>
        <w:gridCol w:w="466"/>
        <w:gridCol w:w="207"/>
        <w:gridCol w:w="314"/>
        <w:gridCol w:w="559"/>
        <w:gridCol w:w="562"/>
      </w:tblGrid>
      <w:tr w:rsidR="00BC28A2" w:rsidRPr="004C4FB5" w14:paraId="792D95BD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85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177304879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9B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5A9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2E8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39D5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606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34C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46B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E5ED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D93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FA5A" w14:textId="35D473C1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287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019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1BA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9DF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181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253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44B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C78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053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00F4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F9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0634C86A" w14:textId="77777777" w:rsidTr="007E28C4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F97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83DE7B" w14:textId="499E2494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а</w:t>
            </w:r>
          </w:p>
          <w:p w14:paraId="0AFADA5F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4981F24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EF7D7E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DA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5E9" w14:textId="7FA6183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119" w14:textId="7A4580C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F23" w14:textId="07F6515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081" w14:textId="5495152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FCD" w14:textId="527D90D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206" w14:textId="3CB5F20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CA6" w14:textId="73B866C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62F" w14:textId="13658A7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6A9" w14:textId="1874646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637" w14:textId="6102C5D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723" w14:textId="544AF07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44E" w14:textId="00C8D27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630" w14:textId="02E2C62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0F6" w14:textId="72FE860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8D2" w14:textId="096D746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6C3" w14:textId="5BD503C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B7A" w14:textId="51AEB41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0B4" w14:textId="52913BF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D1F" w14:textId="0AF9AD7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F1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EA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72AC4DB2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BC7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DA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04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040" w14:textId="21CFEDC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EC4" w14:textId="0E1DE51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50A" w14:textId="4E500B6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052" w14:textId="211A158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2C3" w14:textId="73BA865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F0A" w14:textId="038B658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133" w14:textId="5EEB798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EB4" w14:textId="67CBA98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CAC" w14:textId="6DD876B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828" w14:textId="19AA68C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22B" w14:textId="42EED69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B14" w14:textId="25EFAF5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7D8" w14:textId="7D91280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A66" w14:textId="0315317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5FC" w14:textId="228F754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C1A" w14:textId="2838F85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19E" w14:textId="7863069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1E0" w14:textId="3465CD3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24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1D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C28A2" w:rsidRPr="004C4FB5" w14:paraId="13F1B5B0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82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AB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C5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F6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17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E2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20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6D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D9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484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64A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D9A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93D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67F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510A" w14:textId="23421732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AC19" w14:textId="2B317429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0F2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1D5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5C97" w14:textId="15F32079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E499" w14:textId="52EE2AF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FF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3B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76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4C17AAE9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EE6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B4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E2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80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C5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39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5F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E8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E8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3FA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B08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2AD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5C1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8E7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35F7" w14:textId="5E0ABF5B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156D" w14:textId="26A68A0C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E87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E0D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ABB7" w14:textId="184EEB53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5EE1" w14:textId="3980ABE3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79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1A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4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18E1E7CF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7FF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FF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3C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A6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CD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8F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C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54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FF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21D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E82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54A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13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D22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C2FC" w14:textId="176AFFCC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2CD0" w14:textId="79A704AB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1DA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4D5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A287" w14:textId="2AB194D2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D70E" w14:textId="5D5BED75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A6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94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3C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8"/>
    </w:tbl>
    <w:p w14:paraId="48746D57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01"/>
        <w:gridCol w:w="32"/>
        <w:gridCol w:w="440"/>
        <w:gridCol w:w="61"/>
        <w:gridCol w:w="408"/>
        <w:gridCol w:w="111"/>
        <w:gridCol w:w="364"/>
        <w:gridCol w:w="154"/>
        <w:gridCol w:w="314"/>
        <w:gridCol w:w="204"/>
        <w:gridCol w:w="271"/>
        <w:gridCol w:w="250"/>
        <w:gridCol w:w="221"/>
        <w:gridCol w:w="297"/>
        <w:gridCol w:w="280"/>
        <w:gridCol w:w="507"/>
        <w:gridCol w:w="617"/>
        <w:gridCol w:w="166"/>
        <w:gridCol w:w="387"/>
        <w:gridCol w:w="47"/>
        <w:gridCol w:w="475"/>
        <w:gridCol w:w="15"/>
        <w:gridCol w:w="486"/>
        <w:gridCol w:w="15"/>
        <w:gridCol w:w="504"/>
        <w:gridCol w:w="44"/>
        <w:gridCol w:w="641"/>
        <w:gridCol w:w="146"/>
        <w:gridCol w:w="384"/>
        <w:gridCol w:w="125"/>
        <w:gridCol w:w="349"/>
        <w:gridCol w:w="175"/>
        <w:gridCol w:w="454"/>
        <w:gridCol w:w="332"/>
        <w:gridCol w:w="448"/>
        <w:gridCol w:w="466"/>
        <w:gridCol w:w="207"/>
        <w:gridCol w:w="314"/>
        <w:gridCol w:w="559"/>
        <w:gridCol w:w="562"/>
      </w:tblGrid>
      <w:tr w:rsidR="00BC28A2" w:rsidRPr="004C4FB5" w14:paraId="665ABA18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DA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C8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396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EB2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FCA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6E9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DF3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E99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0AD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7F3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77B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2CB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AA9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617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10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B18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633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EAA7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B35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58A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4AD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F8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3A161DE5" w14:textId="77777777" w:rsidTr="007E28C4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B90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082BEC" w14:textId="41E691E4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  <w:p w14:paraId="6B89B095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C4838A6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B1EDBB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5F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60F" w14:textId="51F9004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3BC7" w14:textId="24DB721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492" w14:textId="31FF3A2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8BB" w14:textId="546526A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2CC" w14:textId="56B4607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CD0" w14:textId="6EDFFF4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23F3" w14:textId="7989353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9B2" w14:textId="448BB7E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207" w14:textId="706AFC4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182" w14:textId="638711C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656" w14:textId="0AF9330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07A" w14:textId="4825E0F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7CFE" w14:textId="13A8804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97E" w14:textId="3A183F7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99C" w14:textId="28069A4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069" w14:textId="16DC2D1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4B6" w14:textId="08F70E9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86A" w14:textId="1FFD65B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397" w14:textId="125E7EC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614" w14:textId="5139B26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82A" w14:textId="682013D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64EEE641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B3A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36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56B" w14:textId="67A878D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C83" w14:textId="217D10B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423" w14:textId="6C8E5D6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E54" w14:textId="65D903B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50D" w14:textId="6098EED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7D3" w14:textId="1FA5701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D44" w14:textId="415C374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E08" w14:textId="772DF14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B10" w14:textId="4FCCF94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CB5" w14:textId="15EAE5F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1B4" w14:textId="6249FDA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7D7" w14:textId="1BC5C7D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797" w14:textId="7BCB023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672" w14:textId="26239FC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E0A" w14:textId="10C2331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28A" w14:textId="71184EF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A2F" w14:textId="387B881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C95" w14:textId="67B4F75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9BF" w14:textId="44F4B16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2860" w14:textId="22DCAD9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B9D" w14:textId="2A6E5E2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BC28A2" w:rsidRPr="004C4FB5" w14:paraId="7AAD33B9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98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DD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F0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1D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C7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E1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CD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5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DF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C63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B8C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1FE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F12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584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B5D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E49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9AF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10A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D55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C37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A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68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4D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2F11A68C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C0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9E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11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8D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A0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37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04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06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AF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D03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561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083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584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B43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F3A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4A2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35E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AAE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1A2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B5D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6B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3BA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A3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A2" w:rsidRPr="004C4FB5" w14:paraId="3D0C236C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A8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CC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C5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AF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49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B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AE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27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70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7E4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899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10A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328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367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8A7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6D3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E3B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022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478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96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3B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4E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5A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FCE5F9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BC28A2" w:rsidRPr="004C4FB5" w14:paraId="2BEAD375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9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Hlk177304952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EA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33D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5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64D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031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76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0A69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428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142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FCB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0AA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F043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470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FFC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870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D67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F69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89A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B84DE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1C6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61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3858778E" w14:textId="77777777" w:rsidTr="007E28C4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4B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240EA9" w14:textId="16874D27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а</w:t>
            </w:r>
          </w:p>
          <w:p w14:paraId="2B5335C0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241BDC0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192EAB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74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842" w14:textId="2F9950C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865" w14:textId="36584B9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D74" w14:textId="63A0171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EEA" w14:textId="527277A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D55" w14:textId="4CD7FEC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3CE" w14:textId="3D09258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C13" w14:textId="12DB64E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7BB" w14:textId="6CEAC35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A1B" w14:textId="163DD85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7FC" w14:textId="1953C47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802" w14:textId="11D4C4C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923" w14:textId="18703F8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757" w14:textId="5208163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CFE" w14:textId="7C5EAB5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271" w14:textId="5344900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E8C" w14:textId="68E7FF0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E00" w14:textId="6B28678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83B" w14:textId="50C96D0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E4B" w14:textId="5627B22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B70" w14:textId="612FFAE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982" w14:textId="32307C6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4AC9418C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89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58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A6F" w14:textId="6A97EEF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BFF" w14:textId="6F8A1A9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DE7" w14:textId="2BB883F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FB6" w14:textId="29371E2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5F5" w14:textId="2B03049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4BB" w14:textId="511861B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C8D" w14:textId="6E4CC5D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3EB" w14:textId="67F4531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7EA" w14:textId="6CB714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908" w14:textId="77720B8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679" w14:textId="0CEECCC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D22" w14:textId="7A1FF06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EA3" w14:textId="290D290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286" w14:textId="3696920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A52" w14:textId="0F6C6D7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4E2" w14:textId="5C50F93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BAE" w14:textId="4498E57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F311" w14:textId="12618AE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9723" w14:textId="64A7EAF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9E3" w14:textId="6A6419F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0F1" w14:textId="6A3CC7F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1704819B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31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AE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0B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48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9E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4F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49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0615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38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403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73F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FA8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0C2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039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A65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87B7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55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05ED" w14:textId="48426B25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6110" w14:textId="3F92C0A4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8857" w14:textId="6662A339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502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F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27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BFE0147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50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82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C4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82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B7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56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03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73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78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5A4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6E3D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1978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B50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F23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A4F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273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863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297A" w14:textId="37154FE5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EEF4" w14:textId="7BF52C37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0B56" w14:textId="711CC042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67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5D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3B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734B7509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10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6C1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976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B6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2C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2F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D3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6F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57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1B30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D52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304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390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A933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E9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6719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FEAC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0F76" w14:textId="023C0694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E8D3" w14:textId="414B96C9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C103" w14:textId="205BB839" w:rsidR="00BC28A2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28A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B1E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F5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9"/>
    </w:tbl>
    <w:p w14:paraId="32EB95E8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5598638A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98F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30B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5BCA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2E30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67C5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8B248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331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0FB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8E56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280C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8F7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7A8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C89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152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8FB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F566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3446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FA3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7DBB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22FA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B0E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CF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B6114F8" w14:textId="77777777" w:rsidTr="007E28C4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DBB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5D2EA8" w14:textId="4651D612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б</w:t>
            </w:r>
          </w:p>
          <w:p w14:paraId="62D38FD6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941F668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96E2AD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A1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CFD" w14:textId="411193D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0AE" w14:textId="6FD2D83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D32" w14:textId="48C66E3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5EA" w14:textId="5AD18D2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82D" w14:textId="1E4F4FB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BD7" w14:textId="6A784CF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A9C" w14:textId="043DF26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4E7" w14:textId="6C31BEF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40C6" w14:textId="788C66B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AA3" w14:textId="40AFEA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8AE" w14:textId="5A321FF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7A0" w14:textId="72EA690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E40" w14:textId="4ED5837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119" w14:textId="3653587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95F" w14:textId="5E6E42F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1AE" w14:textId="44C8B44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6E8" w14:textId="07D23AA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BD4" w14:textId="5216739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AAC" w14:textId="05ACC30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D56" w14:textId="25F5517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8D0" w14:textId="528EE3D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565B50F5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D07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4B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B18" w14:textId="46C0C2A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90E" w14:textId="5838834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6EA" w14:textId="5A5D27A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6FC" w14:textId="453FA87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8F6" w14:textId="20449E5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DAC" w14:textId="062B5C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431" w14:textId="7E7C745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413" w14:textId="35542EA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031" w14:textId="051BA2F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FA0" w14:textId="0C2009D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CF6" w14:textId="25D87F9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048" w14:textId="1E748F0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7C0" w14:textId="2BA7A52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011" w14:textId="3C33D74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250" w14:textId="0DFC1D9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B24" w14:textId="7233750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0C6" w14:textId="0056881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459" w14:textId="0F271BE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1EB" w14:textId="0A34947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A50" w14:textId="5C834DC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604" w14:textId="65C2FA7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0E76653F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81D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39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DD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37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1D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6E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0C6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C8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88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E87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E7D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B97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DC3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85C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7A8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BA9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37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7A7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AF3F" w14:textId="4A9B565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EE70" w14:textId="444C0AF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D8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34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13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1230275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91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7A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5F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CE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5E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BE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39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95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9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EE7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DE3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D5A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09D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29F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A14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2C5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6E8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331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328C" w14:textId="344D8AE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0C30" w14:textId="1DD5E22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37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29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B7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242899DC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73F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67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56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B8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C8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51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88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23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B5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71D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411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06D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1B8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F76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650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48D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E3E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54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D5E9" w14:textId="3152F5F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F934" w14:textId="56B4181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42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11D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F3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9DC9655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77FB1B09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AC4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177305075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8F2" w14:textId="77777777" w:rsidR="00BC28A2" w:rsidRPr="004C4FB5" w:rsidRDefault="00BC28A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86A4A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729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352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D6159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0C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B7FE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8077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0C0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53BC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3753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F57E0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F56E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5A9F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618D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E254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0FF1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8EE2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310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5A24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24E" w14:textId="77777777" w:rsidR="00BC28A2" w:rsidRPr="004C4FB5" w:rsidRDefault="00BC28A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09A0B303" w14:textId="77777777" w:rsidTr="007E28C4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B04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04374E" w14:textId="3923F0A0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в</w:t>
            </w:r>
          </w:p>
          <w:p w14:paraId="35CA991B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8607E9F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E65D1F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36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B96" w14:textId="50AD80C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0C8" w14:textId="560C5A9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2B9" w14:textId="7D208B9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AA5" w14:textId="2E68431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3F3" w14:textId="2C93991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A1C" w14:textId="52FB8FA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CEE" w14:textId="3C1E8EB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840" w14:textId="429A147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528" w14:textId="58405A9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B6E" w14:textId="0FB198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405" w14:textId="5556259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B1C" w14:textId="612BC95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352" w14:textId="602E386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E43" w14:textId="0B7D473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247" w14:textId="21AB0D4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4" w14:textId="5DF8CA4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DDF" w14:textId="3323021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DD2" w14:textId="765BE2F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18B" w14:textId="611EAA7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A70" w14:textId="470DC64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C78" w14:textId="025B788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321E36E7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E47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FB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F2D" w14:textId="2F564E8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DCE" w14:textId="4BB0008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D95" w14:textId="2E44E60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FCF" w14:textId="6CC5629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A81" w14:textId="784FCFD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CB1" w14:textId="1D4B67D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673" w14:textId="19DA38F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C94" w14:textId="3249484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972" w14:textId="65EEB13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8E5" w14:textId="72C32C4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340B" w14:textId="66F4BA6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571" w14:textId="4C5E06C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C2D" w14:textId="0E3D345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E1F3" w14:textId="7CC7749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237" w14:textId="76BFB36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E88" w14:textId="1BE0470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F60" w14:textId="116FEAF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E72" w14:textId="28AE91C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35A" w14:textId="70FDE58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66A" w14:textId="5A85092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EBB" w14:textId="2543556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7DCB0B80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3E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86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4E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35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7D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8F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45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13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27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C8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AC4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0D7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252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5FB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2CA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8EE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3EE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223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8813" w14:textId="1A60DB5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108D" w14:textId="10CAF7F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E4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0E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5C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3A9F66BD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D84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01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AC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E1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0D0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86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7B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4E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B3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FB7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CED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EAA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35B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3D9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A5B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51D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A8A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F38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480D" w14:textId="5596848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2724" w14:textId="0A67472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2D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5E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F1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EED7F9D" w14:textId="77777777" w:rsidTr="007E28C4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6E8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86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09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65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2F7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1F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75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D9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8A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8E5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190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889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1C7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FAB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42B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CA4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4D5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7F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52A4" w14:textId="37214C4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5DB5" w14:textId="13791B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37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D0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04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0"/>
    </w:tbl>
    <w:p w14:paraId="0A7A74E5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527FE970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B1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Hlk177305141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AC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E27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6BA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0A7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E85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8C1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9F4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75D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06F9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5CA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5A7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4A9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8E1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5B3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B8F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158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AE0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AC47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F2B3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F89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05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4AC1D2D4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AC0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DF7227" w14:textId="26C8C7CC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а</w:t>
            </w:r>
          </w:p>
          <w:p w14:paraId="022B2A2C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CFD91F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D531C8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4F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35E" w14:textId="3BF4807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C9B" w14:textId="010D670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FE2" w14:textId="37E4ACB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852" w14:textId="1E830F6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5BF" w14:textId="2071FAB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6ED" w14:textId="44DE50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35D" w14:textId="018EAC3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247" w14:textId="711EE08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C02D" w14:textId="42FBB07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4C8" w14:textId="20F49BA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C9C" w14:textId="33B6335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8E1" w14:textId="0A701C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006" w14:textId="563DA22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951" w14:textId="4B2E06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8AD" w14:textId="0023742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CEF" w14:textId="2B0BF3D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642" w14:textId="1621562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CF9" w14:textId="30635AF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4FB" w14:textId="41FCC53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9F0" w14:textId="00AD925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D1D" w14:textId="5B92BB7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603588FA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B1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30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3F2" w14:textId="411E499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A91" w14:textId="16BA76D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A99" w14:textId="61CFF6F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4F7" w14:textId="1D53879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937" w14:textId="0AF2970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284" w14:textId="5F10C6C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35C" w14:textId="25E5F98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836" w14:textId="09C5139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468" w14:textId="196A277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1A84" w14:textId="5939B4B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7C3" w14:textId="7514FEE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658" w14:textId="7D7CB7D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1C7" w14:textId="77EAB04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7E4" w14:textId="0A5B432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58C" w14:textId="3D9ABB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F07" w14:textId="3CA0592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137" w14:textId="340DFB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D26" w14:textId="762A473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E0E" w14:textId="22DB042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AFF" w14:textId="493586F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D0D" w14:textId="46C0C68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4C2A461B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3F0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DF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EC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45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5F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47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86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07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F9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EC2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B47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40E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9C1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F51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670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FC3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C76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E38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B0D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4F0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76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AF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12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00C16F33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D7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80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7E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986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89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A6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7B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0F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75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5F0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CEB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B13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E67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380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5C1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0DD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B40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F2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FC5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644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D8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56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E6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0111E072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E3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17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27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F7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CB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4D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3F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5A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C2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58A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EB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B7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D41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75F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1EA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E70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C2C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E77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A42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CAF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0C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DF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CB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1"/>
    </w:tbl>
    <w:p w14:paraId="183918CC" w14:textId="77777777" w:rsidR="00BC28A2" w:rsidRDefault="00BC28A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490"/>
        <w:gridCol w:w="23"/>
        <w:gridCol w:w="434"/>
        <w:gridCol w:w="52"/>
        <w:gridCol w:w="402"/>
        <w:gridCol w:w="102"/>
        <w:gridCol w:w="358"/>
        <w:gridCol w:w="146"/>
        <w:gridCol w:w="311"/>
        <w:gridCol w:w="195"/>
        <w:gridCol w:w="268"/>
        <w:gridCol w:w="242"/>
        <w:gridCol w:w="218"/>
        <w:gridCol w:w="288"/>
        <w:gridCol w:w="277"/>
        <w:gridCol w:w="498"/>
        <w:gridCol w:w="611"/>
        <w:gridCol w:w="163"/>
        <w:gridCol w:w="378"/>
        <w:gridCol w:w="44"/>
        <w:gridCol w:w="466"/>
        <w:gridCol w:w="16"/>
        <w:gridCol w:w="478"/>
        <w:gridCol w:w="6"/>
        <w:gridCol w:w="504"/>
        <w:gridCol w:w="32"/>
        <w:gridCol w:w="641"/>
        <w:gridCol w:w="134"/>
        <w:gridCol w:w="384"/>
        <w:gridCol w:w="113"/>
        <w:gridCol w:w="434"/>
        <w:gridCol w:w="211"/>
        <w:gridCol w:w="452"/>
        <w:gridCol w:w="324"/>
        <w:gridCol w:w="446"/>
        <w:gridCol w:w="458"/>
        <w:gridCol w:w="250"/>
        <w:gridCol w:w="373"/>
        <w:gridCol w:w="554"/>
        <w:gridCol w:w="557"/>
      </w:tblGrid>
      <w:tr w:rsidR="007E28C4" w:rsidRPr="004C4FB5" w14:paraId="4B1341E7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F7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4E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098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B00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89F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432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515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6CC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863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3B0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4A7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DB6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B0E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118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EA1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F8A6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BDD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66C5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755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7C20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8923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9D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35CDD62C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65F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9AA830" w14:textId="31176693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б</w:t>
            </w:r>
          </w:p>
          <w:p w14:paraId="71330C7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71C83C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6A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167" w14:textId="2C84894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81F" w14:textId="5EE69F0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945" w14:textId="176BF5C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724" w14:textId="2E6BE94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06D" w14:textId="0AFC714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BA4" w14:textId="0EBFD92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123" w14:textId="770BEDF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72C" w14:textId="6FD0A1A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A50" w14:textId="6815A36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C0D" w14:textId="69FC661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228" w14:textId="1AA15A6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4A8" w14:textId="508F3B9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98A1" w14:textId="5F9B8DB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9CA" w14:textId="0C50F5D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E0EF" w14:textId="1143F36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D4B" w14:textId="7FC50E0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020" w14:textId="6813ACC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937" w14:textId="5ABA54E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16F" w14:textId="65A89B6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0D8" w14:textId="4688F5D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923" w14:textId="0565BCF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39CF2893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363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8C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6B1" w14:textId="6A902B7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110" w14:textId="585E8D3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7B5" w14:textId="172E028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CE0" w14:textId="08965C5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A37" w14:textId="2489B4D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57C" w14:textId="2E35886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DAF" w14:textId="6B30335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6C7" w14:textId="0A53D7B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6A5" w14:textId="7766D02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693" w14:textId="3061F2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F21" w14:textId="720E089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3C8" w14:textId="055BFDF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B60" w14:textId="410E6EE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2CD" w14:textId="340F541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C8B" w14:textId="1269B49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192" w14:textId="67DD5FD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560C" w14:textId="002CB41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331" w14:textId="6ED1E66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8F" w14:textId="2B1685C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ABD" w14:textId="0232CDE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A92" w14:textId="3BF6A77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6C51501C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587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E2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4D0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C6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9A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05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CD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27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57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3DD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1CA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220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5D9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208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8BE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BA8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2A3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D4FA" w14:textId="1C641FA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2467" w14:textId="5B59E63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7C5C" w14:textId="4CFCE18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FB" w14:textId="6C2078C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09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E7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E1E5ACA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F4E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40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47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2F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15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F7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32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D9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8D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19E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B32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A40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779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783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6F9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6BC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267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3CEE" w14:textId="481E307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5BEA" w14:textId="22E29D9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F79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F62" w14:textId="34C777D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48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EC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3D3D1569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7B6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9C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F8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FF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56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1A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33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4D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0F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E52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0E7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A44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C7A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6B6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B77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204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5D3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13BB" w14:textId="4935276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983E" w14:textId="6AC52F4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5BE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E3B" w14:textId="48D5B24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F8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03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1F58AA3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490"/>
        <w:gridCol w:w="23"/>
        <w:gridCol w:w="434"/>
        <w:gridCol w:w="52"/>
        <w:gridCol w:w="402"/>
        <w:gridCol w:w="102"/>
        <w:gridCol w:w="358"/>
        <w:gridCol w:w="146"/>
        <w:gridCol w:w="311"/>
        <w:gridCol w:w="195"/>
        <w:gridCol w:w="268"/>
        <w:gridCol w:w="242"/>
        <w:gridCol w:w="218"/>
        <w:gridCol w:w="288"/>
        <w:gridCol w:w="277"/>
        <w:gridCol w:w="498"/>
        <w:gridCol w:w="611"/>
        <w:gridCol w:w="163"/>
        <w:gridCol w:w="378"/>
        <w:gridCol w:w="44"/>
        <w:gridCol w:w="466"/>
        <w:gridCol w:w="16"/>
        <w:gridCol w:w="478"/>
        <w:gridCol w:w="6"/>
        <w:gridCol w:w="504"/>
        <w:gridCol w:w="32"/>
        <w:gridCol w:w="641"/>
        <w:gridCol w:w="134"/>
        <w:gridCol w:w="384"/>
        <w:gridCol w:w="113"/>
        <w:gridCol w:w="434"/>
        <w:gridCol w:w="211"/>
        <w:gridCol w:w="452"/>
        <w:gridCol w:w="324"/>
        <w:gridCol w:w="446"/>
        <w:gridCol w:w="458"/>
        <w:gridCol w:w="250"/>
        <w:gridCol w:w="373"/>
        <w:gridCol w:w="554"/>
        <w:gridCol w:w="557"/>
      </w:tblGrid>
      <w:tr w:rsidR="007E28C4" w:rsidRPr="004C4FB5" w14:paraId="5349A487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FD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12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C9F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A5F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555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299F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446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6C6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495F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E3B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C0E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D54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0F4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3045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6C9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43B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68F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DED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862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9CA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9BD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E6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9AB5977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3B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15C97B" w14:textId="568D9F68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в</w:t>
            </w:r>
          </w:p>
          <w:p w14:paraId="18DF152E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13C409B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87624F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F0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A0C" w14:textId="60BF79D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6AA" w14:textId="2DED6A8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C75" w14:textId="2B81821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980" w14:textId="31A8C64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D3A" w14:textId="18332C9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8DC" w14:textId="548E965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200" w14:textId="5002843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149" w14:textId="1A0C57C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DF3" w14:textId="6C1C555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AB7" w14:textId="2FAE1B0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6A2" w14:textId="22692EA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1FC" w14:textId="3227576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10F" w14:textId="1359206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559" w14:textId="02E1D0C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C8F" w14:textId="6405C73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312" w14:textId="5E0C266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3C0" w14:textId="4FF65A3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A0B" w14:textId="678210E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1CD" w14:textId="27B49E0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C16" w14:textId="6A09778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74B" w14:textId="4D47C4B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10E97DDD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F63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BE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F30" w14:textId="62ADF46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7FC" w14:textId="28F4ECF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D8D" w14:textId="182C0B5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F90" w14:textId="09C3C42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33E" w14:textId="2CAE5BB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C26" w14:textId="0EF4C82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37E" w14:textId="7861727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967" w14:textId="161B29A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9D7" w14:textId="23E6A63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A48" w14:textId="4ECD24F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972" w14:textId="2E2FD79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35C" w14:textId="58D3D5D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C0F" w14:textId="6531BEA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AE8" w14:textId="2E700E8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FDA" w14:textId="56BF9DF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BDA" w14:textId="3AF63E4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532" w14:textId="53E8EA5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88C" w14:textId="17548E9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698" w14:textId="0E577B9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FA2" w14:textId="7DE1367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55FC" w14:textId="0ED6FC8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5F2DE840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E8A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A5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A1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EF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65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EE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DF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E9F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BE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82C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8A5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367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A38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81E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4B7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D21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A45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1564" w14:textId="4924A4C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9177" w14:textId="3F308B8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70E7" w14:textId="26FBB0C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C55" w14:textId="2C1AE04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E7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A3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2C74C39F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8E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DB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1F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BB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3B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4F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CB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E2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2A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427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2E4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C34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079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A18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425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CC3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0DD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7288" w14:textId="1DD3655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9031" w14:textId="7F4F424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77E6" w14:textId="0B65C82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30F" w14:textId="209507D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4D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97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4C2945F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000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D2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BD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AF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BB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43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0F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4B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51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0C2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1EF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FD4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F19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308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A2D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700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309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B533" w14:textId="51E30FF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1CAD" w14:textId="145CEE9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E6B3" w14:textId="5B26095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BC4" w14:textId="11920E4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6C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1D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34DC05B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67E1F762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64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43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2F45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05E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F1B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E26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423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72BC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304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175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8FB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1AA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255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EAF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474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02B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E592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0421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3E99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DDC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332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A00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297208C3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4C1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5FA788" w14:textId="205FA92F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г</w:t>
            </w:r>
          </w:p>
          <w:p w14:paraId="48AAE772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F7DCE7D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677596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61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708" w14:textId="7299F03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FD5" w14:textId="3A68A70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705" w14:textId="547283D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015" w14:textId="497B189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A97" w14:textId="2A8C46B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187" w14:textId="7C5832F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663" w14:textId="7C8B445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C3C" w14:textId="321A261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EF2" w14:textId="37ACEBA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6C9" w14:textId="3028D52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404" w14:textId="1879FB0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C81" w14:textId="2F243AD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3C4" w14:textId="51C1EE5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645" w14:textId="69B3646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428" w14:textId="4924B2A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A20" w14:textId="1AB6020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E10" w14:textId="4CA6894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3DBE" w14:textId="21EF0A7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B5E" w14:textId="3D4246F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430" w14:textId="12187D4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5D6" w14:textId="70A6A64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4CD099F8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866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67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82B" w14:textId="6212C48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F86" w14:textId="570AA34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2B7" w14:textId="6BA28E0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AEC" w14:textId="0622BC3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DB4" w14:textId="5E261F1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E2F" w14:textId="1E24BE8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8F8" w14:textId="6057AB6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80B" w14:textId="73AD114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F71" w14:textId="314FB85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85D" w14:textId="45CC83D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A6E" w14:textId="1DE7E95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536" w14:textId="5EC676A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E26" w14:textId="3DF1A29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000" w14:textId="32B5305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62AE" w14:textId="05057C1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F84" w14:textId="7BDAE5FF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0C9" w14:textId="4C332F6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CBB" w14:textId="70DDCD3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DC4" w14:textId="5805CCA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C02" w14:textId="18A5FDC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077" w14:textId="4E04B10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5B15B76B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8C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AC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FB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FD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43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83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B1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09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DE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D63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B02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F21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CE2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679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DE6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B5C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CBD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DF8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2C5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ED8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7D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AA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00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49C73E10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60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26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8B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68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62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15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78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4C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77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E62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4A2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26B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252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225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CB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0EB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978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1B1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5E6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64B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4A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49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96A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41352A59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AE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04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C5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E2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0D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9D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A7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D4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A9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EBA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84B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124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328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FFA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22E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AA9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9AE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87C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8F3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49F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8D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33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7C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1F6B15C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3770D463" w14:textId="77777777" w:rsidTr="007E28C4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2A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177305662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EA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141F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6ED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DF1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073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C53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889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499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46C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E082" w14:textId="57CC736D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8DF7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15B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423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C99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73A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D62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A13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596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7BA9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D0D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7C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684586A8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DEA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D2C60D" w14:textId="066676D1" w:rsidR="007E28C4" w:rsidRPr="002E1612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  <w:p w14:paraId="5E04A6EE" w14:textId="77777777" w:rsidR="007E28C4" w:rsidRPr="00AE5FFD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384D9DD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A6F895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B5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375" w14:textId="32804A8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CBA" w14:textId="104E36C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F0B" w14:textId="4780377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109" w14:textId="008B388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94B" w14:textId="4E6711D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6D6" w14:textId="709253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B7F" w14:textId="780765A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31E" w14:textId="3412322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06C" w14:textId="65C4FA2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D64" w14:textId="6C8A1C0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AF8" w14:textId="789D547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D8A" w14:textId="270B59B1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AEA" w14:textId="3F83202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3D4" w14:textId="496F67F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4EB" w14:textId="4EA36A9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CEB" w14:textId="5C7C804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5D3" w14:textId="635CE94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C45" w14:textId="5F42546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AE2" w14:textId="1CCE63A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571" w14:textId="5E34837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BFB" w14:textId="269E08D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7D474D23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924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95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6BC" w14:textId="23F8293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783" w14:textId="25AF01A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5C9" w14:textId="0EBD96E9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120" w14:textId="048C9ED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AE6" w14:textId="017D68C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52F" w14:textId="2878AC9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109" w14:textId="7EBC4EB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4F0" w14:textId="22223F8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FE4" w14:textId="173E06E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C77" w14:textId="2CB7331D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485" w14:textId="637035A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A23" w14:textId="046D055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6EA" w14:textId="70A2F3C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5EB" w14:textId="6242AB8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C67" w14:textId="2E527A7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1B3" w14:textId="214F2D0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867" w14:textId="3C22DDD5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23A" w14:textId="759E1D58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0F7" w14:textId="0AB8479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45A" w14:textId="376AA34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479" w14:textId="4749F3A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5A9B03ED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6FC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15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7F7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74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15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41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E3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03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5E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6CA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EE3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08D2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488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CD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F8C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4D2D" w14:textId="7C59AAA2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917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2F97" w14:textId="06CB078B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A320" w14:textId="7DB50FF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D258" w14:textId="26338606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45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A2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66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61883D40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B02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26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E7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4D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B4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66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099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A9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AC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20A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94B1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304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F5C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836C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D12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9603" w14:textId="16F3F37A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F0EB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CB8" w14:textId="48F150B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0E0C" w14:textId="21A96CAC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CCD6" w14:textId="7BBAC9D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57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BA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D9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AA4F210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973" w14:textId="77777777" w:rsidR="007E28C4" w:rsidRPr="004C4FB5" w:rsidRDefault="007E28C4" w:rsidP="007E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B8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F8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FC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2F0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7C5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E7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278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69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BA96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B3A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F3FA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8AD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19E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AB6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9159" w14:textId="144E5B23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DCDF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332C" w14:textId="6556BF4E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08DC" w14:textId="47DD2DC4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ACA6" w14:textId="0B31A620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624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B1E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113" w14:textId="77777777" w:rsidR="007E28C4" w:rsidRPr="004C4FB5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2"/>
    </w:tbl>
    <w:p w14:paraId="50349EB1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31BA9567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39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E9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BAC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882F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F31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E2CB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67C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2EB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963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B7B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6A4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4F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5F7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5F3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DA2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2EA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AB5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0D0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14F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B595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094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6C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2C7F92A1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EB7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F88B91" w14:textId="3FD6E5EC" w:rsidR="007E28C4" w:rsidRPr="002E1612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  <w:p w14:paraId="290F0189" w14:textId="77777777" w:rsidR="007E28C4" w:rsidRPr="00AE5FFD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FBA9FA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8C0DC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C8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0E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CA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B1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5B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AF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A0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68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55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3B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0E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73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7A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A8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A7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21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69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EF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56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50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34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52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3E087D39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ED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14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03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73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01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86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88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61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31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58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E5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10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6A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8B5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15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C0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E8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7A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5A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92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99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98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6D7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5E25AC57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69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5E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89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7D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DA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F4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D9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99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70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79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8F0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DBF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CBA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AA9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7CC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FBC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72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587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C69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32B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37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95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51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603E0BDC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D2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26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96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DE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D4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DD6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6B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CA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9E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847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6E4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F02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489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675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BED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FB1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C26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C3F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254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543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93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32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6A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D94F412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E18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948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CC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14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3C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ED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A2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89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93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6A2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850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7CB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64A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FFC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8BF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8DE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436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370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199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436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B4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F5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A3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30936E3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6"/>
        <w:gridCol w:w="495"/>
        <w:gridCol w:w="26"/>
        <w:gridCol w:w="437"/>
        <w:gridCol w:w="55"/>
        <w:gridCol w:w="405"/>
        <w:gridCol w:w="105"/>
        <w:gridCol w:w="361"/>
        <w:gridCol w:w="149"/>
        <w:gridCol w:w="314"/>
        <w:gridCol w:w="198"/>
        <w:gridCol w:w="271"/>
        <w:gridCol w:w="245"/>
        <w:gridCol w:w="221"/>
        <w:gridCol w:w="291"/>
        <w:gridCol w:w="280"/>
        <w:gridCol w:w="501"/>
        <w:gridCol w:w="614"/>
        <w:gridCol w:w="166"/>
        <w:gridCol w:w="381"/>
        <w:gridCol w:w="47"/>
        <w:gridCol w:w="469"/>
        <w:gridCol w:w="17"/>
        <w:gridCol w:w="483"/>
        <w:gridCol w:w="6"/>
        <w:gridCol w:w="507"/>
        <w:gridCol w:w="35"/>
        <w:gridCol w:w="644"/>
        <w:gridCol w:w="137"/>
        <w:gridCol w:w="387"/>
        <w:gridCol w:w="116"/>
        <w:gridCol w:w="437"/>
        <w:gridCol w:w="213"/>
        <w:gridCol w:w="454"/>
        <w:gridCol w:w="326"/>
        <w:gridCol w:w="448"/>
        <w:gridCol w:w="460"/>
        <w:gridCol w:w="207"/>
        <w:gridCol w:w="309"/>
        <w:gridCol w:w="556"/>
        <w:gridCol w:w="559"/>
      </w:tblGrid>
      <w:tr w:rsidR="007E28C4" w:rsidRPr="004C4FB5" w14:paraId="2C59169D" w14:textId="77777777" w:rsidTr="003371B2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74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56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093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A20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988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0613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E5F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E1A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3C6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FD8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1FCB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9819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B965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E2804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F08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508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A982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D9EF1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5EA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774C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8BC88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200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10B8149C" w14:textId="77777777" w:rsidTr="003371B2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BFD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0129A3" w14:textId="7C1ACDBA" w:rsidR="007E28C4" w:rsidRPr="002E1612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  <w:p w14:paraId="33A72E74" w14:textId="77777777" w:rsidR="007E28C4" w:rsidRPr="00AE5FFD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FADE29F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DBB65E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E5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D3F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2F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A8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A2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2B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07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0D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D1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9D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EEB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39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AB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717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09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8A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39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06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F4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34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3A2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48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28C4" w:rsidRPr="004C4FB5" w14:paraId="249DD005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EF0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B6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02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6D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18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BF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FF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47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7D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886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9E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7E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88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86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E1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1F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FE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4A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1F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58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8D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FD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A7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28C4" w:rsidRPr="004C4FB5" w14:paraId="107E70EE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04CA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35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79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82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F4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F9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DA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A0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28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71C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C9B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888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D0C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2AE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9D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1F1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6E7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417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874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B3E5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C1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D4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2A8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0ECB47B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AAC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BE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FB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3C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45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A4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EF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71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1D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D59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3D8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FE5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467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3A0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551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94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969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3056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302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2B0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8E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D5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E0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28C4" w:rsidRPr="004C4FB5" w14:paraId="59CA6F3D" w14:textId="77777777" w:rsidTr="003371B2">
        <w:trPr>
          <w:trHeight w:val="31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F86" w14:textId="77777777" w:rsidR="007E28C4" w:rsidRPr="004C4FB5" w:rsidRDefault="007E28C4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D2E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BB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254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8D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95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783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352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C9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152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283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C92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9F7B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0201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D5C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FEF9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5B77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C93C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D6F0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B4B8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04F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31D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8AA" w14:textId="77777777" w:rsidR="007E28C4" w:rsidRPr="004C4FB5" w:rsidRDefault="007E28C4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C47115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3E4AEFFF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B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_Hlk177305787"/>
            <w:bookmarkStart w:id="14" w:name="_Hlk177305848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F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370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B2A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8EF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C10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B3F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C77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7F2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2A4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DD27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0212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D42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C714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993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9B4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5243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7D5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5C5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6E7A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6D3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4D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8DDFC39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DAB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044020" w14:textId="35046AC5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а</w:t>
            </w:r>
          </w:p>
          <w:p w14:paraId="6A1CD474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F0F554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46AD2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10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C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8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E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25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E0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80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4F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3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A0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B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64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9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6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8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2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E7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1A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E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0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3B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1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34AC1C3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00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4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424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65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6D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93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2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44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83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2B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39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F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73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D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5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FB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CA6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D4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54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C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87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F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A5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5056C16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DB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E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74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4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E4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A6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E0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1B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B5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E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1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D2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9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5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C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E5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12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A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7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45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0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8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C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70F603B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93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2B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5D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1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32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C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0F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FF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BB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E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5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7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CE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6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F1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C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9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75C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D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8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4D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2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8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E426E9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08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A6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F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9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2F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D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2E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F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D7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C8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79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BB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A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7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F4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B6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1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0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42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93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C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9C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3"/>
    </w:tbl>
    <w:p w14:paraId="02633164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7DFAEB55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5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A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694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B3B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2EF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C2B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AE22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673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085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DD8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66E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6230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C5B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04B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01F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6B9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5D63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3C6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D9E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BD1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5E4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54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44D86229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D3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244183" w14:textId="4DAA3BE4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  <w:p w14:paraId="3DF20E77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A21B6D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6FEDC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A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E6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84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6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9A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E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7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BE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9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B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AE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C3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C5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8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8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A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7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9E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CC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EA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C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81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16B2BBB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1E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6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B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0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7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D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5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17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62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A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2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B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3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2B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F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F1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14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B4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66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1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8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9B8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1E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06494EC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0C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6E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D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B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E9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9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6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3A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9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BB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2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C8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F8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3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4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9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5B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C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F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1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1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A5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6D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716691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98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1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38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1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5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62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7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D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9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69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9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B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0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F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7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7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C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9E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4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8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E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58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8B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D22968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73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27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E6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1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40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0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27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EE5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BB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8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B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D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9D9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DF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3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A9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62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0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2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49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7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B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70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4"/>
    </w:tbl>
    <w:p w14:paraId="1EC9DCBF" w14:textId="77777777" w:rsidR="007E28C4" w:rsidRDefault="007E28C4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3F8DC1CC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8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D0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F456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13B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BD31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204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E2E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06E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20C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C0D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FC8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BDF3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642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2DD5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298B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883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506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7DED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1DF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67A5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9E9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2C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478C1453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6F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BC2BC3" w14:textId="2A94724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а</w:t>
            </w:r>
          </w:p>
          <w:p w14:paraId="1FE7D439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BC5564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8B341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1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4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6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35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86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B0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0B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D3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7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7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5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FD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2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F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B3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35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AB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2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D4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69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23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29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56AF7D7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A3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5D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B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29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E4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A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9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F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99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E1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B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F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5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2F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5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0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A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9B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8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5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7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B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D9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246E768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1D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8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6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04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4E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68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91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0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D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7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9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B8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C5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7F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F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96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F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2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B2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3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0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2A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6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55B2DE1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F5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8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9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3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5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3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5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3B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2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A6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1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E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AB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BC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1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A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9E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3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4A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A05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3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DA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7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5243B87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0E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30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78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03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1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F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F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F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4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A0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B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BC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5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9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E4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1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2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D3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6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9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2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8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5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B08BFB8" w14:textId="77777777" w:rsidR="0006673B" w:rsidRDefault="0006673B" w:rsidP="0006673B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0CFE7EFB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D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99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C83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D55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CDF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4DC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79B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85E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CFF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7FB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1CB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CAD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068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5FA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E520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5BF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E30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390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F28F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49BD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BAC2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3D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4ADF370B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5C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68C8F2" w14:textId="7FF241A0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б</w:t>
            </w:r>
          </w:p>
          <w:p w14:paraId="41F1AA7B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F25FDD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88BE3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6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D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CA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0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8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B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8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7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12E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5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F2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F1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9B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E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A0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CD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7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44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16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A0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4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24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3F9F2B7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A0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6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0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3F6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A3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5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C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F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54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CC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318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BA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36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8F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C1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6F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3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29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F4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2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F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D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4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73B63C2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0A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D4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52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E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7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8A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6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0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A4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55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6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2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0D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6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C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6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B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D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1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1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0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B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D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357D22B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0D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11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CC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0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9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C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3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94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D41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D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7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E9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2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B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0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3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ED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78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D5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0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F8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7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61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019736B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84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04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4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4A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2D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DA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2F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8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CD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E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5C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F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74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4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88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6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D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7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D5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1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6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D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D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1225420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52CC5311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CB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D0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284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1FA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82D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95F6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A3D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4775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B3A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EEB9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2AB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A78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B076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9374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14F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9C8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BB7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791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103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016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22A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D0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74309993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58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5E3110" w14:textId="16370263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в</w:t>
            </w:r>
          </w:p>
          <w:p w14:paraId="388CDBF3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EDEC86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BAF87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6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9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5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97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E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66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8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BB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6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8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6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9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80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0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7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2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26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85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4F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E0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A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26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1FB8742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0A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8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8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A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A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F72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F9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7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1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9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9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9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B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3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C1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B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B6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60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FF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2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9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4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73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3640EBE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8D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0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6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B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C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C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F5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D9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2D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8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0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50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6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6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0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1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23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3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C4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F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0C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A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3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0E47FAC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CB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1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8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8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C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C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52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7E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B11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9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86F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B6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AF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01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63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31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5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D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8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A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3B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E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1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4807AC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62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9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3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D8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8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D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A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41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B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288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7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8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1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8E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B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D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9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A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B4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7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0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8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2E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FF33EF1" w14:textId="77777777" w:rsidR="0006673B" w:rsidRDefault="0006673B" w:rsidP="0006673B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6AC292E9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02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B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AA18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968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ABC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0ED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0E2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6D1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497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4D9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E25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C03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59B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C4C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290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2C3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193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018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8A7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B87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E1D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C8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71DDC51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38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E0D40D" w14:textId="5F37E1DB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а</w:t>
            </w:r>
          </w:p>
          <w:p w14:paraId="4133EEE8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061219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5323A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0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B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A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FD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20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1F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5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3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E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F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0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84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0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8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F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64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3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86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4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1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3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A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47394C4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F7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A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D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AF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F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05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0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9B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BC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F5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7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1A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7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1E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E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C0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C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9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2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F9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B2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3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23172B2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17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4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0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C3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14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4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3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70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7F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4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0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53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D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B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1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1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54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4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28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1A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B6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21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739F31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3B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24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A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CC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70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9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6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12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4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9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8D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0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A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D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2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B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E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4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5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2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5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9C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9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27B4A0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21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6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9D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6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B5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8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D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C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E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1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9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5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F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D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1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B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5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E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90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C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40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84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7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198A197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4A04EE51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F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EA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106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4F4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4D6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D56D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A2C1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A0CA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3EA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4F0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A36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8B2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BCA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5FA6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4658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24A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571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A09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074A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582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B0A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EC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7936DFC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AD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703350" w14:textId="0F6060B1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б</w:t>
            </w:r>
          </w:p>
          <w:p w14:paraId="546D8084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7E83CE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75CB9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0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6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DE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7F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D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12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E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41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A5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85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C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F9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D19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67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D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2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7B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C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A8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2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22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3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2AE1ECB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9F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B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DC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1D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3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0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E4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F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E3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4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B6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E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8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2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BE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C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3B9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D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D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0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5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C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9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57CCCBD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FD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12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4B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63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1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5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60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7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2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4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9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78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D4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A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B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2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6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7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D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5D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80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12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56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50EDDD2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90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5B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A5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8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1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5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F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32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70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9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3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5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6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A6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8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06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0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84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19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2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B9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9F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70D61D8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92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0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42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D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1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5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79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F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F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C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3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F9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0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42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F4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38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2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4F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0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18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9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D6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4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13865A4" w14:textId="77777777" w:rsidR="0006673B" w:rsidRDefault="0006673B" w:rsidP="0006673B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3F6DB957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0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D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877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502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B32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720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741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8D7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ED4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496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FBD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F6C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BBB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198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EC7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7ED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1AF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B6B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E93A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63F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40A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60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56E34FEB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23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9CE580" w14:textId="31E93A76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в</w:t>
            </w:r>
          </w:p>
          <w:p w14:paraId="271D0EEE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0D2997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56AF1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F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4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19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A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1F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AC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BE7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D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8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5F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E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60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63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6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AF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E1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8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A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5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F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D0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A6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2E1FA31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B4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5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F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F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6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2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1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C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41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5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D0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69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36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59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0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D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6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6B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6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A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40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20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C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0AB4CA9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90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2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D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B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9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E9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3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FA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4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B6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9A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8A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F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D66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E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D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D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8E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2B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6A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DB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0F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8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62B813F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25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6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7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2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0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B7D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D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1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FD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8F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5E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D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5C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6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4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E8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97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9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89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A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E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69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A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583EF2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1F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1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3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4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2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A0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0F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9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7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8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3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F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0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9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C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B40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FC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6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8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3C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F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6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961B111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09641297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4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74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7AB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CF9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8DE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8E2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0F5F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DA1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069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AA7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5D2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F39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971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2B0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143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558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09E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545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4A8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DB0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EBDE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EF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69AECC07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5F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014309" w14:textId="2D4A113C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г</w:t>
            </w:r>
          </w:p>
          <w:p w14:paraId="42758ADC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25CE48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B8CBC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0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D3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DF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6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6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3A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1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E6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A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C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6B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3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1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FB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03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8A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BF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9C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C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5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9D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14B5B6C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27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3E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F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E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4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E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4A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E6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5B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DB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5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5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9F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AC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1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8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9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AB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E22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12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1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E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5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7899E7C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36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F1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34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1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E7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B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0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B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53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EA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AC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A4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1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6A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F9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B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C1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EA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5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D6E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7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C5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7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3AFE023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EF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36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B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F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A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D4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07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4F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2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AF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F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3E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FC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B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5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2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87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11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E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65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55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37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0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74C174C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5D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5F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4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82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D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A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34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72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9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1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61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4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0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5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C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C0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6B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6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E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50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8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82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ED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AA8D07" w14:textId="77777777" w:rsidR="0006673B" w:rsidRDefault="0006673B" w:rsidP="0006673B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50CC8E40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F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40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5E9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08E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0A7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808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449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E248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45F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93F5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038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B1C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07A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9145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688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DB9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BDF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CC2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C89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843F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F8D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7B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2E4BEB9B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BF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90CAF2" w14:textId="3F0A43DF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  <w:p w14:paraId="1AC6806E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C39BF9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79116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43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49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0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37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B8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8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E3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50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91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B2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5F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8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0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A3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F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AA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D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5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5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A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E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0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079A65A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58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FC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3D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2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2D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2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1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5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9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A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7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3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48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D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B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A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9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49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F3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8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6C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67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23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334E5E8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1E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B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C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61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2B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18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1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8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27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6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4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66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B7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5F4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6C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3C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45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7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B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1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9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64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5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49F2FD8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85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B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2E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B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7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0D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C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B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EBC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18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10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4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F0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76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9A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3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53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6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12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EC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07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45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5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468EBC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AB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DF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CB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C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EA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5D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22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E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F2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65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4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95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E0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B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6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1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36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A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0F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E9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E2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28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14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09CC33E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4C7D842F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A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24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B61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D1C1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98A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9B601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350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3B1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D05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007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7AB3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E89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A2B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B5BA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A799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413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A18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356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3C5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843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70AC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0D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1E948E28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DD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9A5DB8" w14:textId="230E43F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  <w:p w14:paraId="750A2BCA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23EDD52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BD4CD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4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2A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CC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0A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1B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27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E3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3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D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14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21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7B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0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4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A3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5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2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D5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7A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B5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36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C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7B35642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88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5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5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5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9F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B1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B6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E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DDA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87E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8D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7C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5C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8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D2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8D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F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F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BE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C4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2B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D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3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577FB4A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F7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7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2F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E2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13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2B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E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D9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3C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3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7B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4D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5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E5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60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53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2B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85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F2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83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0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94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2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6D4C8D94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53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BB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19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115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71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EE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8F1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67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1A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8A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3C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FF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1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76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B1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F3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0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44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C6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75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A0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C2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8B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0EF7092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83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36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0E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A4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BE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AC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DD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65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9C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17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9B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A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8E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65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77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7F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0D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9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5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2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A7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18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23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626ABA1" w14:textId="77777777" w:rsidR="0006673B" w:rsidRDefault="0006673B" w:rsidP="0006673B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06673B" w:rsidRPr="004C4FB5" w14:paraId="10BDDC7E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B8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97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72A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702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2DF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AC0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85E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D27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818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277C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A666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7589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0AD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E6E5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C4A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C58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D934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A83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FC7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E83C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5BDB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658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65CE3213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E4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B84B19" w14:textId="2578E54B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  <w:p w14:paraId="4E25BC7F" w14:textId="77777777" w:rsidR="0006673B" w:rsidRPr="00AE5FFD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8BD39BE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5CED30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8F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15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2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5C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DE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5D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CE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E6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A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54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8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99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66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0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1B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0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3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5A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4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E5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09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D1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73B" w:rsidRPr="004C4FB5" w14:paraId="56B8DBB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C5D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01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1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0E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D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36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7F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89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967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7F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78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8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C5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86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32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86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B7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9D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43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3F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21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58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6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06673B" w:rsidRPr="004C4FB5" w14:paraId="7DBED6D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BEF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8B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D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A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E1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71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E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6F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5B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A0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95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C0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7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35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61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096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CB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42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8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9D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4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09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45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6C57CF5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93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F4BB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3E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B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5E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82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6B6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85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C4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EF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E1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ACE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5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0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D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469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9E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19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6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6D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76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13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FF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73B" w:rsidRPr="004C4FB5" w14:paraId="59E773D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D57" w14:textId="77777777" w:rsidR="0006673B" w:rsidRPr="004C4FB5" w:rsidRDefault="0006673B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967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59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AA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D88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B1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90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B8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7AA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D9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6EF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7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9D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2B4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F11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A8C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1F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F4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203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382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D55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080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A8D" w14:textId="77777777" w:rsidR="0006673B" w:rsidRPr="004C4FB5" w:rsidRDefault="0006673B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148701A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89"/>
        <w:gridCol w:w="502"/>
        <w:gridCol w:w="502"/>
        <w:gridCol w:w="505"/>
        <w:gridCol w:w="748"/>
        <w:gridCol w:w="505"/>
        <w:gridCol w:w="543"/>
        <w:gridCol w:w="540"/>
        <w:gridCol w:w="500"/>
        <w:gridCol w:w="506"/>
        <w:gridCol w:w="603"/>
        <w:gridCol w:w="506"/>
        <w:gridCol w:w="506"/>
        <w:gridCol w:w="506"/>
        <w:gridCol w:w="641"/>
        <w:gridCol w:w="828"/>
        <w:gridCol w:w="958"/>
        <w:gridCol w:w="506"/>
        <w:gridCol w:w="472"/>
      </w:tblGrid>
      <w:tr w:rsidR="00EA1AF0" w:rsidRPr="004C4FB5" w14:paraId="51450F19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BD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177306053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05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B9BB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22302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E91C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816F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43E3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250B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FF13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3AD8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83A20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A64F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DF85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BB59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0A7E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505A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5899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BF7E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43C7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FEA4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88C9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B20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5F4C0190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150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E22518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B5ED4C" w14:textId="0DE3C3B8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  <w:p w14:paraId="5F5D65CF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1790F1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FC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FD69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9E3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054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C92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3B1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2F6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7029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9927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5937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A1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0A9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23D8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E426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2EA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233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F1EF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1D38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9416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BFF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95D9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696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F0" w:rsidRPr="004C4FB5" w14:paraId="19572741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D79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D9C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4B6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3F3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1D6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5BB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40C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85A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CBA2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EFDF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3F1C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142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D7B2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76D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0D20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3C60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E7BF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5F0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7FA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85F5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E2B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6B97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4E27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F0" w:rsidRPr="004C4FB5" w14:paraId="3CC4DA94" w14:textId="77777777" w:rsidTr="008B0C10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078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CD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83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73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2D8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0D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08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F61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7FE5" w14:textId="4C9FBFE2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7538" w14:textId="6A86B3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CE05" w14:textId="5D6E462A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6624" w14:textId="6C2B8A8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4222" w14:textId="79DE9C9F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B7AA" w14:textId="088538BF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E021" w14:textId="62ADDF1C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3710" w14:textId="04E18CC5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624A" w14:textId="1FC287D4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85EE" w14:textId="1945A473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B529" w14:textId="24363FC2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9421" w14:textId="5CFC63C7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C3C" w14:textId="09343B1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71D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44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1BFD3471" w14:textId="77777777" w:rsidTr="008B0C10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A3E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B7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AF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A10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C98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9AE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8B7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2E3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C26C" w14:textId="4641B3CE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9FC6" w14:textId="3B97B684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470C" w14:textId="6BEE9A06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6236" w14:textId="27F48DBF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D10" w14:textId="51E70D42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5AC8" w14:textId="403F27CF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11F" w14:textId="4355105C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DC67" w14:textId="757CF869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59D3" w14:textId="508766BB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327" w14:textId="346CE484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7E4A" w14:textId="1CB339B4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D5E5" w14:textId="598CADD8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328" w14:textId="1AF0182A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B8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37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4D70736F" w14:textId="77777777" w:rsidTr="008B0C10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AB9" w14:textId="77777777" w:rsidR="008B0C10" w:rsidRPr="004C4FB5" w:rsidRDefault="008B0C1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37A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1BF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F98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09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6BF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414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32C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C01" w14:textId="7C7D849E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E737" w14:textId="1EE619EE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158D" w14:textId="1419051E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A3B4" w14:textId="65B2B6BB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164B" w14:textId="1FBB0B71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164A" w14:textId="66387A5C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BC99" w14:textId="049ACB7A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F766" w14:textId="5823C6E8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E3BD" w14:textId="3285F564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A1C6" w14:textId="1BEB7220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1A26" w14:textId="3C18FF9B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E8F6" w14:textId="7363E2EE" w:rsidR="008B0C1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84E" w14:textId="63E5C742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A9B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FF0" w14:textId="77777777" w:rsidR="008B0C10" w:rsidRPr="004C4FB5" w:rsidRDefault="008B0C1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5"/>
    </w:tbl>
    <w:p w14:paraId="68A26B7A" w14:textId="77777777" w:rsidR="0006673B" w:rsidRDefault="0006673B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89"/>
        <w:gridCol w:w="502"/>
        <w:gridCol w:w="502"/>
        <w:gridCol w:w="505"/>
        <w:gridCol w:w="748"/>
        <w:gridCol w:w="505"/>
        <w:gridCol w:w="543"/>
        <w:gridCol w:w="540"/>
        <w:gridCol w:w="500"/>
        <w:gridCol w:w="506"/>
        <w:gridCol w:w="603"/>
        <w:gridCol w:w="506"/>
        <w:gridCol w:w="506"/>
        <w:gridCol w:w="506"/>
        <w:gridCol w:w="641"/>
        <w:gridCol w:w="828"/>
        <w:gridCol w:w="958"/>
        <w:gridCol w:w="506"/>
        <w:gridCol w:w="472"/>
      </w:tblGrid>
      <w:tr w:rsidR="00EA1AF0" w:rsidRPr="004C4FB5" w14:paraId="6E274755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D5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1B5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58B1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E5346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728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57240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B71F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111A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0191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BD977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7024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DA9D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8217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8A04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5973E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EC8E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E4EC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E357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A3D87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0B01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1095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190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5A244103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6A8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82C1C2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500A84" w14:textId="0AB56951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  <w:p w14:paraId="2AB03808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6248B9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56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F6BB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3F7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C3A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BED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5522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C0D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902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342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E1E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534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844C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0A7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1DB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300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216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AB5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491E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FC2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78E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FEC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D48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F0" w:rsidRPr="004C4FB5" w14:paraId="62C99133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C5D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15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AFD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CF34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E0A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033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36B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D262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C84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1AFE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5BE5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0D9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834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C77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11A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83A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A9FB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CAA4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C1D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C4F4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88B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0BD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D62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F0" w:rsidRPr="004C4FB5" w14:paraId="08A60BA2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51B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60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57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ECB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66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CF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86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F80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5C7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FEB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C41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BD5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664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A4E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720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929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9F0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8B0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BAA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5F2E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84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727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3D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0CC79A09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17E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F1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9E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05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B7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492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24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E1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09F5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D67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901B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3A9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AA71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86FE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A53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6B9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C78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AFA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62F4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D07C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E1C" w14:textId="0A5C8893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05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D48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AF0" w:rsidRPr="004C4FB5" w14:paraId="45EC8E36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DE1" w14:textId="77777777" w:rsidR="00EA1AF0" w:rsidRPr="004C4FB5" w:rsidRDefault="00EA1AF0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CEF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1C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64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22C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AE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81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69E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559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E1D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9FB2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434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1646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2B3C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724A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6463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0C32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B905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36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5569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514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220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8DD" w14:textId="77777777" w:rsidR="00EA1AF0" w:rsidRPr="004C4FB5" w:rsidRDefault="00EA1AF0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B9AD8CF" w14:textId="77777777" w:rsidR="00EA1AF0" w:rsidRDefault="00EA1AF0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64"/>
        <w:gridCol w:w="497"/>
        <w:gridCol w:w="497"/>
        <w:gridCol w:w="501"/>
        <w:gridCol w:w="744"/>
        <w:gridCol w:w="648"/>
        <w:gridCol w:w="543"/>
        <w:gridCol w:w="540"/>
        <w:gridCol w:w="495"/>
        <w:gridCol w:w="501"/>
        <w:gridCol w:w="603"/>
        <w:gridCol w:w="501"/>
        <w:gridCol w:w="501"/>
        <w:gridCol w:w="501"/>
        <w:gridCol w:w="641"/>
        <w:gridCol w:w="823"/>
        <w:gridCol w:w="898"/>
        <w:gridCol w:w="501"/>
        <w:gridCol w:w="467"/>
      </w:tblGrid>
      <w:tr w:rsidR="000C58E1" w:rsidRPr="004C4FB5" w14:paraId="27DCB508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CC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177306177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B9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9769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954AA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B61B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F411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6E3E1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EEF4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D3AC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1679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E125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2354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3404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69DF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89EC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EA96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841E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1DAE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918C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9315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63C5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FEC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8E1" w:rsidRPr="004C4FB5" w14:paraId="0A21D7D4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4A5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33F562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598977" w14:textId="2063C03C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  <w:p w14:paraId="73FB8467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134C05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52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DC2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B5D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9B4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9FAD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821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A3AC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D11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C78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8F1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4764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AAD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8F9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28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63B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763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286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93D1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8CB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655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FB9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D900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8E1" w:rsidRPr="004C4FB5" w14:paraId="49AD8108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92F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09D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D07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5C8D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3A8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2F4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956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A67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2994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E064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3D10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556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E19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B51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3AC0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BA34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50A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08DC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B2D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CB6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500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61D4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E5D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8E1" w:rsidRPr="004C4FB5" w14:paraId="7A6D9D48" w14:textId="77777777" w:rsidTr="000C58E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E49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9D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D9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54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52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22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44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1D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967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AA32" w14:textId="4E254930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53C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FF6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5F9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4AC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1C2A" w14:textId="62896078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64B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2A4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F50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D93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24B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57B" w14:textId="1EB5B1C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1A3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30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8E1" w:rsidRPr="004C4FB5" w14:paraId="4B89A0BB" w14:textId="77777777" w:rsidTr="000C58E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D83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C4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88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67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23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5D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32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7F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63D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1185" w14:textId="077592FA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E070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04F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327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561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B9E2" w14:textId="4B46B50F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DF4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82C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3AF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1F6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994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BB25" w14:textId="3B71E640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FA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C3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8E1" w:rsidRPr="004C4FB5" w14:paraId="3160C869" w14:textId="77777777" w:rsidTr="000C58E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996" w14:textId="77777777" w:rsidR="000C58E1" w:rsidRPr="004C4FB5" w:rsidRDefault="000C58E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FA9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D15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4E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89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441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0E2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27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079E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1790" w14:textId="0970CC4A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96A7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4602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88B0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B4E3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2023" w14:textId="05BCE294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B6FB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93F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9AAA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321F" w14:textId="37E6AA46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1E2" w14:textId="5BDB8270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9B6F" w14:textId="244D0620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1DF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BF8" w14:textId="77777777" w:rsidR="000C58E1" w:rsidRPr="004C4FB5" w:rsidRDefault="000C58E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6"/>
    </w:tbl>
    <w:p w14:paraId="527317B4" w14:textId="77777777" w:rsidR="008B0C10" w:rsidRDefault="008B0C10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64"/>
        <w:gridCol w:w="497"/>
        <w:gridCol w:w="497"/>
        <w:gridCol w:w="501"/>
        <w:gridCol w:w="744"/>
        <w:gridCol w:w="648"/>
        <w:gridCol w:w="543"/>
        <w:gridCol w:w="540"/>
        <w:gridCol w:w="495"/>
        <w:gridCol w:w="501"/>
        <w:gridCol w:w="603"/>
        <w:gridCol w:w="501"/>
        <w:gridCol w:w="501"/>
        <w:gridCol w:w="501"/>
        <w:gridCol w:w="641"/>
        <w:gridCol w:w="823"/>
        <w:gridCol w:w="898"/>
        <w:gridCol w:w="501"/>
        <w:gridCol w:w="467"/>
      </w:tblGrid>
      <w:tr w:rsidR="00DA4071" w:rsidRPr="004C4FB5" w14:paraId="7855B09B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C4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A7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EF3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D11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585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6154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A6C2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3F29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EC8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21C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8E0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BDD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2B62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AFD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185E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E55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074A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051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8BFD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601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63C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5C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C2C9E93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A2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AA118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6F5870" w14:textId="05FF7BE9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  <w:p w14:paraId="60A085D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3BA26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20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40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961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05D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A4C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14B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1B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7D6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DB8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294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3A6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3E2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BD0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6AA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39D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C6E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49C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656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62F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ECC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A3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258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230F2D69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700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0E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26F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E8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22F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49A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94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0C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672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D6A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A7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AA6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1CF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CFE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16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BF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C42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BEB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B66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DA3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541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C35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9C2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7DD49E92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E6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7C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2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9B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1F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1D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69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4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26F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63A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4DD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F57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E2D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5C8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86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258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8F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CA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21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5B5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06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E2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0D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66725F4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16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15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EF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9E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BB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61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43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78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F5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D6F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C28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AF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878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003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C34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7D1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B09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92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1B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345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5D2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F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0E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72DA0924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42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05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AC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4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1C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4E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97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5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621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3F3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EA4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FE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05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79B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517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AA7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F44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CEC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E4A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F3D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5D6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C0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8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31AD73C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64"/>
        <w:gridCol w:w="497"/>
        <w:gridCol w:w="497"/>
        <w:gridCol w:w="501"/>
        <w:gridCol w:w="744"/>
        <w:gridCol w:w="648"/>
        <w:gridCol w:w="543"/>
        <w:gridCol w:w="540"/>
        <w:gridCol w:w="495"/>
        <w:gridCol w:w="501"/>
        <w:gridCol w:w="603"/>
        <w:gridCol w:w="501"/>
        <w:gridCol w:w="501"/>
        <w:gridCol w:w="501"/>
        <w:gridCol w:w="641"/>
        <w:gridCol w:w="823"/>
        <w:gridCol w:w="898"/>
        <w:gridCol w:w="501"/>
        <w:gridCol w:w="467"/>
      </w:tblGrid>
      <w:tr w:rsidR="00DA4071" w:rsidRPr="004C4FB5" w14:paraId="64815A79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D6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F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B0D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03B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26F7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AB6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99E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47E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604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6B4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09F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F32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AA4A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0B4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ECC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1CD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D40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B57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F87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829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AB8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85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7FE6B9B4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EF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A9A37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F1DB9C" w14:textId="6085BEEE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  <w:p w14:paraId="3982CA6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9BF6B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26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5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A01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DA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27E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3D3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CD6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175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6A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631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70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85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58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92D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3AC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758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D5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1F8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EDC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01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B22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E3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290ABE8F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5B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2C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659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7B9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0D4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519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61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905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20E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47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8BF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65E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4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B45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78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9D8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53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957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B4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BE5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876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B7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09E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083A4C42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88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4B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7E7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F1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57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E2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D0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4B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66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5E5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3B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F54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AE0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B2E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635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9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3C0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61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377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945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ABB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AB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3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7CD810BC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EB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76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2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B4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4B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5A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19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9C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8FD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D35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9F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252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67F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183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145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808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D85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7F6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91E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AA8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F1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A0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D5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74273230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89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2F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AE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9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43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7B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BB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3E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FA4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4C7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EAD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E94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AC6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7E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A09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18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168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FC8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E68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F16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02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7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86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5BF89DB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80"/>
        <w:gridCol w:w="487"/>
        <w:gridCol w:w="648"/>
        <w:gridCol w:w="736"/>
        <w:gridCol w:w="638"/>
        <w:gridCol w:w="543"/>
        <w:gridCol w:w="540"/>
        <w:gridCol w:w="487"/>
        <w:gridCol w:w="492"/>
        <w:gridCol w:w="603"/>
        <w:gridCol w:w="492"/>
        <w:gridCol w:w="492"/>
        <w:gridCol w:w="492"/>
        <w:gridCol w:w="641"/>
        <w:gridCol w:w="814"/>
        <w:gridCol w:w="898"/>
        <w:gridCol w:w="484"/>
        <w:gridCol w:w="456"/>
      </w:tblGrid>
      <w:tr w:rsidR="00DA4071" w:rsidRPr="004C4FB5" w14:paraId="51B6842E" w14:textId="77777777" w:rsidTr="00DA4071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44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Hlk177306241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E5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423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5B6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37F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C56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4BE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5D7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9C4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378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EBB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5C13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162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C91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DCF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4656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AAB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F71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E13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7C6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0669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8E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C930266" w14:textId="77777777" w:rsidTr="00DA4071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88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C26E3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0B693B" w14:textId="38A461D8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14:paraId="5FD0E52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F5135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81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735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D24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BE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33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DD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B0A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33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1C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7A4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5A6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DC0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3A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D10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E34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8C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8FA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577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A9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06F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4D6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600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021D4C76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7A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C3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9DE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91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EDC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438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C0D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3C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2B5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2D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348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970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B0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9B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963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2D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E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DA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EA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E2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55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32E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ADB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0389EF8B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6B3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4D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E1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71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91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63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59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EB37" w14:textId="05919229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49C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95B1" w14:textId="6A068273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497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53D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316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1AA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25EC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C3D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320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FFA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280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21C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B7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58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45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2CEF4F75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D1C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C0E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99B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4F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FB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FD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DFE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40F" w14:textId="02BD2C53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196B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F097" w14:textId="16C7663F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BF1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1D3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5EC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421E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6CA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819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A7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E77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FBAC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C79C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22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14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B5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D4ED12F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47B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FB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5A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89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36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9B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27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CD6" w14:textId="54EED8F8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3869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F69A" w14:textId="7AAA4B03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3F5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052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C8D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BCF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457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6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DF5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723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1DAC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1A0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C13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45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8DC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7"/>
    </w:tbl>
    <w:p w14:paraId="17A9E62C" w14:textId="77777777" w:rsidR="000C58E1" w:rsidRDefault="000C58E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80"/>
        <w:gridCol w:w="487"/>
        <w:gridCol w:w="648"/>
        <w:gridCol w:w="736"/>
        <w:gridCol w:w="638"/>
        <w:gridCol w:w="543"/>
        <w:gridCol w:w="540"/>
        <w:gridCol w:w="487"/>
        <w:gridCol w:w="492"/>
        <w:gridCol w:w="603"/>
        <w:gridCol w:w="492"/>
        <w:gridCol w:w="492"/>
        <w:gridCol w:w="492"/>
        <w:gridCol w:w="641"/>
        <w:gridCol w:w="814"/>
        <w:gridCol w:w="898"/>
        <w:gridCol w:w="484"/>
        <w:gridCol w:w="456"/>
      </w:tblGrid>
      <w:tr w:rsidR="00DA4071" w:rsidRPr="004C4FB5" w14:paraId="30984896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234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3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5D3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FBE5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6657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D60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9E0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9E65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33A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A4E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EDF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09BE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A36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0F3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998C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CDC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6AD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5C8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F826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AD3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DE2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41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35345E4C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86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8A214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2B6A4D" w14:textId="098BCE6D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  <w:p w14:paraId="3B99C6B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694F6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0C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22A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C77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4B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834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3D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95A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062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E1E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5B2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3FB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00B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06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578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4C6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EE8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30A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ED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D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4DE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B6E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D4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096613AA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24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21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D03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466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1D1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0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4B1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23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C80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4E6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6BD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D79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8B3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317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96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5BB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5B5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AB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310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D1C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6DA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4A0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F9F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63B7C79E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F7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BC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2F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3C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01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68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85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EF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7EE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580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D9A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0F6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72B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752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31A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C1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3D0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A22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F0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E63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50E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3B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D2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FFDC95D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49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BD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A6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B51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1F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D9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4F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0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488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F73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340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86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F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8C0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3B3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8A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B77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EE9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6C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71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5C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A6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BF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709B89A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A0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E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7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D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98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07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7A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2FE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956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33C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75A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FE2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1BA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BF1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9EE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F8C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DE7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6C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197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86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630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F5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87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778DF10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80"/>
        <w:gridCol w:w="487"/>
        <w:gridCol w:w="648"/>
        <w:gridCol w:w="736"/>
        <w:gridCol w:w="638"/>
        <w:gridCol w:w="543"/>
        <w:gridCol w:w="540"/>
        <w:gridCol w:w="487"/>
        <w:gridCol w:w="492"/>
        <w:gridCol w:w="603"/>
        <w:gridCol w:w="492"/>
        <w:gridCol w:w="492"/>
        <w:gridCol w:w="492"/>
        <w:gridCol w:w="641"/>
        <w:gridCol w:w="814"/>
        <w:gridCol w:w="898"/>
        <w:gridCol w:w="484"/>
        <w:gridCol w:w="456"/>
      </w:tblGrid>
      <w:tr w:rsidR="00DA4071" w:rsidRPr="004C4FB5" w14:paraId="29514343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33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8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B19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2E3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D23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A18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692D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015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E4C6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EC4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1A9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094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82E4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38A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5CF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CC2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504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8D6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3B1E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1D6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9F2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7D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7A3C9170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CA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BAA2C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043FCE" w14:textId="1F75D1F4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  <w:p w14:paraId="0910978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92F4A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0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32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BC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C0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83A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2E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455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220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3C8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01C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F70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E5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B9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28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DA4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E1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9AE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DDF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60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5C9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C6E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897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38C6F9B0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58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E4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1F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F74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819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32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5F7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762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72A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A11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FEC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086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B3B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017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175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32E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C1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0B3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449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98F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3CF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40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EC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122F629A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F6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8E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013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F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CB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E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B1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3E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799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42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663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26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F3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44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967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F11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8AE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4C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F3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D96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841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B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59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DB57C56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43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D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9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59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57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F8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28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AF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78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1B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08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A69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F59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F8E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4F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C0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1D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56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B58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71D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9D6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14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A7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8E306DD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AE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D9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13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B2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5D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48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2F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AAF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437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FB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FF2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8A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D75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0A2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BF0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69B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87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90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F80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81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4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9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17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242F75A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80"/>
        <w:gridCol w:w="487"/>
        <w:gridCol w:w="648"/>
        <w:gridCol w:w="736"/>
        <w:gridCol w:w="638"/>
        <w:gridCol w:w="543"/>
        <w:gridCol w:w="540"/>
        <w:gridCol w:w="487"/>
        <w:gridCol w:w="492"/>
        <w:gridCol w:w="603"/>
        <w:gridCol w:w="492"/>
        <w:gridCol w:w="492"/>
        <w:gridCol w:w="492"/>
        <w:gridCol w:w="641"/>
        <w:gridCol w:w="814"/>
        <w:gridCol w:w="898"/>
        <w:gridCol w:w="484"/>
        <w:gridCol w:w="456"/>
      </w:tblGrid>
      <w:tr w:rsidR="00DA4071" w:rsidRPr="004C4FB5" w14:paraId="78E36415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32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82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17E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F9F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DB09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CFA6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484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16E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45F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29DE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7A2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B6F8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78D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BD8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1729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A0E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0D7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93F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C08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D0C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54A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1E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5D01BF14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4C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BDF68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A7FA94" w14:textId="79624FAA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</w:t>
            </w:r>
          </w:p>
          <w:p w14:paraId="1244CF9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DBB24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9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988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77A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A1E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F3E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2FC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60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55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825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A0B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67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E12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110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19C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828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193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E26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2C9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04D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470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D3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ED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19417245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92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E8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8B5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48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6E5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3CA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90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189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74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8F5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03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B0E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87F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48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2F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C0F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08D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028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61F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01D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694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4F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E8B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67845790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BB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DC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2A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D8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86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5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E6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88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012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FA4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7B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A0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D36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DF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61F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54A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E0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C4C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9D9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BCD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52A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83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8C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157A27E4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97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2A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3A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D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E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5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F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F2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AA8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E9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B0A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5A3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2F3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7FF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B2D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1F0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D37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0B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58A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C6C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D5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25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16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5238BC4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42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8B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5F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2B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77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A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8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5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CA1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21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E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4D4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9BB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D6A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CBB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04E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670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CE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505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C4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7F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05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69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97B61F7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60"/>
        <w:gridCol w:w="480"/>
        <w:gridCol w:w="641"/>
        <w:gridCol w:w="730"/>
        <w:gridCol w:w="632"/>
        <w:gridCol w:w="648"/>
        <w:gridCol w:w="534"/>
        <w:gridCol w:w="481"/>
        <w:gridCol w:w="487"/>
        <w:gridCol w:w="603"/>
        <w:gridCol w:w="487"/>
        <w:gridCol w:w="487"/>
        <w:gridCol w:w="487"/>
        <w:gridCol w:w="641"/>
        <w:gridCol w:w="809"/>
        <w:gridCol w:w="898"/>
        <w:gridCol w:w="473"/>
        <w:gridCol w:w="445"/>
      </w:tblGrid>
      <w:tr w:rsidR="00DA4071" w:rsidRPr="004C4FB5" w14:paraId="3E3D0324" w14:textId="77777777" w:rsidTr="00DA4071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05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Hlk177306320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5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FBE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947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AB9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637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170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8F3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FE2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FBB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C9D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0A9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0C91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BAA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E0A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38C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7A3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923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C94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9FD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C39F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50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2AB82CBB" w14:textId="77777777" w:rsidTr="00DA4071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0C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5CA9F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F16F3A" w14:textId="37AEB6CD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  <w:p w14:paraId="1544DFA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44225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14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CD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92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84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47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D1C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914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666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799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8F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41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81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94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1FD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E4C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A14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16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79A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4AB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1D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FC4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298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780EE4E3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6D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0A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E1E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AD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177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F85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9E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BC6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93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8E7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C67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AF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E6B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780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E4E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965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FC3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D8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CB7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75B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D31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D84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EB7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46210D39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76E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79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73B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A1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A8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A7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79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C938" w14:textId="6E067533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577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30B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1826" w14:textId="45EAAAA6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2A7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0E1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7F5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F18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F31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FA7E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7E6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0BF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AE5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0E8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EF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D59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20C1393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EE4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33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DD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2FB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6A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40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D9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6066" w14:textId="08CB1D44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F209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19F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247" w14:textId="56A17519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47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84A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013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3D9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ED4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765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AE4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253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B58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9EA9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01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BE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6F807361" w14:textId="77777777" w:rsidTr="00DA4071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D343" w14:textId="77777777" w:rsidR="00DA4071" w:rsidRPr="004C4FB5" w:rsidRDefault="00DA4071" w:rsidP="00DA4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12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97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29E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6A2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98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6E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5863" w14:textId="732E775E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CF1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97D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0232" w14:textId="0B163546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06C4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5570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610F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5F35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372B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27F7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032D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A406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4961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E7DA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953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AE8" w14:textId="77777777" w:rsidR="00DA4071" w:rsidRPr="004C4FB5" w:rsidRDefault="00DA4071" w:rsidP="00D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8"/>
    </w:tbl>
    <w:p w14:paraId="2BB2CEBD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60"/>
        <w:gridCol w:w="480"/>
        <w:gridCol w:w="641"/>
        <w:gridCol w:w="730"/>
        <w:gridCol w:w="632"/>
        <w:gridCol w:w="648"/>
        <w:gridCol w:w="534"/>
        <w:gridCol w:w="481"/>
        <w:gridCol w:w="487"/>
        <w:gridCol w:w="603"/>
        <w:gridCol w:w="487"/>
        <w:gridCol w:w="487"/>
        <w:gridCol w:w="487"/>
        <w:gridCol w:w="641"/>
        <w:gridCol w:w="809"/>
        <w:gridCol w:w="898"/>
        <w:gridCol w:w="473"/>
        <w:gridCol w:w="445"/>
      </w:tblGrid>
      <w:tr w:rsidR="00DA4071" w:rsidRPr="004C4FB5" w14:paraId="74972D5E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5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40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96F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FBF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0CD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D47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B77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969C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CD21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7B9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35A8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288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7DBE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B7A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E63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0C8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39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F7C7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89D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E85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B59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183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09DEB124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5E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4F4D6A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59A996" w14:textId="327D3088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  <w:p w14:paraId="5ACB9D4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5EB3E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E8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166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2C1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35B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77C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FB2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527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915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F5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4F0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8F6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0DB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4BD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B3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026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21C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DE1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939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E35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787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45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988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28DFA84C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EB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60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7B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A4E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CB0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78F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108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A84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0C6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7AC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CFF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7FC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42C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2F3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8B6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EB6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A7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E5D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28D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967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708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0EE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E40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11728713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C5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9C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9C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E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1F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6C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CB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13C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83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5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175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BB6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56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B00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160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6B4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6C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A2E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986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D11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A2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EC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5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0DAD8A14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61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C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7C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FF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3F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FF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D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DBF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15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957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A85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72A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968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CBA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DDF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3DF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585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AD6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CBC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E4E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D6D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CE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CC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0D4E60C6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E7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99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D3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24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4D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CC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1D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858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58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57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028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D56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9AA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928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EB6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F4C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C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F95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E2A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2A7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CC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11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1A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1992BA3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60"/>
        <w:gridCol w:w="480"/>
        <w:gridCol w:w="641"/>
        <w:gridCol w:w="730"/>
        <w:gridCol w:w="632"/>
        <w:gridCol w:w="648"/>
        <w:gridCol w:w="534"/>
        <w:gridCol w:w="481"/>
        <w:gridCol w:w="487"/>
        <w:gridCol w:w="603"/>
        <w:gridCol w:w="487"/>
        <w:gridCol w:w="487"/>
        <w:gridCol w:w="487"/>
        <w:gridCol w:w="641"/>
        <w:gridCol w:w="809"/>
        <w:gridCol w:w="898"/>
        <w:gridCol w:w="473"/>
        <w:gridCol w:w="445"/>
      </w:tblGrid>
      <w:tr w:rsidR="00DA4071" w:rsidRPr="004C4FB5" w14:paraId="55BF3DA4" w14:textId="77777777" w:rsidTr="003371B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D9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63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759B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599F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9C34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2EB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E25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345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3AB4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E62B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DC87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649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AE0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0CC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C82D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268F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02F5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EBF5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D73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4DB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3F70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81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4D244B9A" w14:textId="77777777" w:rsidTr="003371B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3C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3018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2E466D" w14:textId="1D1A67E0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  <w:p w14:paraId="2C5087C9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75E8BC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F6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44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C57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6DE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B4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44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C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8DB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38C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582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D32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F96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986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1C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C5F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2C5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C1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E4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061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4B8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8C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BBB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30D638B3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C26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22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E74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5D1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348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7AD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E1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3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B2F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628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D49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EAD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29B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50D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9A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557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19C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268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4F0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0CE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8E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283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E32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071" w:rsidRPr="004C4FB5" w14:paraId="5893197F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E77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0F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7D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74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EA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97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D9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79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4FF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1D6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E9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D7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6A9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B1A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B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1D3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C7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4CC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574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DE2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FB9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5D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D5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5B7947A1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241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76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95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84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C9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08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D1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1D1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B44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0FD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3FA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213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FC0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18C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5F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009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550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F16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3DA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1B1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ED69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DD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60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4071" w:rsidRPr="004C4FB5" w14:paraId="57F77F4D" w14:textId="77777777" w:rsidTr="003371B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3D2" w14:textId="77777777" w:rsidR="00DA4071" w:rsidRPr="004C4FB5" w:rsidRDefault="00DA4071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48D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954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8C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B76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2B2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C4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34F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160C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84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C18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16B8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31D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CF6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9043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3F1E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4780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DF07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EE1B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3E21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33EF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74A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5F5" w14:textId="77777777" w:rsidR="00DA4071" w:rsidRPr="004C4FB5" w:rsidRDefault="00DA4071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C09317C" w14:textId="77777777" w:rsidR="00DA4071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p w14:paraId="45DBFF1A" w14:textId="77777777" w:rsidR="00DA4071" w:rsidRPr="002E1612" w:rsidRDefault="00DA4071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40"/>
        <w:gridCol w:w="488"/>
        <w:gridCol w:w="86"/>
        <w:gridCol w:w="441"/>
        <w:gridCol w:w="133"/>
        <w:gridCol w:w="395"/>
        <w:gridCol w:w="179"/>
        <w:gridCol w:w="348"/>
        <w:gridCol w:w="226"/>
        <w:gridCol w:w="302"/>
        <w:gridCol w:w="275"/>
        <w:gridCol w:w="252"/>
        <w:gridCol w:w="322"/>
        <w:gridCol w:w="206"/>
        <w:gridCol w:w="388"/>
        <w:gridCol w:w="640"/>
        <w:gridCol w:w="181"/>
        <w:gridCol w:w="407"/>
        <w:gridCol w:w="69"/>
        <w:gridCol w:w="508"/>
        <w:gridCol w:w="23"/>
        <w:gridCol w:w="537"/>
        <w:gridCol w:w="11"/>
        <w:gridCol w:w="593"/>
        <w:gridCol w:w="70"/>
        <w:gridCol w:w="473"/>
        <w:gridCol w:w="101"/>
        <w:gridCol w:w="427"/>
        <w:gridCol w:w="147"/>
        <w:gridCol w:w="409"/>
        <w:gridCol w:w="214"/>
        <w:gridCol w:w="331"/>
        <w:gridCol w:w="244"/>
        <w:gridCol w:w="285"/>
        <w:gridCol w:w="291"/>
        <w:gridCol w:w="239"/>
        <w:gridCol w:w="338"/>
        <w:gridCol w:w="585"/>
        <w:gridCol w:w="594"/>
      </w:tblGrid>
      <w:tr w:rsidR="002E1612" w:rsidRPr="004C4FB5" w14:paraId="7CB6817B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2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A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363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DF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A82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CF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EA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0A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21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714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24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576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35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19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EE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175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E90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A6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97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E1A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82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A4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6EA8DB7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B6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FDB1A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а</w:t>
            </w:r>
          </w:p>
          <w:p w14:paraId="1395990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D1C97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F8E13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7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2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8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D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E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F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C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E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1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9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2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7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3B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9C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33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4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7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2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9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E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3E27D219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2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C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3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D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D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E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8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9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7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4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F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1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4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E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0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7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9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2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3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B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8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B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0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4D354BB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9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8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3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B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4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F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B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3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A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F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D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1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A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3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E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8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8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C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B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6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B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2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4B348AE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3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F5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D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F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5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2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C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A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4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5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7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7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D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A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7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C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E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9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0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0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4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FA759CA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A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F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B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9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E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9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A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0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E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3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2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1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C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8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3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7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3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7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2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B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8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0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2C9437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7"/>
        <w:gridCol w:w="488"/>
        <w:gridCol w:w="83"/>
        <w:gridCol w:w="441"/>
        <w:gridCol w:w="130"/>
        <w:gridCol w:w="395"/>
        <w:gridCol w:w="182"/>
        <w:gridCol w:w="348"/>
        <w:gridCol w:w="229"/>
        <w:gridCol w:w="302"/>
        <w:gridCol w:w="278"/>
        <w:gridCol w:w="246"/>
        <w:gridCol w:w="325"/>
        <w:gridCol w:w="200"/>
        <w:gridCol w:w="392"/>
        <w:gridCol w:w="641"/>
        <w:gridCol w:w="175"/>
        <w:gridCol w:w="412"/>
        <w:gridCol w:w="63"/>
        <w:gridCol w:w="517"/>
        <w:gridCol w:w="16"/>
        <w:gridCol w:w="535"/>
        <w:gridCol w:w="18"/>
        <w:gridCol w:w="584"/>
        <w:gridCol w:w="79"/>
        <w:gridCol w:w="463"/>
        <w:gridCol w:w="112"/>
        <w:gridCol w:w="415"/>
        <w:gridCol w:w="159"/>
        <w:gridCol w:w="396"/>
        <w:gridCol w:w="227"/>
        <w:gridCol w:w="319"/>
        <w:gridCol w:w="256"/>
        <w:gridCol w:w="274"/>
        <w:gridCol w:w="303"/>
        <w:gridCol w:w="227"/>
        <w:gridCol w:w="349"/>
        <w:gridCol w:w="585"/>
        <w:gridCol w:w="597"/>
      </w:tblGrid>
      <w:tr w:rsidR="002E1612" w:rsidRPr="004C4FB5" w14:paraId="07FDEA7C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9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A3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FB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91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8035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F5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C1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E1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22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2CC2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CE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F3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159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534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07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83C3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A7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82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82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56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A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41B50D4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B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D94AF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  <w:p w14:paraId="211EE34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9017E3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5508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E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2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9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6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8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A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5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8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1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3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1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F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7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7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D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3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F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B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8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1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F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5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1C8702EE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C3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B0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7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4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7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C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3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B4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C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B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F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FE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74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6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F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1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5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B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2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D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A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6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6FCE1A84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B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D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A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4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1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1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4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9A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C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D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F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48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C6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B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0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1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E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3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06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A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F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6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7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358463E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1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1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6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1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9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7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1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9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6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E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1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94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1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4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3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2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0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5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5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3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B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5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C4349E0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7E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9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D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7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E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F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6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0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1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3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F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D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0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0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2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8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1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1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0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3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6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1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A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C75EF89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7"/>
        <w:gridCol w:w="488"/>
        <w:gridCol w:w="83"/>
        <w:gridCol w:w="441"/>
        <w:gridCol w:w="130"/>
        <w:gridCol w:w="395"/>
        <w:gridCol w:w="182"/>
        <w:gridCol w:w="348"/>
        <w:gridCol w:w="229"/>
        <w:gridCol w:w="302"/>
        <w:gridCol w:w="278"/>
        <w:gridCol w:w="246"/>
        <w:gridCol w:w="325"/>
        <w:gridCol w:w="200"/>
        <w:gridCol w:w="392"/>
        <w:gridCol w:w="641"/>
        <w:gridCol w:w="175"/>
        <w:gridCol w:w="412"/>
        <w:gridCol w:w="63"/>
        <w:gridCol w:w="517"/>
        <w:gridCol w:w="16"/>
        <w:gridCol w:w="535"/>
        <w:gridCol w:w="18"/>
        <w:gridCol w:w="584"/>
        <w:gridCol w:w="79"/>
        <w:gridCol w:w="463"/>
        <w:gridCol w:w="112"/>
        <w:gridCol w:w="415"/>
        <w:gridCol w:w="159"/>
        <w:gridCol w:w="396"/>
        <w:gridCol w:w="227"/>
        <w:gridCol w:w="319"/>
        <w:gridCol w:w="256"/>
        <w:gridCol w:w="274"/>
        <w:gridCol w:w="303"/>
        <w:gridCol w:w="227"/>
        <w:gridCol w:w="349"/>
        <w:gridCol w:w="585"/>
        <w:gridCol w:w="597"/>
      </w:tblGrid>
      <w:tr w:rsidR="002E1612" w:rsidRPr="004C4FB5" w14:paraId="12C1A516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0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A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EF2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64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B1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43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09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EA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C4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CB2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F7E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FC6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52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B8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DB0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B3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97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EE6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3D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C9C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9F3A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E1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415AEE0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07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A3FD45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  <w:p w14:paraId="7D37F31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675ADF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9EE8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4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3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F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F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F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B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74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6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D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C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4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9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8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B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5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3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1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D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4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D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7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325FF4B9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7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2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3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9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B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1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2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9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F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A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4F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8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03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6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D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F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9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D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3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3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A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B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0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4DF0F0B8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F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5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B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B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F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D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9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4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9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8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F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3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F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7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E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8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4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E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5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B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1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E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1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8208CF2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4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D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22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3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9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A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5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2D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0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B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0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E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2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1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D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2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1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4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9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0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D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B93261F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3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26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2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9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D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1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9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3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6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8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3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6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C1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6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2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C9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3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D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3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E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9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0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72A5CAF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37"/>
        <w:gridCol w:w="491"/>
        <w:gridCol w:w="83"/>
        <w:gridCol w:w="444"/>
        <w:gridCol w:w="130"/>
        <w:gridCol w:w="398"/>
        <w:gridCol w:w="179"/>
        <w:gridCol w:w="351"/>
        <w:gridCol w:w="226"/>
        <w:gridCol w:w="305"/>
        <w:gridCol w:w="275"/>
        <w:gridCol w:w="252"/>
        <w:gridCol w:w="322"/>
        <w:gridCol w:w="206"/>
        <w:gridCol w:w="397"/>
        <w:gridCol w:w="619"/>
        <w:gridCol w:w="181"/>
        <w:gridCol w:w="412"/>
        <w:gridCol w:w="66"/>
        <w:gridCol w:w="514"/>
        <w:gridCol w:w="18"/>
        <w:gridCol w:w="536"/>
        <w:gridCol w:w="17"/>
        <w:gridCol w:w="550"/>
        <w:gridCol w:w="73"/>
        <w:gridCol w:w="517"/>
        <w:gridCol w:w="123"/>
        <w:gridCol w:w="423"/>
        <w:gridCol w:w="153"/>
        <w:gridCol w:w="377"/>
        <w:gridCol w:w="204"/>
        <w:gridCol w:w="329"/>
        <w:gridCol w:w="250"/>
        <w:gridCol w:w="282"/>
        <w:gridCol w:w="297"/>
        <w:gridCol w:w="236"/>
        <w:gridCol w:w="343"/>
        <w:gridCol w:w="585"/>
        <w:gridCol w:w="594"/>
      </w:tblGrid>
      <w:tr w:rsidR="002E1612" w:rsidRPr="004C4FB5" w14:paraId="1D93B770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5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1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A1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03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A1F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E12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C6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546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46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56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3F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2C0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7BC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6C5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61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A51E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D6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B6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F0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15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933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6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5FB442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67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F861E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38CF852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C33D4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5FA6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D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B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3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D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2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D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1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7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F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5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7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C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D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C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8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3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3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C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6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1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F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E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CDA186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D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0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8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E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C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6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0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E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B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B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4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0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0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6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1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4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A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B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7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2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D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6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C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7DCBFB8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3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F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2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3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2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8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6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0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7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D6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7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5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D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A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E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5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F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D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6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9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0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FE1557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71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E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7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F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F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8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0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B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D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1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9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C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A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2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A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B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F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8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5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2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F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2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F02AFA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A4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B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4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1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2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0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6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F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F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6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0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0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D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3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7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0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B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F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2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5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0C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DC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F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519C52E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E5266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E0F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37"/>
        <w:gridCol w:w="491"/>
        <w:gridCol w:w="83"/>
        <w:gridCol w:w="444"/>
        <w:gridCol w:w="130"/>
        <w:gridCol w:w="398"/>
        <w:gridCol w:w="179"/>
        <w:gridCol w:w="351"/>
        <w:gridCol w:w="226"/>
        <w:gridCol w:w="305"/>
        <w:gridCol w:w="275"/>
        <w:gridCol w:w="252"/>
        <w:gridCol w:w="322"/>
        <w:gridCol w:w="206"/>
        <w:gridCol w:w="397"/>
        <w:gridCol w:w="619"/>
        <w:gridCol w:w="181"/>
        <w:gridCol w:w="412"/>
        <w:gridCol w:w="66"/>
        <w:gridCol w:w="514"/>
        <w:gridCol w:w="18"/>
        <w:gridCol w:w="536"/>
        <w:gridCol w:w="17"/>
        <w:gridCol w:w="550"/>
        <w:gridCol w:w="73"/>
        <w:gridCol w:w="517"/>
        <w:gridCol w:w="123"/>
        <w:gridCol w:w="423"/>
        <w:gridCol w:w="153"/>
        <w:gridCol w:w="377"/>
        <w:gridCol w:w="204"/>
        <w:gridCol w:w="329"/>
        <w:gridCol w:w="250"/>
        <w:gridCol w:w="282"/>
        <w:gridCol w:w="297"/>
        <w:gridCol w:w="236"/>
        <w:gridCol w:w="343"/>
        <w:gridCol w:w="585"/>
        <w:gridCol w:w="594"/>
      </w:tblGrid>
      <w:tr w:rsidR="002E1612" w:rsidRPr="004C4FB5" w14:paraId="2024902A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9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F3D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207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AF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50B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E193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B02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71D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7D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DA4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7E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C7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7E7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12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C5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876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25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E442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858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4BD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BD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FD48F9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2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5AED5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  <w:p w14:paraId="315142E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5809F9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7822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D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0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0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F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D3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0B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F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8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2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9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F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6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9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6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5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C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C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7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2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B2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C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7EDA1B7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A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3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4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C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2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8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4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7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F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A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1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5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C2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B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0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2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B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C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B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A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2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3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01627D0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2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9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8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B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9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9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8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8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E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5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4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79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1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7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0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2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4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8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D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D5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7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8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1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261BD9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C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A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E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B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6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B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F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D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0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3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9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0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9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A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9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A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A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4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6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2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B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5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6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38451D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4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4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A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4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2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7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6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7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78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A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1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F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4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E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E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0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C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8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8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B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2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F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E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6457E99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5"/>
        <w:gridCol w:w="489"/>
        <w:gridCol w:w="81"/>
        <w:gridCol w:w="442"/>
        <w:gridCol w:w="128"/>
        <w:gridCol w:w="397"/>
        <w:gridCol w:w="178"/>
        <w:gridCol w:w="350"/>
        <w:gridCol w:w="225"/>
        <w:gridCol w:w="304"/>
        <w:gridCol w:w="274"/>
        <w:gridCol w:w="251"/>
        <w:gridCol w:w="321"/>
        <w:gridCol w:w="205"/>
        <w:gridCol w:w="397"/>
        <w:gridCol w:w="619"/>
        <w:gridCol w:w="181"/>
        <w:gridCol w:w="411"/>
        <w:gridCol w:w="65"/>
        <w:gridCol w:w="513"/>
        <w:gridCol w:w="18"/>
        <w:gridCol w:w="534"/>
        <w:gridCol w:w="17"/>
        <w:gridCol w:w="550"/>
        <w:gridCol w:w="73"/>
        <w:gridCol w:w="517"/>
        <w:gridCol w:w="123"/>
        <w:gridCol w:w="421"/>
        <w:gridCol w:w="152"/>
        <w:gridCol w:w="376"/>
        <w:gridCol w:w="202"/>
        <w:gridCol w:w="327"/>
        <w:gridCol w:w="248"/>
        <w:gridCol w:w="280"/>
        <w:gridCol w:w="295"/>
        <w:gridCol w:w="255"/>
        <w:gridCol w:w="368"/>
        <w:gridCol w:w="583"/>
        <w:gridCol w:w="592"/>
      </w:tblGrid>
      <w:tr w:rsidR="002E1612" w:rsidRPr="004C4FB5" w14:paraId="5B65FC5A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2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5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BA2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9C7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EF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1C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802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90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746F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5B0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D0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E7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1A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A184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9B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5A9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CE6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EB8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6B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A04B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B72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91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182147A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B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4CE8A2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  <w:p w14:paraId="0B85795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A8C43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00207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5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2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9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6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7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1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2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1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8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8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0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92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E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4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1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F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F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F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8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F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2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3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BB8A0D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0F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0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5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E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4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3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D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B3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B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2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E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5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D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B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2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C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6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5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63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D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4EF621D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D0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2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2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D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0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6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1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D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0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D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5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0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F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E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C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D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5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B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4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F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9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1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7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602261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FC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3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0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B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9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7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C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5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9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8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9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0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E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3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3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A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6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6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B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6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834DC0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90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9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A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B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C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6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C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B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F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E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C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B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5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0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C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5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C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9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F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C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C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78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5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EEA47DE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7"/>
        <w:gridCol w:w="39"/>
        <w:gridCol w:w="490"/>
        <w:gridCol w:w="85"/>
        <w:gridCol w:w="443"/>
        <w:gridCol w:w="133"/>
        <w:gridCol w:w="398"/>
        <w:gridCol w:w="179"/>
        <w:gridCol w:w="351"/>
        <w:gridCol w:w="226"/>
        <w:gridCol w:w="305"/>
        <w:gridCol w:w="275"/>
        <w:gridCol w:w="255"/>
        <w:gridCol w:w="322"/>
        <w:gridCol w:w="208"/>
        <w:gridCol w:w="394"/>
        <w:gridCol w:w="619"/>
        <w:gridCol w:w="184"/>
        <w:gridCol w:w="409"/>
        <w:gridCol w:w="69"/>
        <w:gridCol w:w="511"/>
        <w:gridCol w:w="21"/>
        <w:gridCol w:w="536"/>
        <w:gridCol w:w="15"/>
        <w:gridCol w:w="515"/>
        <w:gridCol w:w="60"/>
        <w:gridCol w:w="518"/>
        <w:gridCol w:w="122"/>
        <w:gridCol w:w="455"/>
        <w:gridCol w:w="168"/>
        <w:gridCol w:w="377"/>
        <w:gridCol w:w="203"/>
        <w:gridCol w:w="328"/>
        <w:gridCol w:w="249"/>
        <w:gridCol w:w="281"/>
        <w:gridCol w:w="296"/>
        <w:gridCol w:w="235"/>
        <w:gridCol w:w="342"/>
        <w:gridCol w:w="584"/>
        <w:gridCol w:w="596"/>
      </w:tblGrid>
      <w:tr w:rsidR="002E1612" w:rsidRPr="004C4FB5" w14:paraId="420B4D1B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0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A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25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5A1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7F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26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394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1AD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48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53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711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505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D54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77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171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87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51F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B1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E3D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3C0D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E5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0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C958729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4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D9CE2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76C65AE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29A144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07CE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9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2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1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3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F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B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7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B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8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8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F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D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7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2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E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A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A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9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D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4D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E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0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420BEC0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D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8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F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A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F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9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1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A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8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5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0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8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F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3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F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3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A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B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A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F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B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7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C3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A57081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86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A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2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3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7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1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0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F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6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3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1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7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0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9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45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B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D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3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8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F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A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5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8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75EDD9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9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4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0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6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5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3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7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9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F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4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8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5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2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5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C7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9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9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B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2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0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9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A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3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65070B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5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3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8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D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A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4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7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D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6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6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5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7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3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0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CC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C6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F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3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3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7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9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9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E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701224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37"/>
        <w:gridCol w:w="491"/>
        <w:gridCol w:w="83"/>
        <w:gridCol w:w="444"/>
        <w:gridCol w:w="130"/>
        <w:gridCol w:w="398"/>
        <w:gridCol w:w="179"/>
        <w:gridCol w:w="351"/>
        <w:gridCol w:w="226"/>
        <w:gridCol w:w="305"/>
        <w:gridCol w:w="275"/>
        <w:gridCol w:w="252"/>
        <w:gridCol w:w="322"/>
        <w:gridCol w:w="206"/>
        <w:gridCol w:w="397"/>
        <w:gridCol w:w="619"/>
        <w:gridCol w:w="181"/>
        <w:gridCol w:w="412"/>
        <w:gridCol w:w="66"/>
        <w:gridCol w:w="514"/>
        <w:gridCol w:w="18"/>
        <w:gridCol w:w="536"/>
        <w:gridCol w:w="17"/>
        <w:gridCol w:w="513"/>
        <w:gridCol w:w="63"/>
        <w:gridCol w:w="517"/>
        <w:gridCol w:w="123"/>
        <w:gridCol w:w="455"/>
        <w:gridCol w:w="168"/>
        <w:gridCol w:w="377"/>
        <w:gridCol w:w="204"/>
        <w:gridCol w:w="329"/>
        <w:gridCol w:w="250"/>
        <w:gridCol w:w="282"/>
        <w:gridCol w:w="297"/>
        <w:gridCol w:w="236"/>
        <w:gridCol w:w="343"/>
        <w:gridCol w:w="585"/>
        <w:gridCol w:w="594"/>
      </w:tblGrid>
      <w:tr w:rsidR="002E1612" w:rsidRPr="004C4FB5" w14:paraId="52316AE3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D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B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023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3B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A1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C50E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31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FC96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E05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BA8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E8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BE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8C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9FC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F70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D6C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D9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C2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E22F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DC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4A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D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6FFCEF9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6A3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0B9CD0F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  <w:p w14:paraId="1A0859B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D6567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4F5D1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4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4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F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2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A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2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A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A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3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8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6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3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2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5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5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9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8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B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2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6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F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1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64EAA62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9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8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9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3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A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D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2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E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0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2F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1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C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8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C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5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2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7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1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4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0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4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1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465D74E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0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6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9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3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D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6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B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A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2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3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6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2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A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3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E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B5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D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6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3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6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7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B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D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0D56E4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9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0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2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C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5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A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E1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9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4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7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4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B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3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9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A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8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A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65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C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5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4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A4AA88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E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1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B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2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7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F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5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9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4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9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2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0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4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33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2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FA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7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A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3A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6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A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2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B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D30C99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291AE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37"/>
        <w:gridCol w:w="491"/>
        <w:gridCol w:w="83"/>
        <w:gridCol w:w="444"/>
        <w:gridCol w:w="130"/>
        <w:gridCol w:w="398"/>
        <w:gridCol w:w="179"/>
        <w:gridCol w:w="351"/>
        <w:gridCol w:w="226"/>
        <w:gridCol w:w="305"/>
        <w:gridCol w:w="275"/>
        <w:gridCol w:w="252"/>
        <w:gridCol w:w="322"/>
        <w:gridCol w:w="206"/>
        <w:gridCol w:w="397"/>
        <w:gridCol w:w="619"/>
        <w:gridCol w:w="181"/>
        <w:gridCol w:w="412"/>
        <w:gridCol w:w="66"/>
        <w:gridCol w:w="514"/>
        <w:gridCol w:w="18"/>
        <w:gridCol w:w="536"/>
        <w:gridCol w:w="17"/>
        <w:gridCol w:w="513"/>
        <w:gridCol w:w="63"/>
        <w:gridCol w:w="517"/>
        <w:gridCol w:w="123"/>
        <w:gridCol w:w="455"/>
        <w:gridCol w:w="168"/>
        <w:gridCol w:w="377"/>
        <w:gridCol w:w="204"/>
        <w:gridCol w:w="329"/>
        <w:gridCol w:w="250"/>
        <w:gridCol w:w="282"/>
        <w:gridCol w:w="297"/>
        <w:gridCol w:w="236"/>
        <w:gridCol w:w="343"/>
        <w:gridCol w:w="585"/>
        <w:gridCol w:w="594"/>
      </w:tblGrid>
      <w:tr w:rsidR="002E1612" w:rsidRPr="004C4FB5" w14:paraId="64B30BB4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2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F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FAB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15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9E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045B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EB2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4B2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10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12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29A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4C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9B9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E43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F1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3E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F64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127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51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FD5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48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97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1E044F1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AC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40C8A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</w:t>
            </w:r>
          </w:p>
          <w:p w14:paraId="025FD85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1FB31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9D9E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9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A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C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F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5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6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B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8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1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4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0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0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6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1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A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F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6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A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B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B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C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315EA14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9B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9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6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8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0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6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3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7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E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3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E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0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8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D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2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6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0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1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1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9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9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7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13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96EEE5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5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B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D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5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9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0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2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5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5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7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E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D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7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E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8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1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A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2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7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A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0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E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3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D3C34A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B8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5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7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9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9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D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0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E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0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D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1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E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5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A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E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2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3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1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E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C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5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F6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B9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178A99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2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8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6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79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4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2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4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E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5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C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7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2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5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9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E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4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7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5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0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9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F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9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E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D0E88D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37"/>
        <w:gridCol w:w="491"/>
        <w:gridCol w:w="83"/>
        <w:gridCol w:w="444"/>
        <w:gridCol w:w="130"/>
        <w:gridCol w:w="398"/>
        <w:gridCol w:w="179"/>
        <w:gridCol w:w="351"/>
        <w:gridCol w:w="226"/>
        <w:gridCol w:w="305"/>
        <w:gridCol w:w="275"/>
        <w:gridCol w:w="252"/>
        <w:gridCol w:w="322"/>
        <w:gridCol w:w="206"/>
        <w:gridCol w:w="397"/>
        <w:gridCol w:w="619"/>
        <w:gridCol w:w="181"/>
        <w:gridCol w:w="412"/>
        <w:gridCol w:w="66"/>
        <w:gridCol w:w="514"/>
        <w:gridCol w:w="18"/>
        <w:gridCol w:w="536"/>
        <w:gridCol w:w="17"/>
        <w:gridCol w:w="513"/>
        <w:gridCol w:w="63"/>
        <w:gridCol w:w="517"/>
        <w:gridCol w:w="123"/>
        <w:gridCol w:w="455"/>
        <w:gridCol w:w="168"/>
        <w:gridCol w:w="377"/>
        <w:gridCol w:w="204"/>
        <w:gridCol w:w="329"/>
        <w:gridCol w:w="250"/>
        <w:gridCol w:w="282"/>
        <w:gridCol w:w="297"/>
        <w:gridCol w:w="236"/>
        <w:gridCol w:w="343"/>
        <w:gridCol w:w="585"/>
        <w:gridCol w:w="594"/>
      </w:tblGrid>
      <w:tr w:rsidR="002E1612" w:rsidRPr="004C4FB5" w14:paraId="34F87A8E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2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8F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80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DC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8D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93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703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373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150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56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CC0F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44F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07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82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902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F31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12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7B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CD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E7F9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C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8DB1302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5A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83760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г</w:t>
            </w:r>
          </w:p>
          <w:p w14:paraId="1252BF8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B8B97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3E3A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0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D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6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C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E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F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5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6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5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6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4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B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9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1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2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1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1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1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B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6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D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8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38D2793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0A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A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B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0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5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2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8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B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9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6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C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F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F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3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C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C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7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C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C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5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C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B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7DC63DA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8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A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A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71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7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4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5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C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B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1B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C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B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0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9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3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9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D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5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3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4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B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DB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A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D34A3C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2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5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2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B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0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0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E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1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4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6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3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E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4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F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C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A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0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0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E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B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5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1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7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0C38CB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EA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6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0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D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2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1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B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1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B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7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A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5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1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E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7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6B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7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8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8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D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2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F4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6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8FAAFA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90"/>
        <w:gridCol w:w="40"/>
        <w:gridCol w:w="430"/>
        <w:gridCol w:w="100"/>
        <w:gridCol w:w="370"/>
        <w:gridCol w:w="159"/>
        <w:gridCol w:w="312"/>
        <w:gridCol w:w="220"/>
        <w:gridCol w:w="244"/>
        <w:gridCol w:w="284"/>
        <w:gridCol w:w="180"/>
        <w:gridCol w:w="352"/>
        <w:gridCol w:w="116"/>
        <w:gridCol w:w="414"/>
        <w:gridCol w:w="52"/>
        <w:gridCol w:w="491"/>
        <w:gridCol w:w="607"/>
        <w:gridCol w:w="99"/>
        <w:gridCol w:w="426"/>
        <w:gridCol w:w="12"/>
        <w:gridCol w:w="457"/>
        <w:gridCol w:w="71"/>
        <w:gridCol w:w="408"/>
        <w:gridCol w:w="126"/>
        <w:gridCol w:w="350"/>
        <w:gridCol w:w="184"/>
        <w:gridCol w:w="333"/>
        <w:gridCol w:w="290"/>
        <w:gridCol w:w="221"/>
        <w:gridCol w:w="313"/>
        <w:gridCol w:w="201"/>
        <w:gridCol w:w="439"/>
        <w:gridCol w:w="101"/>
        <w:gridCol w:w="432"/>
        <w:gridCol w:w="41"/>
        <w:gridCol w:w="480"/>
        <w:gridCol w:w="8"/>
        <w:gridCol w:w="541"/>
        <w:gridCol w:w="543"/>
        <w:gridCol w:w="546"/>
        <w:gridCol w:w="543"/>
        <w:gridCol w:w="546"/>
        <w:gridCol w:w="527"/>
      </w:tblGrid>
      <w:tr w:rsidR="002E1612" w:rsidRPr="004C4FB5" w14:paraId="09770DF6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1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7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CD59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BFB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EDC7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A58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41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80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2F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BCD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BD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32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BC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D33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9F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2C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14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F56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EB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4FB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043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D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EB780D5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0E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4AA48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3696C67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14924B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11632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8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C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62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D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0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4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8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E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6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5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0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D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F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C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7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B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D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9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E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C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4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6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1A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E1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E65F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22DCA8D6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F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9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ED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2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F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1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3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A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5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3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5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18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5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3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5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8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7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B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C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D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2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6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7A2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3C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7C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A27216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C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D0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C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B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F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7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1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6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0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8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D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8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A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6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E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6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6D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D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0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3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8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1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FF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B2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32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21D9CBF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C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6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A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0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B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FC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9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9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5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4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FE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0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B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0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D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F2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3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2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8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1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F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A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93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D2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63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DE0836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C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3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4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0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5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7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6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1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F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91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E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5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4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6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50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8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5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3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3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6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E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BA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D1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E5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1D280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91"/>
        <w:gridCol w:w="42"/>
        <w:gridCol w:w="430"/>
        <w:gridCol w:w="101"/>
        <w:gridCol w:w="371"/>
        <w:gridCol w:w="160"/>
        <w:gridCol w:w="313"/>
        <w:gridCol w:w="221"/>
        <w:gridCol w:w="245"/>
        <w:gridCol w:w="286"/>
        <w:gridCol w:w="182"/>
        <w:gridCol w:w="354"/>
        <w:gridCol w:w="118"/>
        <w:gridCol w:w="415"/>
        <w:gridCol w:w="53"/>
        <w:gridCol w:w="516"/>
        <w:gridCol w:w="640"/>
        <w:gridCol w:w="104"/>
        <w:gridCol w:w="430"/>
        <w:gridCol w:w="12"/>
        <w:gridCol w:w="459"/>
        <w:gridCol w:w="69"/>
        <w:gridCol w:w="412"/>
        <w:gridCol w:w="124"/>
        <w:gridCol w:w="354"/>
        <w:gridCol w:w="182"/>
        <w:gridCol w:w="338"/>
        <w:gridCol w:w="285"/>
        <w:gridCol w:w="228"/>
        <w:gridCol w:w="308"/>
        <w:gridCol w:w="167"/>
        <w:gridCol w:w="366"/>
        <w:gridCol w:w="105"/>
        <w:gridCol w:w="430"/>
        <w:gridCol w:w="45"/>
        <w:gridCol w:w="478"/>
        <w:gridCol w:w="7"/>
        <w:gridCol w:w="538"/>
        <w:gridCol w:w="541"/>
        <w:gridCol w:w="544"/>
        <w:gridCol w:w="541"/>
        <w:gridCol w:w="544"/>
        <w:gridCol w:w="550"/>
      </w:tblGrid>
      <w:tr w:rsidR="002E1612" w:rsidRPr="004C4FB5" w14:paraId="15B00F5D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3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9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CA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E3A4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3F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1C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A9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54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0A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FC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98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ED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13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07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127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89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C8B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D8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1D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A5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9D4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07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0DFECDE5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1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8442A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б</w:t>
            </w:r>
          </w:p>
          <w:p w14:paraId="5EFEC7C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F4405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8D12A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2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A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C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F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F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6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4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6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D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7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4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6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9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2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16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0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1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2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9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E5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EE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7B5F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062B9C0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0A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A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D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2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9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A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5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4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1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1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3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B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D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0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D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8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5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7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3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6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C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2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D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A5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8CB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EF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EDB8F69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3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8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A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F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4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0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CC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B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5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7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6F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6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5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6D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2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1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1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0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3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4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2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E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8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E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F7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DD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463E88EF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F7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D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E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E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0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A5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5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4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A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72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2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5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9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2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5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F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D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B7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9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B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E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8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8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DE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52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0C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4EDDF6E2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A2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8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3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D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2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0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A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E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1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B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9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E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6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7A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2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E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B0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1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7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3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B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F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F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4B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D1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96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550ADA" w14:textId="77777777" w:rsidR="002E1612" w:rsidRDefault="002E1612" w:rsidP="002E1612">
      <w:pPr>
        <w:spacing w:after="10" w:line="313" w:lineRule="auto"/>
        <w:ind w:right="464"/>
        <w:rPr>
          <w:rFonts w:ascii="Times New Roman" w:hAnsi="Times New Roman" w:cs="Times New Roman"/>
          <w:sz w:val="24"/>
          <w:szCs w:val="24"/>
        </w:rPr>
      </w:pPr>
    </w:p>
    <w:p w14:paraId="3D8E235D" w14:textId="77777777" w:rsidR="002E1612" w:rsidRDefault="002E1612" w:rsidP="002E1612">
      <w:pPr>
        <w:spacing w:after="10" w:line="313" w:lineRule="auto"/>
        <w:ind w:right="464"/>
        <w:rPr>
          <w:rFonts w:ascii="Times New Roman" w:hAnsi="Times New Roman" w:cs="Times New Roman"/>
          <w:sz w:val="24"/>
          <w:szCs w:val="24"/>
        </w:rPr>
      </w:pPr>
    </w:p>
    <w:p w14:paraId="10EF7C48" w14:textId="77777777" w:rsidR="002E1612" w:rsidRDefault="002E1612" w:rsidP="002E1612">
      <w:pPr>
        <w:spacing w:after="10" w:line="313" w:lineRule="auto"/>
        <w:ind w:right="464"/>
        <w:rPr>
          <w:rFonts w:ascii="Times New Roman" w:hAnsi="Times New Roman" w:cs="Times New Roman"/>
          <w:sz w:val="24"/>
          <w:szCs w:val="24"/>
        </w:rPr>
      </w:pPr>
    </w:p>
    <w:p w14:paraId="4E7F934C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9"/>
        <w:gridCol w:w="42"/>
        <w:gridCol w:w="429"/>
        <w:gridCol w:w="102"/>
        <w:gridCol w:w="369"/>
        <w:gridCol w:w="161"/>
        <w:gridCol w:w="311"/>
        <w:gridCol w:w="222"/>
        <w:gridCol w:w="243"/>
        <w:gridCol w:w="286"/>
        <w:gridCol w:w="179"/>
        <w:gridCol w:w="354"/>
        <w:gridCol w:w="115"/>
        <w:gridCol w:w="415"/>
        <w:gridCol w:w="50"/>
        <w:gridCol w:w="518"/>
        <w:gridCol w:w="578"/>
        <w:gridCol w:w="101"/>
        <w:gridCol w:w="427"/>
        <w:gridCol w:w="15"/>
        <w:gridCol w:w="453"/>
        <w:gridCol w:w="72"/>
        <w:gridCol w:w="409"/>
        <w:gridCol w:w="124"/>
        <w:gridCol w:w="408"/>
        <w:gridCol w:w="215"/>
        <w:gridCol w:w="286"/>
        <w:gridCol w:w="246"/>
        <w:gridCol w:w="269"/>
        <w:gridCol w:w="371"/>
        <w:gridCol w:w="161"/>
        <w:gridCol w:w="369"/>
        <w:gridCol w:w="99"/>
        <w:gridCol w:w="433"/>
        <w:gridCol w:w="40"/>
        <w:gridCol w:w="477"/>
        <w:gridCol w:w="10"/>
        <w:gridCol w:w="538"/>
        <w:gridCol w:w="541"/>
        <w:gridCol w:w="544"/>
        <w:gridCol w:w="541"/>
        <w:gridCol w:w="545"/>
        <w:gridCol w:w="542"/>
      </w:tblGrid>
      <w:tr w:rsidR="002E1612" w:rsidRPr="004C4FB5" w14:paraId="44F78393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C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2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BE5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608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50EE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EC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98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CF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C2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5E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D7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9B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AD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80E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1A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1A2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C2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1D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F7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ED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EE0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2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12C0CDD0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5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2D2F898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в</w:t>
            </w:r>
          </w:p>
          <w:p w14:paraId="3297AB4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F925D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29D0C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B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0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F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E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A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6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2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A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2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3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5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4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D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C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1A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7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E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F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F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F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26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BA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EEE0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46B8ACAD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E2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DA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5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9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8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8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D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9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8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6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D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1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1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A3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9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C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5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F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9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F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4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2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A8D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D25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A3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4F95DE0B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6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0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6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8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6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B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2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8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9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FF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2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1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3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2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B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C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E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5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5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A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E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B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D2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D4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8D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83E4465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5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A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A1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12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B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5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9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E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2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F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8D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F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A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4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A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6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9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9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D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5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3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0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5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AE6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EB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E56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2DF6D71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B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3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5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9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E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1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8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6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E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B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7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1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6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2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A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E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4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0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2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7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7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2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5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93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6B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E9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765501" w14:textId="77777777" w:rsidR="002E1612" w:rsidRDefault="002E1612" w:rsidP="002E1612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7E2AFEA7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F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624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22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7B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B0D2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39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92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DF6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BD3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E8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85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35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1B2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19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33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4E9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CD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DF9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37F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2FC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1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91D635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3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29AD2C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а</w:t>
            </w:r>
          </w:p>
          <w:p w14:paraId="72E55B3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3E9D6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C969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9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2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9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5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8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B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61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A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B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6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B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7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5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3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5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8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B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B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8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4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C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A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41B6D3C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6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F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6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3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B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E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FB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2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7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6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7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1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E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A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1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A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E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D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5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6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C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4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D46A48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AE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6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F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7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1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4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9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8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9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2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D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4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2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9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C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6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9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A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0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9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D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E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5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D881C4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E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0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4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C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5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A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D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8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F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3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0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1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2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3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3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D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1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4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4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4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5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F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7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14B3AF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3B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4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D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7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7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0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2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74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A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1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6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B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0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E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9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B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9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0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4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3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D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6E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E219B3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3DB8EFA8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7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F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E35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596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AE9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BF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B4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2F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77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A9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922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68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5A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C70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05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FB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62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EF9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513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91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28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D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5BC19AD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2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CDE31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  <w:p w14:paraId="0E8CFDB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1ECFB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85413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E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8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C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3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D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A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D4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B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5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B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6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79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D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5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A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2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4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0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7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C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9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0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5793692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95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4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7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F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4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0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7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4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0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5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E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6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6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E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1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1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A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8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60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C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2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A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5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705F3F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9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1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C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3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4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5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0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A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0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E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8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2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9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1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3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5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3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5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3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16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B4AC5E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2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E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A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2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D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F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8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C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2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C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1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7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F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5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5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5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D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B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A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0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1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2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1E6076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F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F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7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B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8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A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C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4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5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C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2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1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A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0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7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1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4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1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3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3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6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8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1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0B6C8C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1E7FE5F5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D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5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0D6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1B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8A49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ECA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2A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DA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8BF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8D43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8A1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34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E9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7C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A36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7B0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EB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70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CB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D0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05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A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D8056EE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D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07EFC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  <w:p w14:paraId="61875CC5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0FECE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4401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F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C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4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B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6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E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5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1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7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A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C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2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6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C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1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0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2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0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5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4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8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67DE79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F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2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6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2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3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D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B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B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3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0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F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C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A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0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F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9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E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A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E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B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6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B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1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F2DF65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2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C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A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B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D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C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B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0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16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5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F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C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E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6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3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9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F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B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1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E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0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C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F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6D0C59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B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6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2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7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B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E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8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5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E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8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2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5C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3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7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D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1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B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9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5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5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4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2900AF4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8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4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2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7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6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6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1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9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0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B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9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3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3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3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9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9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F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5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5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7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6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9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B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B00F0E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613F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96D4F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34377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02F4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40"/>
        <w:gridCol w:w="491"/>
        <w:gridCol w:w="86"/>
        <w:gridCol w:w="444"/>
        <w:gridCol w:w="134"/>
        <w:gridCol w:w="399"/>
        <w:gridCol w:w="180"/>
        <w:gridCol w:w="352"/>
        <w:gridCol w:w="227"/>
        <w:gridCol w:w="306"/>
        <w:gridCol w:w="276"/>
        <w:gridCol w:w="256"/>
        <w:gridCol w:w="323"/>
        <w:gridCol w:w="209"/>
        <w:gridCol w:w="370"/>
        <w:gridCol w:w="585"/>
        <w:gridCol w:w="190"/>
        <w:gridCol w:w="450"/>
        <w:gridCol w:w="70"/>
        <w:gridCol w:w="512"/>
        <w:gridCol w:w="21"/>
        <w:gridCol w:w="538"/>
        <w:gridCol w:w="15"/>
        <w:gridCol w:w="517"/>
        <w:gridCol w:w="61"/>
        <w:gridCol w:w="536"/>
        <w:gridCol w:w="127"/>
        <w:gridCol w:w="425"/>
        <w:gridCol w:w="154"/>
        <w:gridCol w:w="378"/>
        <w:gridCol w:w="204"/>
        <w:gridCol w:w="329"/>
        <w:gridCol w:w="250"/>
        <w:gridCol w:w="282"/>
        <w:gridCol w:w="297"/>
        <w:gridCol w:w="236"/>
        <w:gridCol w:w="343"/>
        <w:gridCol w:w="585"/>
        <w:gridCol w:w="597"/>
      </w:tblGrid>
      <w:tr w:rsidR="002E1612" w:rsidRPr="004C4FB5" w14:paraId="1F4ACF11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B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A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23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868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7619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57D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27EB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27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2E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A3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2B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9D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3B4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C12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E5C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603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3E9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8F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31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59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A8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0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8705DC2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1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7C83A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73D2BA1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639CE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C3904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A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2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7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5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C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0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4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8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9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1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C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5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6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2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6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7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A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2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E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C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9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FCEC4C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EA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05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A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7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5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8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0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B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8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0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1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2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D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27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D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B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E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5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3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3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A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8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0E134FC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AA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C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0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0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6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C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D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1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1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E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6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A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D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1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D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E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7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C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A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E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D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C8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D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EE9AF1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B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6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2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A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4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E1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C7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D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6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52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E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F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3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F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9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B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8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0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3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4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51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C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0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E96A9A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BB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0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B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7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8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29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A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10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0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E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D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0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0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C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0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D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3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3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C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77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2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A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C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4F694A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5"/>
        <w:gridCol w:w="489"/>
        <w:gridCol w:w="81"/>
        <w:gridCol w:w="442"/>
        <w:gridCol w:w="128"/>
        <w:gridCol w:w="396"/>
        <w:gridCol w:w="177"/>
        <w:gridCol w:w="349"/>
        <w:gridCol w:w="224"/>
        <w:gridCol w:w="303"/>
        <w:gridCol w:w="273"/>
        <w:gridCol w:w="250"/>
        <w:gridCol w:w="320"/>
        <w:gridCol w:w="204"/>
        <w:gridCol w:w="367"/>
        <w:gridCol w:w="641"/>
        <w:gridCol w:w="167"/>
        <w:gridCol w:w="403"/>
        <w:gridCol w:w="64"/>
        <w:gridCol w:w="512"/>
        <w:gridCol w:w="19"/>
        <w:gridCol w:w="533"/>
        <w:gridCol w:w="15"/>
        <w:gridCol w:w="510"/>
        <w:gridCol w:w="62"/>
        <w:gridCol w:w="532"/>
        <w:gridCol w:w="131"/>
        <w:gridCol w:w="509"/>
        <w:gridCol w:w="194"/>
        <w:gridCol w:w="371"/>
        <w:gridCol w:w="205"/>
        <w:gridCol w:w="321"/>
        <w:gridCol w:w="251"/>
        <w:gridCol w:w="274"/>
        <w:gridCol w:w="298"/>
        <w:gridCol w:w="228"/>
        <w:gridCol w:w="344"/>
        <w:gridCol w:w="583"/>
        <w:gridCol w:w="592"/>
      </w:tblGrid>
      <w:tr w:rsidR="002E1612" w:rsidRPr="004C4FB5" w14:paraId="3C6C5B11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F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B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C8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ED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FB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105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9C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8C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13A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3B4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B0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3D0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4BA6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46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EA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D2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47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CAD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FF9A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AFA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32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4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B13D710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C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33FEC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  <w:p w14:paraId="58C2FBC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B40E99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4D19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5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5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5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31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C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E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0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E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8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E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1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6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1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0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C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7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8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C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5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6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4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0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57F1138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80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7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A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A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8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F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F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3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A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7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C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4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6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F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B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9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8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E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3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D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9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2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2B99C56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4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C3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1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E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F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0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A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2B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A0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0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0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8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3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2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4B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6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93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4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1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5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9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B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DFE232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9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9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5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8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A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B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1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6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2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D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1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F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D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8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0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7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5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2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0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A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E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CF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AFE98A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3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C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8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A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2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E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F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9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8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A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4C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2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6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1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D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E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4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4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0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8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7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4332852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5"/>
        <w:gridCol w:w="489"/>
        <w:gridCol w:w="81"/>
        <w:gridCol w:w="442"/>
        <w:gridCol w:w="128"/>
        <w:gridCol w:w="396"/>
        <w:gridCol w:w="177"/>
        <w:gridCol w:w="349"/>
        <w:gridCol w:w="224"/>
        <w:gridCol w:w="304"/>
        <w:gridCol w:w="274"/>
        <w:gridCol w:w="251"/>
        <w:gridCol w:w="321"/>
        <w:gridCol w:w="205"/>
        <w:gridCol w:w="368"/>
        <w:gridCol w:w="583"/>
        <w:gridCol w:w="167"/>
        <w:gridCol w:w="405"/>
        <w:gridCol w:w="65"/>
        <w:gridCol w:w="513"/>
        <w:gridCol w:w="19"/>
        <w:gridCol w:w="533"/>
        <w:gridCol w:w="15"/>
        <w:gridCol w:w="550"/>
        <w:gridCol w:w="73"/>
        <w:gridCol w:w="532"/>
        <w:gridCol w:w="131"/>
        <w:gridCol w:w="509"/>
        <w:gridCol w:w="194"/>
        <w:gridCol w:w="368"/>
        <w:gridCol w:w="205"/>
        <w:gridCol w:w="321"/>
        <w:gridCol w:w="251"/>
        <w:gridCol w:w="274"/>
        <w:gridCol w:w="298"/>
        <w:gridCol w:w="228"/>
        <w:gridCol w:w="344"/>
        <w:gridCol w:w="583"/>
        <w:gridCol w:w="592"/>
      </w:tblGrid>
      <w:tr w:rsidR="002E1612" w:rsidRPr="004C4FB5" w14:paraId="3053533E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9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B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34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C2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F1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F3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55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5F3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783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BD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5B0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4E6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68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F6E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EC76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84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959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567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C4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02A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DA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0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10D1E41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E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987BC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  <w:p w14:paraId="5AD245F5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FD2A3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DF89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9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0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2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A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F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E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3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5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0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3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0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5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B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8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2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F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B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B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1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9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1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CB932F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D7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C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1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E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5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6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5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F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6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1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3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A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C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A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E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5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D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DA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A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8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B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A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7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01141A6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5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A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B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4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A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9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D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B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A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F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B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F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2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6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A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A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0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B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B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D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3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F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BDBE43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EB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4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1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1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E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C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3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B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3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C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6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2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5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4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D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7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7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FA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2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9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9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B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CF577B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9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0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6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1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0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D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4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3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F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C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B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C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08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80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E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C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7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C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6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B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6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FF603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9"/>
        <w:gridCol w:w="41"/>
        <w:gridCol w:w="492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1"/>
        <w:gridCol w:w="540"/>
        <w:gridCol w:w="15"/>
        <w:gridCol w:w="519"/>
        <w:gridCol w:w="62"/>
        <w:gridCol w:w="473"/>
        <w:gridCol w:w="109"/>
        <w:gridCol w:w="484"/>
        <w:gridCol w:w="179"/>
        <w:gridCol w:w="379"/>
        <w:gridCol w:w="205"/>
        <w:gridCol w:w="330"/>
        <w:gridCol w:w="251"/>
        <w:gridCol w:w="283"/>
        <w:gridCol w:w="298"/>
        <w:gridCol w:w="246"/>
        <w:gridCol w:w="355"/>
        <w:gridCol w:w="586"/>
        <w:gridCol w:w="598"/>
      </w:tblGrid>
      <w:tr w:rsidR="002E1612" w:rsidRPr="004C4FB5" w14:paraId="302F5BAC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7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0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BDD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AB36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16C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54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A5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BC9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7B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FD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35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9A40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583D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BCC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38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90B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EDF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9C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AC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43B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673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7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242E7AC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0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A169F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4E6B7AF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C59BC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B011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E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17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C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0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0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7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5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7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D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D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C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1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D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D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3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B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0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8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4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1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7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7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824A62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7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6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1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2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9F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9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C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D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3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6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7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C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E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6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F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4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4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A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1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A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0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7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C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B25B5C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1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D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9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C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8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5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0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5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04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F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6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4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D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C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E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3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A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B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6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D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0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7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31BF02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1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4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3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F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B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6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C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3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6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2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A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7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3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5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99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0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9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D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A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CF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B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B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2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3D8D3D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7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9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F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4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0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9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1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1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F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9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1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1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0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5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6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E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2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5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7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5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D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8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F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042C06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C3A8F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8"/>
        <w:gridCol w:w="489"/>
        <w:gridCol w:w="84"/>
        <w:gridCol w:w="442"/>
        <w:gridCol w:w="131"/>
        <w:gridCol w:w="396"/>
        <w:gridCol w:w="177"/>
        <w:gridCol w:w="349"/>
        <w:gridCol w:w="224"/>
        <w:gridCol w:w="303"/>
        <w:gridCol w:w="273"/>
        <w:gridCol w:w="253"/>
        <w:gridCol w:w="320"/>
        <w:gridCol w:w="206"/>
        <w:gridCol w:w="368"/>
        <w:gridCol w:w="583"/>
        <w:gridCol w:w="169"/>
        <w:gridCol w:w="406"/>
        <w:gridCol w:w="68"/>
        <w:gridCol w:w="510"/>
        <w:gridCol w:w="21"/>
        <w:gridCol w:w="534"/>
        <w:gridCol w:w="15"/>
        <w:gridCol w:w="513"/>
        <w:gridCol w:w="59"/>
        <w:gridCol w:w="470"/>
        <w:gridCol w:w="106"/>
        <w:gridCol w:w="484"/>
        <w:gridCol w:w="179"/>
        <w:gridCol w:w="376"/>
        <w:gridCol w:w="202"/>
        <w:gridCol w:w="341"/>
        <w:gridCol w:w="260"/>
        <w:gridCol w:w="280"/>
        <w:gridCol w:w="295"/>
        <w:gridCol w:w="234"/>
        <w:gridCol w:w="341"/>
        <w:gridCol w:w="703"/>
        <w:gridCol w:w="595"/>
      </w:tblGrid>
      <w:tr w:rsidR="002E1612" w:rsidRPr="004C4FB5" w14:paraId="2DB191D4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5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7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1F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FC6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F7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75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C53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ED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9AC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62D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DC8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29A8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0468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76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5F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6F0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C7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63B1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667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15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06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E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37F285D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3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976D0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  <w:p w14:paraId="753EE10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84B1B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74E2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0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7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6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9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7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7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4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B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3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F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9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6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4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B9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3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4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7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0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2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E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F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D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B8D817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6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5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D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B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4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8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B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8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A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7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B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7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6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E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5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1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4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5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8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0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8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3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A190CC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5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7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D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D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4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45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3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5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A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E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2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D2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E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3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5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7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0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C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C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A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9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0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A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74836E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F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0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4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7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9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E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2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0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E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4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2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1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4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F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F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D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F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0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F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1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6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5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9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10B5B6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C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3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B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F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4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D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C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D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7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6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C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5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7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F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0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1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7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E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A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3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4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C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D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BBEA9D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39"/>
        <w:gridCol w:w="493"/>
        <w:gridCol w:w="85"/>
        <w:gridCol w:w="446"/>
        <w:gridCol w:w="132"/>
        <w:gridCol w:w="400"/>
        <w:gridCol w:w="182"/>
        <w:gridCol w:w="354"/>
        <w:gridCol w:w="229"/>
        <w:gridCol w:w="308"/>
        <w:gridCol w:w="278"/>
        <w:gridCol w:w="255"/>
        <w:gridCol w:w="325"/>
        <w:gridCol w:w="209"/>
        <w:gridCol w:w="372"/>
        <w:gridCol w:w="587"/>
        <w:gridCol w:w="168"/>
        <w:gridCol w:w="412"/>
        <w:gridCol w:w="69"/>
        <w:gridCol w:w="517"/>
        <w:gridCol w:w="19"/>
        <w:gridCol w:w="541"/>
        <w:gridCol w:w="16"/>
        <w:gridCol w:w="517"/>
        <w:gridCol w:w="66"/>
        <w:gridCol w:w="471"/>
        <w:gridCol w:w="112"/>
        <w:gridCol w:w="479"/>
        <w:gridCol w:w="184"/>
        <w:gridCol w:w="375"/>
        <w:gridCol w:w="209"/>
        <w:gridCol w:w="325"/>
        <w:gridCol w:w="255"/>
        <w:gridCol w:w="278"/>
        <w:gridCol w:w="302"/>
        <w:gridCol w:w="241"/>
        <w:gridCol w:w="360"/>
        <w:gridCol w:w="587"/>
        <w:gridCol w:w="596"/>
      </w:tblGrid>
      <w:tr w:rsidR="002E1612" w:rsidRPr="004C4FB5" w14:paraId="3FD81EB8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0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5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B1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D3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F93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0F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E4C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65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71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43A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80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ACA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61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8F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9B3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A5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EC5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76F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B6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9B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E8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E6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202EA79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C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6F5AE2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</w:t>
            </w:r>
          </w:p>
          <w:p w14:paraId="78FE4D1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EE0660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B668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7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8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6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C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0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4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1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C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7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3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C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2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8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F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4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2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D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A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0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A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9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6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62B2939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8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6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C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1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C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6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5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3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4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C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D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0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D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3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A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F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5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6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1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2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5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5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5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7EFC5AB2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37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7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2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F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0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2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9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5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7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D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2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4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B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0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A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3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C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4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2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7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9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3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F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4E1F708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39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4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E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6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4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6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B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6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5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4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8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8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B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D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7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2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F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B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A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C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4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8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9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8049D9C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3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6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5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4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3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5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E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D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F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C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0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E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2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7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A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3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6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A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F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9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1F4E74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7"/>
        <w:gridCol w:w="36"/>
        <w:gridCol w:w="490"/>
        <w:gridCol w:w="82"/>
        <w:gridCol w:w="443"/>
        <w:gridCol w:w="129"/>
        <w:gridCol w:w="397"/>
        <w:gridCol w:w="178"/>
        <w:gridCol w:w="350"/>
        <w:gridCol w:w="225"/>
        <w:gridCol w:w="304"/>
        <w:gridCol w:w="274"/>
        <w:gridCol w:w="251"/>
        <w:gridCol w:w="321"/>
        <w:gridCol w:w="205"/>
        <w:gridCol w:w="368"/>
        <w:gridCol w:w="583"/>
        <w:gridCol w:w="167"/>
        <w:gridCol w:w="406"/>
        <w:gridCol w:w="66"/>
        <w:gridCol w:w="514"/>
        <w:gridCol w:w="19"/>
        <w:gridCol w:w="535"/>
        <w:gridCol w:w="15"/>
        <w:gridCol w:w="512"/>
        <w:gridCol w:w="63"/>
        <w:gridCol w:w="468"/>
        <w:gridCol w:w="109"/>
        <w:gridCol w:w="479"/>
        <w:gridCol w:w="184"/>
        <w:gridCol w:w="372"/>
        <w:gridCol w:w="206"/>
        <w:gridCol w:w="322"/>
        <w:gridCol w:w="252"/>
        <w:gridCol w:w="289"/>
        <w:gridCol w:w="312"/>
        <w:gridCol w:w="229"/>
        <w:gridCol w:w="345"/>
        <w:gridCol w:w="703"/>
        <w:gridCol w:w="593"/>
      </w:tblGrid>
      <w:tr w:rsidR="002E1612" w:rsidRPr="004C4FB5" w14:paraId="57888568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7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A2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F5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D1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A69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C2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D04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B1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2E7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76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56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83D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3F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9A6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C9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2E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85D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875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20C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E6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7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BCFDE6E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8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D53D15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г</w:t>
            </w:r>
          </w:p>
          <w:p w14:paraId="62953A9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1F5F60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ECE4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00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8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2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4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E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9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8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3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F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B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7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9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5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9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3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E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E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4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3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4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9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C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468213EE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6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5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7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E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D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8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1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2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4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6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8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5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6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9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5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6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B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5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D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3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F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8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76D4599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5F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E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2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C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4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7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A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7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A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0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9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1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2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C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A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6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0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4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C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3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0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9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9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5966AC4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9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F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5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0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3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F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A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B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C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6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C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A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6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3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3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1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4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1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F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6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E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8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7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A1C495A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2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5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3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4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D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4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7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C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3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9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9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D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6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7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8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0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C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A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8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4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D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E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6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A36D697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4"/>
        <w:gridCol w:w="42"/>
        <w:gridCol w:w="416"/>
        <w:gridCol w:w="94"/>
        <w:gridCol w:w="365"/>
        <w:gridCol w:w="154"/>
        <w:gridCol w:w="307"/>
        <w:gridCol w:w="215"/>
        <w:gridCol w:w="239"/>
        <w:gridCol w:w="279"/>
        <w:gridCol w:w="175"/>
        <w:gridCol w:w="347"/>
        <w:gridCol w:w="111"/>
        <w:gridCol w:w="408"/>
        <w:gridCol w:w="46"/>
        <w:gridCol w:w="476"/>
        <w:gridCol w:w="533"/>
        <w:gridCol w:w="96"/>
        <w:gridCol w:w="410"/>
        <w:gridCol w:w="12"/>
        <w:gridCol w:w="445"/>
        <w:gridCol w:w="63"/>
        <w:gridCol w:w="404"/>
        <w:gridCol w:w="117"/>
        <w:gridCol w:w="461"/>
        <w:gridCol w:w="242"/>
        <w:gridCol w:w="360"/>
        <w:gridCol w:w="303"/>
        <w:gridCol w:w="313"/>
        <w:gridCol w:w="417"/>
        <w:gridCol w:w="160"/>
        <w:gridCol w:w="359"/>
        <w:gridCol w:w="98"/>
        <w:gridCol w:w="423"/>
        <w:gridCol w:w="44"/>
        <w:gridCol w:w="465"/>
        <w:gridCol w:w="7"/>
        <w:gridCol w:w="524"/>
        <w:gridCol w:w="534"/>
        <w:gridCol w:w="537"/>
        <w:gridCol w:w="534"/>
        <w:gridCol w:w="537"/>
        <w:gridCol w:w="543"/>
      </w:tblGrid>
      <w:tr w:rsidR="002E1612" w:rsidRPr="004C4FB5" w14:paraId="412AE1F7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0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3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DF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A22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4EC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12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41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2B17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4D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9D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91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CF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B8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A2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755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F200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D1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EE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38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15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0C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A5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33608BAA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2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AAB22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1681AEE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81EBB5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06BF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7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0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9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F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C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E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7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6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6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E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B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5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4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7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8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3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C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F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9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D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4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E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C1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E63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EDA5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E1612" w:rsidRPr="004C4FB5" w14:paraId="08F8AE24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F7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A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1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D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5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57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C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A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5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7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8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7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F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D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4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6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5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F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6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24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2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6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3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4A4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6C2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7F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2238B819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F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9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F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2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5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9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0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2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4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2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D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7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E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D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D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9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E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1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A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DE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E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2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C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CF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BD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18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1780C72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5A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2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6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1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5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8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9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6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8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5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9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5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4B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4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F0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4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0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D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8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1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C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D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42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E1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C3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96AC2D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D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0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2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F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5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8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3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C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A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3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0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2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8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1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C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0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3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4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1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F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C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2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B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D4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C79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4A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C0DB56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B6569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E2797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1996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5"/>
        <w:gridCol w:w="42"/>
        <w:gridCol w:w="418"/>
        <w:gridCol w:w="95"/>
        <w:gridCol w:w="365"/>
        <w:gridCol w:w="154"/>
        <w:gridCol w:w="307"/>
        <w:gridCol w:w="215"/>
        <w:gridCol w:w="239"/>
        <w:gridCol w:w="279"/>
        <w:gridCol w:w="175"/>
        <w:gridCol w:w="347"/>
        <w:gridCol w:w="111"/>
        <w:gridCol w:w="408"/>
        <w:gridCol w:w="46"/>
        <w:gridCol w:w="476"/>
        <w:gridCol w:w="533"/>
        <w:gridCol w:w="96"/>
        <w:gridCol w:w="410"/>
        <w:gridCol w:w="12"/>
        <w:gridCol w:w="445"/>
        <w:gridCol w:w="63"/>
        <w:gridCol w:w="404"/>
        <w:gridCol w:w="117"/>
        <w:gridCol w:w="347"/>
        <w:gridCol w:w="175"/>
        <w:gridCol w:w="360"/>
        <w:gridCol w:w="303"/>
        <w:gridCol w:w="313"/>
        <w:gridCol w:w="417"/>
        <w:gridCol w:w="160"/>
        <w:gridCol w:w="360"/>
        <w:gridCol w:w="99"/>
        <w:gridCol w:w="424"/>
        <w:gridCol w:w="44"/>
        <w:gridCol w:w="467"/>
        <w:gridCol w:w="7"/>
        <w:gridCol w:w="526"/>
        <w:gridCol w:w="535"/>
        <w:gridCol w:w="703"/>
        <w:gridCol w:w="535"/>
        <w:gridCol w:w="538"/>
        <w:gridCol w:w="544"/>
      </w:tblGrid>
      <w:tr w:rsidR="002E1612" w:rsidRPr="004C4FB5" w14:paraId="3F585931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4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9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26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3A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362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BD4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9EB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F28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EE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31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C4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CA0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C4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2D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AAC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3FA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0F6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A5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E93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2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A0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9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19873979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A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698C8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8б</w:t>
            </w:r>
          </w:p>
          <w:p w14:paraId="4240D9F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CF647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1BF5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1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6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4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F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FB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4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3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9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E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E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7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D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A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D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5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9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1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6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D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B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5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183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3F2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ACCE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E1612" w:rsidRPr="004C4FB5" w14:paraId="08B7C830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A3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A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8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A2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8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1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5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A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6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E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E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9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7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8C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E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D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E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B0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4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1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5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E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D3F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AC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88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4DE575A9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5F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F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F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4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B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1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D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E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1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8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0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E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7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3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D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F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8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8B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0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E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5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B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C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83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9B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4E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21C7E59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F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7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A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4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0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B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7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4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6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4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2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7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3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5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C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8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9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E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C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7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9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A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A9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FA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E9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36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446F2FF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C5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B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C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F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F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F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1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E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F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8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9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E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5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F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3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7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F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3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B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8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E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5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8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C4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D6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26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E4D31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4"/>
        <w:gridCol w:w="42"/>
        <w:gridCol w:w="416"/>
        <w:gridCol w:w="94"/>
        <w:gridCol w:w="364"/>
        <w:gridCol w:w="153"/>
        <w:gridCol w:w="306"/>
        <w:gridCol w:w="214"/>
        <w:gridCol w:w="238"/>
        <w:gridCol w:w="278"/>
        <w:gridCol w:w="174"/>
        <w:gridCol w:w="346"/>
        <w:gridCol w:w="110"/>
        <w:gridCol w:w="407"/>
        <w:gridCol w:w="45"/>
        <w:gridCol w:w="476"/>
        <w:gridCol w:w="532"/>
        <w:gridCol w:w="96"/>
        <w:gridCol w:w="407"/>
        <w:gridCol w:w="12"/>
        <w:gridCol w:w="443"/>
        <w:gridCol w:w="63"/>
        <w:gridCol w:w="402"/>
        <w:gridCol w:w="116"/>
        <w:gridCol w:w="346"/>
        <w:gridCol w:w="174"/>
        <w:gridCol w:w="360"/>
        <w:gridCol w:w="303"/>
        <w:gridCol w:w="313"/>
        <w:gridCol w:w="417"/>
        <w:gridCol w:w="159"/>
        <w:gridCol w:w="358"/>
        <w:gridCol w:w="145"/>
        <w:gridCol w:w="558"/>
        <w:gridCol w:w="44"/>
        <w:gridCol w:w="463"/>
        <w:gridCol w:w="7"/>
        <w:gridCol w:w="522"/>
        <w:gridCol w:w="533"/>
        <w:gridCol w:w="536"/>
        <w:gridCol w:w="563"/>
        <w:gridCol w:w="537"/>
        <w:gridCol w:w="543"/>
      </w:tblGrid>
      <w:tr w:rsidR="002E1612" w:rsidRPr="004C4FB5" w14:paraId="529E3B50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0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6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A5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5E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DB6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A0B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B2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EC0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75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73F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39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DEB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F3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B1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41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A04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89E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85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19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C7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B7F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8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4231D67F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5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A2022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в</w:t>
            </w:r>
          </w:p>
          <w:p w14:paraId="7D39038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F4A4EA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B938D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C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9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7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D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8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F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3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2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3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9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F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1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8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E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D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71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C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1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C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7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8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D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948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E0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E4A1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E1612" w:rsidRPr="004C4FB5" w14:paraId="5CEBFF7B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0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6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9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40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5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F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6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F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3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C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1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9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8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2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8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9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3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4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5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2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7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A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1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EE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11C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2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5EC2B4F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F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D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A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0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5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D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1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A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E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C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E8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A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B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B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0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4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3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D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D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4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E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C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5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FF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94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91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530863CE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D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F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3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1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A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6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C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A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C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C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C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B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C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C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6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5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9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3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D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5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C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2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71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A2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6E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2AD7A08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0C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4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3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0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6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A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3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C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E2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0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5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A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5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A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9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0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B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B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5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2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B3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B7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7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6D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79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20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2F7EAA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50A4D4B4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F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9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C3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E4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45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3A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A55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E8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02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64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33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40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9D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812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5E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CC4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57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04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54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153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D3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3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14AD616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2F7FB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а</w:t>
            </w:r>
          </w:p>
          <w:p w14:paraId="0943297C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09B2E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595D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D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2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B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D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4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8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C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7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5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9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7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1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7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2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B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0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8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A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2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7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7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A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4F2DD7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70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5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5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5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3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D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7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0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C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4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A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4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D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5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D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E3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A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3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C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0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4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46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8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73108DA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7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5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D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1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A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D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E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6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E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2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A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89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F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C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1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B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0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D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E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5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0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7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73E98F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34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8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35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5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1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0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8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2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1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E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9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3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8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7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0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0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8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2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A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F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9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F9D8E4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4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A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D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A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E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1E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F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C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E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0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2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1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F5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0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8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5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62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9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6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1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A68DA6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3299AAE6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8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Hlk177305750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1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57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71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78C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EC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D4B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42F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24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839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6DB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52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88B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3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76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A3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BCD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FB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9C4D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9F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B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EC9DC8A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C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02A35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  <w:p w14:paraId="5D4087F5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FACB5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CBDD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F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6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5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A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C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B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B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2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C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2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C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D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7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3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2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4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9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0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B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F575BE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6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E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E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4D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C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3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4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C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C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B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E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3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0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F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3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D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6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6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D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A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4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B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6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17C94F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A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5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B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2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6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E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8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7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8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C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4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E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3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B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3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4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A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C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5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9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D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2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3C6C1F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3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B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D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A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5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9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3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4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1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C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7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D4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A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B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5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75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7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7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7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8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3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C50171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95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4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0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B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1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7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B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FD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F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F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D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C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9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7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1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0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B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D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1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8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D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B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E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19"/>
    </w:tbl>
    <w:p w14:paraId="5793F35A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B9D8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7627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567B98C8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2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7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0A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68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BA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160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6F9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8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F3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332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30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626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CE4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50D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BE4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842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AA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43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5D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932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489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0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AFDF803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1A0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6F810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  <w:p w14:paraId="01B62CF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4E782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751EC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1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6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5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0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7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6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27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7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0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C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3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1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4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7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7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E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7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2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5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4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B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E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A34459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0E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F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A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0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3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D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D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9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6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A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3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6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D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D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6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4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13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C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5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8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7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F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6C60EA5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FA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2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E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1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4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1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E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C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0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A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D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2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7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8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A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0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C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1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A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D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0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3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E5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1C5D51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B2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0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C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3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2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0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0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4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7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4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8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7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A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8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0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52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E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B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7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1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8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D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9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BAD914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F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3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E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72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8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4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D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C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A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A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1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9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B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9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E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3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8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D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D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A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A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3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1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CABFBC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16"/>
        <w:gridCol w:w="285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3"/>
        <w:gridCol w:w="542"/>
        <w:gridCol w:w="17"/>
        <w:gridCol w:w="521"/>
        <w:gridCol w:w="64"/>
        <w:gridCol w:w="475"/>
        <w:gridCol w:w="111"/>
        <w:gridCol w:w="428"/>
        <w:gridCol w:w="157"/>
        <w:gridCol w:w="381"/>
        <w:gridCol w:w="207"/>
        <w:gridCol w:w="332"/>
        <w:gridCol w:w="253"/>
        <w:gridCol w:w="286"/>
        <w:gridCol w:w="301"/>
        <w:gridCol w:w="240"/>
        <w:gridCol w:w="347"/>
        <w:gridCol w:w="589"/>
        <w:gridCol w:w="601"/>
      </w:tblGrid>
      <w:tr w:rsidR="002E1612" w:rsidRPr="004C4FB5" w14:paraId="05F7EED2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1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4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06B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51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D4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C12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EF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9A0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A98A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ED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72F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ED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21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E1B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3B6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DE0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377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8F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79B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93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2BA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6B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70955D0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D9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56B51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1D6F19E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A40F9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A01F0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04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B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A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C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6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7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6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2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5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D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3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4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3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7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0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E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0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D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3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F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B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1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3959CA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4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F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8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4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B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C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D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5C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FB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3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7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5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5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E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B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0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2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9D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C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F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D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0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F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04762C2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6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9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9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5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E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4A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2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0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C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6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6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F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5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4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B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8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6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B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0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3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D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F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8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BEBFCD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E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0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E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8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5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5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F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3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7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F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1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81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8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C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6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7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4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3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2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7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6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7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86DEE5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4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AC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F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7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C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F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9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C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7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8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3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9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A9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5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C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E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B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D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7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D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E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3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5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5C93C9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16"/>
        <w:gridCol w:w="285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3"/>
        <w:gridCol w:w="542"/>
        <w:gridCol w:w="17"/>
        <w:gridCol w:w="521"/>
        <w:gridCol w:w="64"/>
        <w:gridCol w:w="475"/>
        <w:gridCol w:w="111"/>
        <w:gridCol w:w="428"/>
        <w:gridCol w:w="157"/>
        <w:gridCol w:w="381"/>
        <w:gridCol w:w="207"/>
        <w:gridCol w:w="332"/>
        <w:gridCol w:w="253"/>
        <w:gridCol w:w="286"/>
        <w:gridCol w:w="301"/>
        <w:gridCol w:w="240"/>
        <w:gridCol w:w="347"/>
        <w:gridCol w:w="589"/>
        <w:gridCol w:w="601"/>
      </w:tblGrid>
      <w:tr w:rsidR="002E1612" w:rsidRPr="004C4FB5" w14:paraId="4A1E80FE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5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93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E3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08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4CE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AC6B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16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0D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52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A86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EA0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50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BC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486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CC8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8E0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453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32A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1A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0D8E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D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CA727BB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B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FDE95D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  <w:p w14:paraId="44EE603D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7EEDA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461D7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D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8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1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8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A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A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46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8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B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A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A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6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5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B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0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7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C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0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6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C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0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35BE75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B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6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A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A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6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7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3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C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F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7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B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5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9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7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7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F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7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A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B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C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0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E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D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AF1E84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50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B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90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4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4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3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5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C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4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23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2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C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1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6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8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D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0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3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3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3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A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B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94F5D4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362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1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6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93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0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6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4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18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0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9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7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3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B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0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6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8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3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6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8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0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D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C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4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6D7489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7C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F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D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3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D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3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C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3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0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3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9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8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0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D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0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8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8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5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0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6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5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C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5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C09190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1"/>
        <w:gridCol w:w="43"/>
        <w:gridCol w:w="494"/>
        <w:gridCol w:w="89"/>
        <w:gridCol w:w="447"/>
        <w:gridCol w:w="136"/>
        <w:gridCol w:w="401"/>
        <w:gridCol w:w="182"/>
        <w:gridCol w:w="354"/>
        <w:gridCol w:w="229"/>
        <w:gridCol w:w="308"/>
        <w:gridCol w:w="278"/>
        <w:gridCol w:w="258"/>
        <w:gridCol w:w="325"/>
        <w:gridCol w:w="220"/>
        <w:gridCol w:w="381"/>
        <w:gridCol w:w="587"/>
        <w:gridCol w:w="171"/>
        <w:gridCol w:w="412"/>
        <w:gridCol w:w="72"/>
        <w:gridCol w:w="514"/>
        <w:gridCol w:w="22"/>
        <w:gridCol w:w="541"/>
        <w:gridCol w:w="16"/>
        <w:gridCol w:w="520"/>
        <w:gridCol w:w="63"/>
        <w:gridCol w:w="474"/>
        <w:gridCol w:w="110"/>
        <w:gridCol w:w="427"/>
        <w:gridCol w:w="156"/>
        <w:gridCol w:w="380"/>
        <w:gridCol w:w="206"/>
        <w:gridCol w:w="331"/>
        <w:gridCol w:w="252"/>
        <w:gridCol w:w="304"/>
        <w:gridCol w:w="319"/>
        <w:gridCol w:w="238"/>
        <w:gridCol w:w="345"/>
        <w:gridCol w:w="587"/>
        <w:gridCol w:w="600"/>
      </w:tblGrid>
      <w:tr w:rsidR="002E1612" w:rsidRPr="004C4FB5" w14:paraId="7833AAAF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C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6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F091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D8D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49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396E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04C7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694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5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FDE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189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6B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752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A6B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DD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BAA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583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B3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2D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91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EB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0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7E77957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E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E7AA9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  <w:p w14:paraId="0987BEF8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7B5E3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DF8A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6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C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0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12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1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F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1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D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C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9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B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7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C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F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B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4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7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1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9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1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D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0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AC7452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84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F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4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5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2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2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B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A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B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B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2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4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D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C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8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1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A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A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4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7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C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6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8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7239FA6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B9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35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E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D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F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5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6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2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C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5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D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6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0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A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F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1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1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7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7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C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D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2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91CB26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6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4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E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5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B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D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2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DF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3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3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4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C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3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62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2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0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4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0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6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5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F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9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C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C7935C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8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8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4E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0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B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7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F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9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5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D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B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7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6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9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3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2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6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3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B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3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B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2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0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111FE8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F0B1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A31A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147B89E0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1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8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73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9B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36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DB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8D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68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A28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FEF1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C56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33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66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C95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DC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3C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58A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61F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8E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6D6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B3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5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A0ABEA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B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689FAB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1DC2432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09810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B65C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D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1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D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0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0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8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7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B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9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D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1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16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0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0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3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4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7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E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C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6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7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3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D2ABC7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8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9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D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72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4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3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8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0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1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3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5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4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8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8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9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6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7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1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4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1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7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4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7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AA1F72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AD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1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A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8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D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6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D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A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6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B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8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A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B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A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6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0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D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D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4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3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1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B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5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E3F8D5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0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D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D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6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4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4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E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C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C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E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F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7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0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A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C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6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1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0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B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7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3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F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1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417ACE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1F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B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6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6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C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F5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4E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0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F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5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E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0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5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F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1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6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2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D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B1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4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A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4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E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B52076A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68408A6E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F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EE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083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DE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3EC9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C5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965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0F3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C0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16E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47F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A6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C3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DC3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4D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C19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051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7F6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595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254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5F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4E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73EFCFE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2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9529E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  <w:p w14:paraId="4075C0B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06EE3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1F65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9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8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E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E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D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8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E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2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7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8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2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6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5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C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F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9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5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C5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3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0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F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07E530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B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5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6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B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B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3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B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2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D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6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6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1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9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3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2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9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0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B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C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D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F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D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4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5532C4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F0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7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D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A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7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8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6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A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E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E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A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F0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6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8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3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2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D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E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40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A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C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9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D9CF57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BA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0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36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5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0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2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B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6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3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7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9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F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D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7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6A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E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E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4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9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6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0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E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75C36C0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0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6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1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0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1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55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7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5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3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4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A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F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A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3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4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5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B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A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1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A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C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E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9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7AD295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729C6EE9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E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4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5D0C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32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0C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F1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DF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82F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ADBE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3AF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71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AFE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C5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95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4CD1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AD1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4A7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E1A5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44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65A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5E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27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A2C63A7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8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7089F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</w:t>
            </w:r>
          </w:p>
          <w:p w14:paraId="69696BB8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C566B6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6233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4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3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E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7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D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E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9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E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4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D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C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A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5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F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3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1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2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4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C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7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F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B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73CDBD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4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3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C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3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8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4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C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3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C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88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D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3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6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0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3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5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9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9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D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A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9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C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C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2A7559D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9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F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B0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B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A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8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F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9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C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4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3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B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D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3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C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6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2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2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4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C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9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E322D3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ED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D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A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D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3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3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04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CC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7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1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0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3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E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F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4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E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A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0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2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A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2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D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9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62476A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1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9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1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F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5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4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2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4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5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F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E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6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A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5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C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BD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9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F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9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5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3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A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E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FE8FA0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2"/>
        <w:gridCol w:w="44"/>
        <w:gridCol w:w="495"/>
        <w:gridCol w:w="90"/>
        <w:gridCol w:w="448"/>
        <w:gridCol w:w="137"/>
        <w:gridCol w:w="402"/>
        <w:gridCol w:w="183"/>
        <w:gridCol w:w="355"/>
        <w:gridCol w:w="230"/>
        <w:gridCol w:w="309"/>
        <w:gridCol w:w="279"/>
        <w:gridCol w:w="259"/>
        <w:gridCol w:w="326"/>
        <w:gridCol w:w="212"/>
        <w:gridCol w:w="373"/>
        <w:gridCol w:w="588"/>
        <w:gridCol w:w="172"/>
        <w:gridCol w:w="413"/>
        <w:gridCol w:w="73"/>
        <w:gridCol w:w="515"/>
        <w:gridCol w:w="24"/>
        <w:gridCol w:w="543"/>
        <w:gridCol w:w="18"/>
        <w:gridCol w:w="522"/>
        <w:gridCol w:w="65"/>
        <w:gridCol w:w="476"/>
        <w:gridCol w:w="112"/>
        <w:gridCol w:w="429"/>
        <w:gridCol w:w="158"/>
        <w:gridCol w:w="382"/>
        <w:gridCol w:w="208"/>
        <w:gridCol w:w="333"/>
        <w:gridCol w:w="254"/>
        <w:gridCol w:w="286"/>
        <w:gridCol w:w="301"/>
        <w:gridCol w:w="240"/>
        <w:gridCol w:w="347"/>
        <w:gridCol w:w="589"/>
        <w:gridCol w:w="601"/>
      </w:tblGrid>
      <w:tr w:rsidR="002E1612" w:rsidRPr="004C4FB5" w14:paraId="1DBF823A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C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8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45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1F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0E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A11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E1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AE6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41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A637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B1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6A4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12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21D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FC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E5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2CD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FFB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FF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E0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B26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AF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6484CB0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C8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5F93FECD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г</w:t>
            </w:r>
          </w:p>
          <w:p w14:paraId="4BA2D91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16E05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D396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7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1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4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9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D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8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0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D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4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9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3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3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E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A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B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B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B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3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B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2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0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2C8BAD8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0C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0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E0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1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D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B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B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F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B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E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F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9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D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A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6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7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D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8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4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F1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8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3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0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6ED7584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D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4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1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F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F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1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0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E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D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B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B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F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6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0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6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1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9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A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F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E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3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7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62A98A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C6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8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4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7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4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E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3B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B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7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3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F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B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2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4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7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E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C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6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9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2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4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94C45B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5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5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D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C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9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E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6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1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1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0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C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B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D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A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8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0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48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9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C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E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D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A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F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1C1E1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BBF5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9062F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92"/>
        <w:gridCol w:w="42"/>
        <w:gridCol w:w="432"/>
        <w:gridCol w:w="102"/>
        <w:gridCol w:w="372"/>
        <w:gridCol w:w="161"/>
        <w:gridCol w:w="314"/>
        <w:gridCol w:w="222"/>
        <w:gridCol w:w="279"/>
        <w:gridCol w:w="322"/>
        <w:gridCol w:w="182"/>
        <w:gridCol w:w="354"/>
        <w:gridCol w:w="118"/>
        <w:gridCol w:w="415"/>
        <w:gridCol w:w="53"/>
        <w:gridCol w:w="482"/>
        <w:gridCol w:w="541"/>
        <w:gridCol w:w="90"/>
        <w:gridCol w:w="430"/>
        <w:gridCol w:w="12"/>
        <w:gridCol w:w="459"/>
        <w:gridCol w:w="69"/>
        <w:gridCol w:w="412"/>
        <w:gridCol w:w="124"/>
        <w:gridCol w:w="354"/>
        <w:gridCol w:w="182"/>
        <w:gridCol w:w="367"/>
        <w:gridCol w:w="310"/>
        <w:gridCol w:w="229"/>
        <w:gridCol w:w="309"/>
        <w:gridCol w:w="168"/>
        <w:gridCol w:w="367"/>
        <w:gridCol w:w="106"/>
        <w:gridCol w:w="431"/>
        <w:gridCol w:w="45"/>
        <w:gridCol w:w="480"/>
        <w:gridCol w:w="7"/>
        <w:gridCol w:w="540"/>
        <w:gridCol w:w="542"/>
        <w:gridCol w:w="545"/>
        <w:gridCol w:w="542"/>
        <w:gridCol w:w="545"/>
        <w:gridCol w:w="551"/>
      </w:tblGrid>
      <w:tr w:rsidR="002E1612" w:rsidRPr="004C4FB5" w14:paraId="24649025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A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4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62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6890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B22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54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CB0F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56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5E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1C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F2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45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06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166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C6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43E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2F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383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485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30E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FF7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01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4EF15538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6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5DA9A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6C41702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579AE1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187B4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5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2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03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1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3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1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B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3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B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7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B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6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1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5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B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F0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E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B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0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9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0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437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828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7690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1BDF80D8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63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F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18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7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8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A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1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E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D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9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4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B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7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D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D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0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B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D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A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8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E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7A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06F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0B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19DECBDC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0F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D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C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9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E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D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8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5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A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2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F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D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8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E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C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B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9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1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4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C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E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6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A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0B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26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D4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521CCE55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A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D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7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E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6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D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08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9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3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F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5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1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1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F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D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0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1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0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9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E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0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B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7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EE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21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76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89A0230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F1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C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D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4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8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B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E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6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D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B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2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7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03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3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0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3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5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1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1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A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2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6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2E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11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FA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52B757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94"/>
        <w:gridCol w:w="43"/>
        <w:gridCol w:w="435"/>
        <w:gridCol w:w="104"/>
        <w:gridCol w:w="374"/>
        <w:gridCol w:w="163"/>
        <w:gridCol w:w="316"/>
        <w:gridCol w:w="224"/>
        <w:gridCol w:w="248"/>
        <w:gridCol w:w="288"/>
        <w:gridCol w:w="184"/>
        <w:gridCol w:w="356"/>
        <w:gridCol w:w="120"/>
        <w:gridCol w:w="417"/>
        <w:gridCol w:w="55"/>
        <w:gridCol w:w="484"/>
        <w:gridCol w:w="543"/>
        <w:gridCol w:w="92"/>
        <w:gridCol w:w="432"/>
        <w:gridCol w:w="12"/>
        <w:gridCol w:w="463"/>
        <w:gridCol w:w="71"/>
        <w:gridCol w:w="414"/>
        <w:gridCol w:w="126"/>
        <w:gridCol w:w="356"/>
        <w:gridCol w:w="184"/>
        <w:gridCol w:w="367"/>
        <w:gridCol w:w="310"/>
        <w:gridCol w:w="230"/>
        <w:gridCol w:w="310"/>
        <w:gridCol w:w="169"/>
        <w:gridCol w:w="368"/>
        <w:gridCol w:w="107"/>
        <w:gridCol w:w="432"/>
        <w:gridCol w:w="46"/>
        <w:gridCol w:w="481"/>
        <w:gridCol w:w="7"/>
        <w:gridCol w:w="542"/>
        <w:gridCol w:w="543"/>
        <w:gridCol w:w="546"/>
        <w:gridCol w:w="543"/>
        <w:gridCol w:w="547"/>
        <w:gridCol w:w="553"/>
      </w:tblGrid>
      <w:tr w:rsidR="002E1612" w:rsidRPr="004C4FB5" w14:paraId="72ECBDE1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E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EC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48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53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890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AFA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78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0A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E0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AE5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36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E6C3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8D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46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2BFD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6969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DF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C1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3F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0E2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4A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9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4DC127CC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B9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89943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б</w:t>
            </w:r>
          </w:p>
          <w:p w14:paraId="5208741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959D23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E390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C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1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7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6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A7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8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5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1C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8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5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E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4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9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E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5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2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8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3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B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D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3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4AE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A5A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65D9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2560387C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19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7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5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3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6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4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B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7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2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6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C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3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E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5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C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6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6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7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E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9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0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D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9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7D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C66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50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3DF0F8F8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A8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9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C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4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D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9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2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9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D8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C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D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4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3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0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0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5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7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B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E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3F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5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2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B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E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30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38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9C36117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13D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F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2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9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9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5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2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C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E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D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7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1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A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D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8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9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9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3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6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E5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1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E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3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49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F8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36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6D8C60E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23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5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2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1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62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D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0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B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4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B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E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5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3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8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8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C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C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D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5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E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B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8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B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EB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F8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15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32C4FA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92"/>
        <w:gridCol w:w="42"/>
        <w:gridCol w:w="432"/>
        <w:gridCol w:w="102"/>
        <w:gridCol w:w="372"/>
        <w:gridCol w:w="161"/>
        <w:gridCol w:w="314"/>
        <w:gridCol w:w="222"/>
        <w:gridCol w:w="246"/>
        <w:gridCol w:w="286"/>
        <w:gridCol w:w="182"/>
        <w:gridCol w:w="354"/>
        <w:gridCol w:w="118"/>
        <w:gridCol w:w="415"/>
        <w:gridCol w:w="53"/>
        <w:gridCol w:w="482"/>
        <w:gridCol w:w="541"/>
        <w:gridCol w:w="90"/>
        <w:gridCol w:w="430"/>
        <w:gridCol w:w="12"/>
        <w:gridCol w:w="459"/>
        <w:gridCol w:w="69"/>
        <w:gridCol w:w="412"/>
        <w:gridCol w:w="124"/>
        <w:gridCol w:w="354"/>
        <w:gridCol w:w="182"/>
        <w:gridCol w:w="367"/>
        <w:gridCol w:w="310"/>
        <w:gridCol w:w="228"/>
        <w:gridCol w:w="308"/>
        <w:gridCol w:w="167"/>
        <w:gridCol w:w="366"/>
        <w:gridCol w:w="105"/>
        <w:gridCol w:w="430"/>
        <w:gridCol w:w="44"/>
        <w:gridCol w:w="479"/>
        <w:gridCol w:w="7"/>
        <w:gridCol w:w="538"/>
        <w:gridCol w:w="623"/>
        <w:gridCol w:w="544"/>
        <w:gridCol w:w="541"/>
        <w:gridCol w:w="545"/>
        <w:gridCol w:w="551"/>
      </w:tblGrid>
      <w:tr w:rsidR="002E1612" w:rsidRPr="004C4FB5" w14:paraId="21F44611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6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6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EC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7E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CD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BBE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E17A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D63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10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64B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FD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22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14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7B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77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8D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067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020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929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B5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5E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C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596BA00A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A6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6B5B5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в</w:t>
            </w:r>
          </w:p>
          <w:p w14:paraId="049C816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031D5A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182229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4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F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9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B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8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67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A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A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D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D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7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B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3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9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6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7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C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0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6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5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2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6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5E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57E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FE25" w14:textId="77777777" w:rsidR="002E1612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E1612" w:rsidRPr="004C4FB5" w14:paraId="5784B8E1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E3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4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5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B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2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B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F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6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1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C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A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8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2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E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A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7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F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0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0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5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0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0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7E9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EDD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D8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2F5E9510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3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3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9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6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0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5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C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9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D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D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2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0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F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2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4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3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4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3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4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A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C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58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C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86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E8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1B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E5E274F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48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C8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D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A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EC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1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E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5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7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7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3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2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F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E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F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A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F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6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E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4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B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94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43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9F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FA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551E7B2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F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E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6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A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8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E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F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B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0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F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5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5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0D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6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5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0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6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5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2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0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8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E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3F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AD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BB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32678A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AE4B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25854B81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4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0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12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7B2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15B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A37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E1B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59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7D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9E3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095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703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970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6D5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95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07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293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5D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A2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97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D3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47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58F5BE5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F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24589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а</w:t>
            </w:r>
          </w:p>
          <w:p w14:paraId="0C66A39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589ECD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49BAD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8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0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7A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0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C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D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3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E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84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6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F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4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7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38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8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B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A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3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3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C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4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8E5E81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B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B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D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A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9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6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3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F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A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7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6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2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1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2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0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1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F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5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1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B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9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F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E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EDE3A6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4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B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7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4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F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8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6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3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0F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D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7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3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38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7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1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9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8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2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35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2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1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B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0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84708A2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2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D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D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0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C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B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6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E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C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F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6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C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3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E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D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6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8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D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7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0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1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7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7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044410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6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2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9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A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44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D9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7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9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5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F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F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6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6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57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9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4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3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1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4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E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6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F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F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57F0F3F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48B50A10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0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C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2C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51F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4D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505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CF3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675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688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18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75C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50C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766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0E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455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CB7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57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AC69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37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53A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10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2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BA3638D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FE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B2BCC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  <w:p w14:paraId="09009B3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74FA26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15912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3E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A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4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5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F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3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4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9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F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2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7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F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7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3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D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5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0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77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9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3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9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51A7678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B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5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0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A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0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5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0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A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88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3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8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A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C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E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F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E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3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7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3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8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8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0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8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5A04FAB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B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3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2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2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1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D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9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7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0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1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6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1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2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D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FC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D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5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D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14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B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1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28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4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512D04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6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A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0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D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D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A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E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7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2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F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7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6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1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7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5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0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8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13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0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6BD421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AF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4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59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7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D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C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8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0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D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9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B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6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1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8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2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4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1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61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E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5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C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F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73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59DA25B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40"/>
        <w:gridCol w:w="42"/>
        <w:gridCol w:w="493"/>
        <w:gridCol w:w="88"/>
        <w:gridCol w:w="446"/>
        <w:gridCol w:w="135"/>
        <w:gridCol w:w="400"/>
        <w:gridCol w:w="181"/>
        <w:gridCol w:w="353"/>
        <w:gridCol w:w="228"/>
        <w:gridCol w:w="307"/>
        <w:gridCol w:w="277"/>
        <w:gridCol w:w="257"/>
        <w:gridCol w:w="324"/>
        <w:gridCol w:w="210"/>
        <w:gridCol w:w="371"/>
        <w:gridCol w:w="586"/>
        <w:gridCol w:w="170"/>
        <w:gridCol w:w="411"/>
        <w:gridCol w:w="71"/>
        <w:gridCol w:w="513"/>
        <w:gridCol w:w="22"/>
        <w:gridCol w:w="541"/>
        <w:gridCol w:w="16"/>
        <w:gridCol w:w="588"/>
        <w:gridCol w:w="75"/>
        <w:gridCol w:w="474"/>
        <w:gridCol w:w="110"/>
        <w:gridCol w:w="427"/>
        <w:gridCol w:w="156"/>
        <w:gridCol w:w="380"/>
        <w:gridCol w:w="206"/>
        <w:gridCol w:w="331"/>
        <w:gridCol w:w="252"/>
        <w:gridCol w:w="284"/>
        <w:gridCol w:w="299"/>
        <w:gridCol w:w="238"/>
        <w:gridCol w:w="345"/>
        <w:gridCol w:w="587"/>
        <w:gridCol w:w="599"/>
      </w:tblGrid>
      <w:tr w:rsidR="002E1612" w:rsidRPr="004C4FB5" w14:paraId="29F62CC2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E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9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04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634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A8A1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11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0C4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781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27C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DD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A89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67B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2B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6FB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AA0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D9B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1A4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AC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BFC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71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B35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9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5A19C8D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7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0C1E0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  <w:p w14:paraId="66E7DC3C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7F8DBC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13AC3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F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7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0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E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8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8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3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FA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B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7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C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3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78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AA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5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1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C9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C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5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1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9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5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E31853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3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2D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8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0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2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2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C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4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F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5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8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A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C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C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E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5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A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0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2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0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9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2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2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110386F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81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8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1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5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8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3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2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4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4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1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F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A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C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2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6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5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0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8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E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2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6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E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F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5F2F85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5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A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A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8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A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E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9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2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F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F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5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9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4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C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E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2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F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D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F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6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8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2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B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F833E51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A7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E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3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B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A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0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2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C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C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6A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C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E5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A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D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1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B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7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6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B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6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3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6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3A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8FAA429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8"/>
        <w:gridCol w:w="40"/>
        <w:gridCol w:w="491"/>
        <w:gridCol w:w="86"/>
        <w:gridCol w:w="444"/>
        <w:gridCol w:w="134"/>
        <w:gridCol w:w="399"/>
        <w:gridCol w:w="180"/>
        <w:gridCol w:w="352"/>
        <w:gridCol w:w="227"/>
        <w:gridCol w:w="306"/>
        <w:gridCol w:w="276"/>
        <w:gridCol w:w="256"/>
        <w:gridCol w:w="323"/>
        <w:gridCol w:w="209"/>
        <w:gridCol w:w="370"/>
        <w:gridCol w:w="585"/>
        <w:gridCol w:w="190"/>
        <w:gridCol w:w="450"/>
        <w:gridCol w:w="70"/>
        <w:gridCol w:w="512"/>
        <w:gridCol w:w="21"/>
        <w:gridCol w:w="538"/>
        <w:gridCol w:w="15"/>
        <w:gridCol w:w="517"/>
        <w:gridCol w:w="61"/>
        <w:gridCol w:w="536"/>
        <w:gridCol w:w="127"/>
        <w:gridCol w:w="425"/>
        <w:gridCol w:w="154"/>
        <w:gridCol w:w="378"/>
        <w:gridCol w:w="204"/>
        <w:gridCol w:w="329"/>
        <w:gridCol w:w="250"/>
        <w:gridCol w:w="282"/>
        <w:gridCol w:w="297"/>
        <w:gridCol w:w="236"/>
        <w:gridCol w:w="343"/>
        <w:gridCol w:w="585"/>
        <w:gridCol w:w="597"/>
      </w:tblGrid>
      <w:tr w:rsidR="002E1612" w:rsidRPr="004C4FB5" w14:paraId="7C5352BA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0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27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48B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C89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D5A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238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F7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1D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23D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E8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C7C7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007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3B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E9EA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78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9E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376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3F0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32B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EA5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32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2C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0A469A0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7C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58C54618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231EDC4A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71F5C6F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DFDC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A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8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7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7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5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F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7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0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E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9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5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0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6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5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5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E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7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5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F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9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1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D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18FF24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30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E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5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9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0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6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E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7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C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A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F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9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0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9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5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3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EC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4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4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E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D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CE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5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EB556ED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D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0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7E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1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8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0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E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F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5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3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2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A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D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8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7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F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4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F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B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5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1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D2C139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C1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0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F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E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0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1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C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31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D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7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D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9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6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B0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8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E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B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2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B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F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2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E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E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EE6B443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7C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C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0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D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4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3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3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0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5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9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E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4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1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C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8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6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B8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E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D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4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F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4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F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39E7D26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5"/>
        <w:gridCol w:w="488"/>
        <w:gridCol w:w="81"/>
        <w:gridCol w:w="442"/>
        <w:gridCol w:w="128"/>
        <w:gridCol w:w="396"/>
        <w:gridCol w:w="177"/>
        <w:gridCol w:w="349"/>
        <w:gridCol w:w="224"/>
        <w:gridCol w:w="303"/>
        <w:gridCol w:w="273"/>
        <w:gridCol w:w="250"/>
        <w:gridCol w:w="320"/>
        <w:gridCol w:w="204"/>
        <w:gridCol w:w="367"/>
        <w:gridCol w:w="641"/>
        <w:gridCol w:w="163"/>
        <w:gridCol w:w="410"/>
        <w:gridCol w:w="64"/>
        <w:gridCol w:w="512"/>
        <w:gridCol w:w="18"/>
        <w:gridCol w:w="532"/>
        <w:gridCol w:w="17"/>
        <w:gridCol w:w="509"/>
        <w:gridCol w:w="61"/>
        <w:gridCol w:w="533"/>
        <w:gridCol w:w="130"/>
        <w:gridCol w:w="510"/>
        <w:gridCol w:w="193"/>
        <w:gridCol w:w="372"/>
        <w:gridCol w:w="204"/>
        <w:gridCol w:w="323"/>
        <w:gridCol w:w="250"/>
        <w:gridCol w:w="276"/>
        <w:gridCol w:w="297"/>
        <w:gridCol w:w="230"/>
        <w:gridCol w:w="343"/>
        <w:gridCol w:w="582"/>
        <w:gridCol w:w="591"/>
      </w:tblGrid>
      <w:tr w:rsidR="002E1612" w:rsidRPr="004C4FB5" w14:paraId="73CAF3BF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3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F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C7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9926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556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7F1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C9F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B6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0FC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DD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A9DC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467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368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ADA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22D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E5F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5BD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636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3C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95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4F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E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1DE5EAC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49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4FD411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  <w:p w14:paraId="18876E2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E99060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887E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8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BD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A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55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2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7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9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1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81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3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7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A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4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D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0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0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3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C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A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5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F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D1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4EDA9E5E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4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80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6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8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9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A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2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2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1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2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7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8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6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9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4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3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D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1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1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A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8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B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5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28D4547F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C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1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2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2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F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3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B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8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07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D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B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A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7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2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B0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6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1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4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4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3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1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2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ED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C6065B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56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4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D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E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B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6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4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6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2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5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4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9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3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2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8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4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1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D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3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7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0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9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F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23890D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F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6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C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5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2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2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E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7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F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0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9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8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7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7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0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5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F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5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4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D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4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5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F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F198F8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303F5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B9B6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5"/>
        <w:gridCol w:w="489"/>
        <w:gridCol w:w="81"/>
        <w:gridCol w:w="442"/>
        <w:gridCol w:w="128"/>
        <w:gridCol w:w="396"/>
        <w:gridCol w:w="177"/>
        <w:gridCol w:w="349"/>
        <w:gridCol w:w="224"/>
        <w:gridCol w:w="303"/>
        <w:gridCol w:w="273"/>
        <w:gridCol w:w="250"/>
        <w:gridCol w:w="321"/>
        <w:gridCol w:w="205"/>
        <w:gridCol w:w="368"/>
        <w:gridCol w:w="583"/>
        <w:gridCol w:w="164"/>
        <w:gridCol w:w="408"/>
        <w:gridCol w:w="65"/>
        <w:gridCol w:w="513"/>
        <w:gridCol w:w="19"/>
        <w:gridCol w:w="533"/>
        <w:gridCol w:w="15"/>
        <w:gridCol w:w="510"/>
        <w:gridCol w:w="62"/>
        <w:gridCol w:w="532"/>
        <w:gridCol w:w="131"/>
        <w:gridCol w:w="509"/>
        <w:gridCol w:w="194"/>
        <w:gridCol w:w="371"/>
        <w:gridCol w:w="205"/>
        <w:gridCol w:w="349"/>
        <w:gridCol w:w="274"/>
        <w:gridCol w:w="274"/>
        <w:gridCol w:w="298"/>
        <w:gridCol w:w="228"/>
        <w:gridCol w:w="344"/>
        <w:gridCol w:w="583"/>
        <w:gridCol w:w="592"/>
      </w:tblGrid>
      <w:tr w:rsidR="002E1612" w:rsidRPr="004C4FB5" w14:paraId="2C7FCB1C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0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3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412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96C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9958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52B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678E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90D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F2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73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562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170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482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08C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7C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10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00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31E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89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223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FF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C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82A0E24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B8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84BA14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  <w:p w14:paraId="4BE36F2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F2BF57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75EA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6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A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7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6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C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E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4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E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0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9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E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5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8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8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2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9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6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5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8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27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3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D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D67B297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44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9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4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F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B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1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0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4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D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1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0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5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0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5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7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9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A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C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6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7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6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5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0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662CAC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D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5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F7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9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A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E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D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D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1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8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2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A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B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0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3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A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D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9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A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A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B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D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2B5C5EE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2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2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3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5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B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D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D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4C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D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F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D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83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9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4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4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3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E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B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D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4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1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F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A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58AAFAC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6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4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1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F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8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C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06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60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F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0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F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7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9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0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D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F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F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2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B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E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C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CA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A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482373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7"/>
        <w:gridCol w:w="488"/>
        <w:gridCol w:w="83"/>
        <w:gridCol w:w="441"/>
        <w:gridCol w:w="130"/>
        <w:gridCol w:w="395"/>
        <w:gridCol w:w="176"/>
        <w:gridCol w:w="349"/>
        <w:gridCol w:w="224"/>
        <w:gridCol w:w="303"/>
        <w:gridCol w:w="273"/>
        <w:gridCol w:w="253"/>
        <w:gridCol w:w="320"/>
        <w:gridCol w:w="206"/>
        <w:gridCol w:w="367"/>
        <w:gridCol w:w="582"/>
        <w:gridCol w:w="166"/>
        <w:gridCol w:w="407"/>
        <w:gridCol w:w="67"/>
        <w:gridCol w:w="509"/>
        <w:gridCol w:w="21"/>
        <w:gridCol w:w="532"/>
        <w:gridCol w:w="15"/>
        <w:gridCol w:w="511"/>
        <w:gridCol w:w="58"/>
        <w:gridCol w:w="469"/>
        <w:gridCol w:w="105"/>
        <w:gridCol w:w="484"/>
        <w:gridCol w:w="179"/>
        <w:gridCol w:w="470"/>
        <w:gridCol w:w="255"/>
        <w:gridCol w:w="326"/>
        <w:gridCol w:w="247"/>
        <w:gridCol w:w="279"/>
        <w:gridCol w:w="294"/>
        <w:gridCol w:w="246"/>
        <w:gridCol w:w="355"/>
        <w:gridCol w:w="582"/>
        <w:gridCol w:w="594"/>
      </w:tblGrid>
      <w:tr w:rsidR="002E1612" w:rsidRPr="004C4FB5" w14:paraId="4B591774" w14:textId="77777777" w:rsidTr="003371B2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2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2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A5EC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259A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03F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83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203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C1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34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353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BB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C30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C2D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AAEE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D2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DE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D12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E22B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3E0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0B3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AB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80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8D07508" w14:textId="77777777" w:rsidTr="003371B2">
        <w:trPr>
          <w:trHeight w:val="315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E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0E9F27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4AFC3F5C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4A177BF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01FCBB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3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7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5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F2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C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1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8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A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2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E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0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70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4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D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1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9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78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8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7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9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A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D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333BBAC5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D9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5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2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A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01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A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5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8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B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1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F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9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2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0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7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4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C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7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1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E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D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2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F7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0CB9FCFA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C3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9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0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9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7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B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F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9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5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2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E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5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9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E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A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0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7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76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9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49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70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E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26CC129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F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3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D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B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62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8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4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1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0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C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E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F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5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A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F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D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B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0E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1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1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9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169312B6" w14:textId="77777777" w:rsidTr="003371B2">
        <w:trPr>
          <w:trHeight w:val="31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E6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C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E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4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E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F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2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B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6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0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D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8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C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8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7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75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0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D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9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5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3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A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7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3419BF2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7"/>
        <w:gridCol w:w="488"/>
        <w:gridCol w:w="83"/>
        <w:gridCol w:w="441"/>
        <w:gridCol w:w="130"/>
        <w:gridCol w:w="395"/>
        <w:gridCol w:w="176"/>
        <w:gridCol w:w="348"/>
        <w:gridCol w:w="223"/>
        <w:gridCol w:w="302"/>
        <w:gridCol w:w="274"/>
        <w:gridCol w:w="253"/>
        <w:gridCol w:w="320"/>
        <w:gridCol w:w="207"/>
        <w:gridCol w:w="367"/>
        <w:gridCol w:w="582"/>
        <w:gridCol w:w="166"/>
        <w:gridCol w:w="408"/>
        <w:gridCol w:w="67"/>
        <w:gridCol w:w="509"/>
        <w:gridCol w:w="34"/>
        <w:gridCol w:w="667"/>
        <w:gridCol w:w="24"/>
        <w:gridCol w:w="515"/>
        <w:gridCol w:w="58"/>
        <w:gridCol w:w="472"/>
        <w:gridCol w:w="105"/>
        <w:gridCol w:w="486"/>
        <w:gridCol w:w="177"/>
        <w:gridCol w:w="378"/>
        <w:gridCol w:w="201"/>
        <w:gridCol w:w="329"/>
        <w:gridCol w:w="247"/>
        <w:gridCol w:w="282"/>
        <w:gridCol w:w="294"/>
        <w:gridCol w:w="236"/>
        <w:gridCol w:w="341"/>
        <w:gridCol w:w="582"/>
        <w:gridCol w:w="594"/>
      </w:tblGrid>
      <w:tr w:rsidR="002E1612" w:rsidRPr="004C4FB5" w14:paraId="24B90466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5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5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5F7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50B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59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544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68E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E83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6C6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8B4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FC4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15F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EE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F18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7E1E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FE5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9CE4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B16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63E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8A8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4A5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F25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BB4EBD2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76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8589BA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</w:t>
            </w:r>
          </w:p>
          <w:p w14:paraId="4A57784F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18AF3C1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A17D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B9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4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6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D2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7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5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F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9E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2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C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5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C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D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2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8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0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7B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1E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C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DA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3B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C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02CA077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47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6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5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6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E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1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1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F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E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4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85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3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E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2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C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3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6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A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9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E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F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7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34430361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FD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D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F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2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9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4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0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A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6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E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B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4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7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4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6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0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F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6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E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4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5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3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634EEEAB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EC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A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9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A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5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0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D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B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F8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2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0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F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0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D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7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7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4A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8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7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F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5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D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56FE4F92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95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1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7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4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8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6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F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D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0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2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C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E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5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7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43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C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C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E0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1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C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7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1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8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3F73B8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6"/>
        <w:gridCol w:w="35"/>
        <w:gridCol w:w="489"/>
        <w:gridCol w:w="81"/>
        <w:gridCol w:w="442"/>
        <w:gridCol w:w="128"/>
        <w:gridCol w:w="396"/>
        <w:gridCol w:w="177"/>
        <w:gridCol w:w="349"/>
        <w:gridCol w:w="224"/>
        <w:gridCol w:w="303"/>
        <w:gridCol w:w="273"/>
        <w:gridCol w:w="251"/>
        <w:gridCol w:w="321"/>
        <w:gridCol w:w="205"/>
        <w:gridCol w:w="368"/>
        <w:gridCol w:w="583"/>
        <w:gridCol w:w="164"/>
        <w:gridCol w:w="408"/>
        <w:gridCol w:w="65"/>
        <w:gridCol w:w="513"/>
        <w:gridCol w:w="19"/>
        <w:gridCol w:w="533"/>
        <w:gridCol w:w="15"/>
        <w:gridCol w:w="510"/>
        <w:gridCol w:w="62"/>
        <w:gridCol w:w="467"/>
        <w:gridCol w:w="108"/>
        <w:gridCol w:w="479"/>
        <w:gridCol w:w="184"/>
        <w:gridCol w:w="465"/>
        <w:gridCol w:w="260"/>
        <w:gridCol w:w="321"/>
        <w:gridCol w:w="251"/>
        <w:gridCol w:w="274"/>
        <w:gridCol w:w="298"/>
        <w:gridCol w:w="241"/>
        <w:gridCol w:w="360"/>
        <w:gridCol w:w="583"/>
        <w:gridCol w:w="592"/>
      </w:tblGrid>
      <w:tr w:rsidR="002E1612" w:rsidRPr="004C4FB5" w14:paraId="50380E90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85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3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98C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29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4D0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1F4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34F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BB2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7E0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0D9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9E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ECC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CF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95F6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A49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93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B495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3EC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A76F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BD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251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09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94A040A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5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7B1B4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</w:t>
            </w:r>
          </w:p>
          <w:p w14:paraId="04D16050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F688C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DFB6E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B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30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9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D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4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A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C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6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7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95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5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83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C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C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2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4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E1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4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2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0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5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5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72AB2A24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1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A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E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0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F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8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7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5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3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D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7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B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7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F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8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6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5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3E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2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4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30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B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F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55AF1324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BD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6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8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F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F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2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8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4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B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2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B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F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6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4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E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0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36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9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F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B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6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F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4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E92B191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5D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A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77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0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9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0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C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1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F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3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0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D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8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A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6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7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6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6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6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F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F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1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83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FB733BD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8D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09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A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7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9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90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D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B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0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18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8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8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0F9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0C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2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2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D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7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F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1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7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3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E2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248CC1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9DCC0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6A883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455"/>
        <w:gridCol w:w="535"/>
        <w:gridCol w:w="37"/>
        <w:gridCol w:w="488"/>
        <w:gridCol w:w="84"/>
        <w:gridCol w:w="442"/>
        <w:gridCol w:w="131"/>
        <w:gridCol w:w="396"/>
        <w:gridCol w:w="177"/>
        <w:gridCol w:w="349"/>
        <w:gridCol w:w="224"/>
        <w:gridCol w:w="303"/>
        <w:gridCol w:w="274"/>
        <w:gridCol w:w="253"/>
        <w:gridCol w:w="320"/>
        <w:gridCol w:w="207"/>
        <w:gridCol w:w="367"/>
        <w:gridCol w:w="582"/>
        <w:gridCol w:w="166"/>
        <w:gridCol w:w="410"/>
        <w:gridCol w:w="93"/>
        <w:gridCol w:w="632"/>
        <w:gridCol w:w="19"/>
        <w:gridCol w:w="534"/>
        <w:gridCol w:w="15"/>
        <w:gridCol w:w="514"/>
        <w:gridCol w:w="61"/>
        <w:gridCol w:w="469"/>
        <w:gridCol w:w="108"/>
        <w:gridCol w:w="483"/>
        <w:gridCol w:w="180"/>
        <w:gridCol w:w="375"/>
        <w:gridCol w:w="204"/>
        <w:gridCol w:w="326"/>
        <w:gridCol w:w="250"/>
        <w:gridCol w:w="279"/>
        <w:gridCol w:w="297"/>
        <w:gridCol w:w="233"/>
        <w:gridCol w:w="343"/>
        <w:gridCol w:w="582"/>
        <w:gridCol w:w="591"/>
      </w:tblGrid>
      <w:tr w:rsidR="002E1612" w:rsidRPr="004C4FB5" w14:paraId="415E855A" w14:textId="77777777" w:rsidTr="003371B2">
        <w:trPr>
          <w:trHeight w:val="3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F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B1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845B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129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CD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588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B6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21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65A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A15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0E6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5A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C66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0E8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0B0C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AAAA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3C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7C5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79F9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AA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22C5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58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03E0FFC5" w14:textId="77777777" w:rsidTr="003371B2">
        <w:trPr>
          <w:trHeight w:val="31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A7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4E1F6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г</w:t>
            </w:r>
          </w:p>
          <w:p w14:paraId="57175E2D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3684C1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F403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C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A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AA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B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1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C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C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5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38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AC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C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B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C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9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3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B2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8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0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8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E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A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E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1D1E0B1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A8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2A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5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6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EE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0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3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D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E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5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6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0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F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4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F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3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1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E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CC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5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C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5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2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E1612" w:rsidRPr="004C4FB5" w14:paraId="2D7DB4D9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1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5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D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E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7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C1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DC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4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68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8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4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5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7D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4B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0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2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2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1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4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5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21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D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634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538904D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D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36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0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0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1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BE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D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4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E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C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AE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9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1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7E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F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2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2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9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1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7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5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5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F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7534964E" w14:textId="77777777" w:rsidTr="003371B2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2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6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5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A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82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27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4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B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64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7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7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6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1C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7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3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4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D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3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9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2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5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D7716D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2"/>
        <w:gridCol w:w="42"/>
        <w:gridCol w:w="413"/>
        <w:gridCol w:w="93"/>
        <w:gridCol w:w="363"/>
        <w:gridCol w:w="152"/>
        <w:gridCol w:w="305"/>
        <w:gridCol w:w="213"/>
        <w:gridCol w:w="237"/>
        <w:gridCol w:w="277"/>
        <w:gridCol w:w="173"/>
        <w:gridCol w:w="345"/>
        <w:gridCol w:w="109"/>
        <w:gridCol w:w="406"/>
        <w:gridCol w:w="44"/>
        <w:gridCol w:w="473"/>
        <w:gridCol w:w="730"/>
        <w:gridCol w:w="94"/>
        <w:gridCol w:w="408"/>
        <w:gridCol w:w="12"/>
        <w:gridCol w:w="518"/>
        <w:gridCol w:w="83"/>
        <w:gridCol w:w="389"/>
        <w:gridCol w:w="115"/>
        <w:gridCol w:w="461"/>
        <w:gridCol w:w="242"/>
        <w:gridCol w:w="360"/>
        <w:gridCol w:w="303"/>
        <w:gridCol w:w="219"/>
        <w:gridCol w:w="299"/>
        <w:gridCol w:w="158"/>
        <w:gridCol w:w="357"/>
        <w:gridCol w:w="96"/>
        <w:gridCol w:w="421"/>
        <w:gridCol w:w="44"/>
        <w:gridCol w:w="461"/>
        <w:gridCol w:w="7"/>
        <w:gridCol w:w="520"/>
        <w:gridCol w:w="532"/>
        <w:gridCol w:w="535"/>
        <w:gridCol w:w="532"/>
        <w:gridCol w:w="535"/>
        <w:gridCol w:w="541"/>
      </w:tblGrid>
      <w:tr w:rsidR="002E1612" w:rsidRPr="004C4FB5" w14:paraId="168CB228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E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3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3DF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B4D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DF3E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9D3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241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3E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2A8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33C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F0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E3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7D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4973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ABC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2E9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1D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09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805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361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CC5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B8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14:paraId="79CD7EA8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28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1F9F26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</w:t>
            </w: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14:paraId="4A2940EE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2BACD94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186B6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7B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1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B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A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F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CE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C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B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D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0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F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BA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8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4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C6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15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0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3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1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0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3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02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D07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5E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E34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E1612" w:rsidRPr="004C4FB5" w14:paraId="2761709C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47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0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64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7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B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9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0A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6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72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9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69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3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F7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1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5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7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C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C1C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AA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F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F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7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6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402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917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F3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506BFBEB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8D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3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68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84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D9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6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A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D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0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E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6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A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BF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4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9F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53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C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8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7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56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E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43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4C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D4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67D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35A8FEC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04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9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F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C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4C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51E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DA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8C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C2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B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BF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E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19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1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F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0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D6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5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C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6F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C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0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A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4A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7C1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BF3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0A7D3F1E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16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6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60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46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99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C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C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98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3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7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C5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1B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6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14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B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39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B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9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7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C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8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29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DD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72C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DE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EB2B1C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3"/>
        <w:gridCol w:w="37"/>
        <w:gridCol w:w="418"/>
        <w:gridCol w:w="94"/>
        <w:gridCol w:w="361"/>
        <w:gridCol w:w="156"/>
        <w:gridCol w:w="301"/>
        <w:gridCol w:w="218"/>
        <w:gridCol w:w="233"/>
        <w:gridCol w:w="285"/>
        <w:gridCol w:w="169"/>
        <w:gridCol w:w="353"/>
        <w:gridCol w:w="107"/>
        <w:gridCol w:w="414"/>
        <w:gridCol w:w="44"/>
        <w:gridCol w:w="480"/>
        <w:gridCol w:w="730"/>
        <w:gridCol w:w="77"/>
        <w:gridCol w:w="423"/>
        <w:gridCol w:w="13"/>
        <w:gridCol w:w="447"/>
        <w:gridCol w:w="68"/>
        <w:gridCol w:w="402"/>
        <w:gridCol w:w="123"/>
        <w:gridCol w:w="340"/>
        <w:gridCol w:w="181"/>
        <w:gridCol w:w="353"/>
        <w:gridCol w:w="310"/>
        <w:gridCol w:w="290"/>
        <w:gridCol w:w="413"/>
        <w:gridCol w:w="153"/>
        <w:gridCol w:w="368"/>
        <w:gridCol w:w="92"/>
        <w:gridCol w:w="432"/>
        <w:gridCol w:w="35"/>
        <w:gridCol w:w="468"/>
        <w:gridCol w:w="10"/>
        <w:gridCol w:w="533"/>
        <w:gridCol w:w="534"/>
        <w:gridCol w:w="540"/>
        <w:gridCol w:w="534"/>
        <w:gridCol w:w="540"/>
        <w:gridCol w:w="537"/>
      </w:tblGrid>
      <w:tr w:rsidR="002E1612" w:rsidRPr="004C4FB5" w14:paraId="49A4FCB3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0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98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A984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D36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062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F9A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B86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83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A9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02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CA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FCC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71E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C8F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4633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58D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602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E5B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1E0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16B6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51D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3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485FA4EC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6B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621213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б</w:t>
            </w:r>
          </w:p>
          <w:p w14:paraId="4D5C1A5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16BB20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9AB69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56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C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9B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0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87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1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A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C8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3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3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B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8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0B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E7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7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F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2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D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0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1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76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3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7FD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8E93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6DC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E1612" w:rsidRPr="004C4FB5" w14:paraId="131270D2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37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A7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DB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F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01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84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B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8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AC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A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B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A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E6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57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0D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2B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6B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1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7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F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0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9B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6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5917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EED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12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35045E20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52C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B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76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4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D3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9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0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9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CA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0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4A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EC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6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D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38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97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9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DA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C1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B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F9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4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F54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9B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074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62F852C2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CF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35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E1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0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F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0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9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9A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6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F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7C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AE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43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1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58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A1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D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3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F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FD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FF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50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83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54F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9C6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75B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FC5D5A5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5C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C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9B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682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8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8D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0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1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6D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7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30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A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BF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D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5E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0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0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F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CE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55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B0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E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E9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DE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D0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58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A1F395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459" w:type="dxa"/>
        <w:tblLook w:val="04A0" w:firstRow="1" w:lastRow="0" w:firstColumn="1" w:lastColumn="0" w:noHBand="0" w:noVBand="1"/>
      </w:tblPr>
      <w:tblGrid>
        <w:gridCol w:w="772"/>
        <w:gridCol w:w="1455"/>
        <w:gridCol w:w="486"/>
        <w:gridCol w:w="37"/>
        <w:gridCol w:w="424"/>
        <w:gridCol w:w="97"/>
        <w:gridCol w:w="364"/>
        <w:gridCol w:w="159"/>
        <w:gridCol w:w="303"/>
        <w:gridCol w:w="220"/>
        <w:gridCol w:w="235"/>
        <w:gridCol w:w="284"/>
        <w:gridCol w:w="171"/>
        <w:gridCol w:w="352"/>
        <w:gridCol w:w="109"/>
        <w:gridCol w:w="416"/>
        <w:gridCol w:w="45"/>
        <w:gridCol w:w="483"/>
        <w:gridCol w:w="536"/>
        <w:gridCol w:w="84"/>
        <w:gridCol w:w="420"/>
        <w:gridCol w:w="13"/>
        <w:gridCol w:w="598"/>
        <w:gridCol w:w="105"/>
        <w:gridCol w:w="394"/>
        <w:gridCol w:w="129"/>
        <w:gridCol w:w="340"/>
        <w:gridCol w:w="187"/>
        <w:gridCol w:w="353"/>
        <w:gridCol w:w="310"/>
        <w:gridCol w:w="218"/>
        <w:gridCol w:w="313"/>
        <w:gridCol w:w="153"/>
        <w:gridCol w:w="374"/>
        <w:gridCol w:w="113"/>
        <w:gridCol w:w="510"/>
        <w:gridCol w:w="32"/>
        <w:gridCol w:w="474"/>
        <w:gridCol w:w="13"/>
        <w:gridCol w:w="539"/>
        <w:gridCol w:w="537"/>
        <w:gridCol w:w="543"/>
        <w:gridCol w:w="537"/>
        <w:gridCol w:w="543"/>
        <w:gridCol w:w="546"/>
      </w:tblGrid>
      <w:tr w:rsidR="002E1612" w:rsidRPr="004C4FB5" w14:paraId="4D22028F" w14:textId="77777777" w:rsidTr="003371B2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06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7A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6404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281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43BB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4D2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94EF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69A4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5AA1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3BC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173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19A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0DD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83D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B869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690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76C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A6F2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9423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F73A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5738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CF7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1612" w:rsidRPr="004C4FB5" w14:paraId="3D1C6386" w14:textId="77777777" w:rsidTr="003371B2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FFE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11772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в</w:t>
            </w:r>
          </w:p>
          <w:p w14:paraId="57152919" w14:textId="77777777" w:rsidR="002E1612" w:rsidRPr="00AE5FFD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14:paraId="61D68FAD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52D9C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F4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16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29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D1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9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B4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9D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D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E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E7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DE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E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3F4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72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2B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38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03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E8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9B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C1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A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CF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54F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073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5125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E1612" w:rsidRPr="004C4FB5" w14:paraId="4D0496EF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B11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A7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F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E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49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43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DA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8B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1F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3B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80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7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38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B2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C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B2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AA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C4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B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7F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B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4E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95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33F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63D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FA4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</w:tr>
      <w:tr w:rsidR="002E1612" w:rsidRPr="004C4FB5" w14:paraId="452D1936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A50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09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5F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B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98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C1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D3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1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53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69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1A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1C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B3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7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B1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82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12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E1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4D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84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19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7F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FED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E28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5B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2AB19C63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597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E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DA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0CD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7C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6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8D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278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F2B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4BE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A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53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D0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C7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D6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C8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FC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76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606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94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6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15F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6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98F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5B8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1AE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1612" w:rsidRPr="004C4FB5" w14:paraId="15B19D95" w14:textId="77777777" w:rsidTr="003371B2">
        <w:trPr>
          <w:trHeight w:val="31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4D5" w14:textId="77777777" w:rsidR="002E1612" w:rsidRPr="004C4FB5" w:rsidRDefault="002E1612" w:rsidP="0033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B8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FD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3A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07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C9E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85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85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5F0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D0D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EC6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DFC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50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7F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59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FE2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5E1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E57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52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7E9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85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A7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55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20F4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DC7A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F1C3" w14:textId="77777777" w:rsidR="002E1612" w:rsidRPr="004C4FB5" w:rsidRDefault="002E1612" w:rsidP="0033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F72B81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CCD8D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68452" w14:textId="77777777" w:rsidR="002E1612" w:rsidRDefault="002E1612" w:rsidP="002E1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75094" w14:textId="77777777" w:rsidR="002E1612" w:rsidRPr="007F1329" w:rsidRDefault="002E1612" w:rsidP="007F1329">
      <w:pPr>
        <w:spacing w:after="10" w:line="313" w:lineRule="auto"/>
        <w:ind w:right="464"/>
        <w:rPr>
          <w:rFonts w:ascii="Times New Roman" w:eastAsia="Times New Roman" w:hAnsi="Times New Roman" w:cs="Times New Roman"/>
          <w:color w:val="262626"/>
          <w:sz w:val="24"/>
          <w:lang w:eastAsia="ru-RU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505"/>
        <w:gridCol w:w="524"/>
        <w:gridCol w:w="524"/>
        <w:gridCol w:w="524"/>
        <w:gridCol w:w="524"/>
        <w:gridCol w:w="524"/>
        <w:gridCol w:w="524"/>
        <w:gridCol w:w="598"/>
        <w:gridCol w:w="598"/>
        <w:gridCol w:w="677"/>
        <w:gridCol w:w="456"/>
        <w:gridCol w:w="522"/>
        <w:gridCol w:w="524"/>
        <w:gridCol w:w="833"/>
        <w:gridCol w:w="833"/>
        <w:gridCol w:w="525"/>
        <w:gridCol w:w="525"/>
        <w:gridCol w:w="525"/>
        <w:gridCol w:w="525"/>
        <w:gridCol w:w="511"/>
      </w:tblGrid>
      <w:tr w:rsidR="0027717C" w:rsidRPr="004C4FB5" w14:paraId="4A5C9CD4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F6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41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5FE68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9327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21ED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94429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8A22E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648D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44A6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E6AD3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20DB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434F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4E7B2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961C4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8EB3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0B1F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2708A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3487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E315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4D69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7224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7D03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17C" w:rsidRPr="004C4FB5" w14:paraId="3C8F5C16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875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5D895F" w14:textId="77777777" w:rsidR="00232C32" w:rsidRPr="00215AE8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  <w:p w14:paraId="026BC553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7DC363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BD9CB0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FBF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AF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544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4F3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08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5A1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B7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FB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8E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B3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393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0A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CB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79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7F4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2F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A2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DA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D64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3D0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E4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9D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7717C" w:rsidRPr="004C4FB5" w14:paraId="102D9234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68D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1E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D3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98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0D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A4E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FC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D0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0A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3A1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19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920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E1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E3E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F5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678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AF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99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46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DD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4A0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E5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CA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7717C" w:rsidRPr="004C4FB5" w14:paraId="35C37259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614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82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6A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A8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A0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FC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F9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C53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C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260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3E0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84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666" w14:textId="77777777" w:rsidR="00232C32" w:rsidRPr="004C4FB5" w:rsidRDefault="0027717C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6E4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88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8EE" w14:textId="77777777" w:rsidR="00232C32" w:rsidRPr="004C4FB5" w:rsidRDefault="00232C32" w:rsidP="0053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84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A2D" w14:textId="77777777" w:rsidR="00232C32" w:rsidRPr="004C4FB5" w:rsidRDefault="0027717C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яз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D8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AF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51E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C3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C4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17C" w:rsidRPr="004C4FB5" w14:paraId="5DA7C07C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467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59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BD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ED8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93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FF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AA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3F1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BA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B8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568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A47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D9B" w14:textId="77777777" w:rsidR="00232C32" w:rsidRPr="004C4FB5" w:rsidRDefault="0027717C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7C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15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ADF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38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08E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6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CFF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4AE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C3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55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B7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17C" w:rsidRPr="004C4FB5" w14:paraId="3A37B521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4BC" w14:textId="77777777" w:rsidR="00232C32" w:rsidRPr="004C4FB5" w:rsidRDefault="00232C32" w:rsidP="004C4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20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794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EDD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9CD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3EF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868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CCB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78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62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7D9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CB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388" w14:textId="77777777" w:rsidR="00232C32" w:rsidRPr="004C4FB5" w:rsidRDefault="0027717C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1D5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8E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D5C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24C" w14:textId="77777777" w:rsidR="00232C32" w:rsidRPr="004C4FB5" w:rsidRDefault="0027717C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к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937" w14:textId="77777777" w:rsidR="00232C32" w:rsidRPr="004C4FB5" w:rsidRDefault="0053322A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106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5F1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252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07A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63F" w14:textId="77777777" w:rsidR="00232C32" w:rsidRPr="004C4FB5" w:rsidRDefault="00232C32" w:rsidP="004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62C8F74" w14:textId="77777777" w:rsidR="007F1329" w:rsidRDefault="007F1329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80E28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505"/>
        <w:gridCol w:w="524"/>
        <w:gridCol w:w="524"/>
        <w:gridCol w:w="524"/>
        <w:gridCol w:w="524"/>
        <w:gridCol w:w="524"/>
        <w:gridCol w:w="524"/>
        <w:gridCol w:w="598"/>
        <w:gridCol w:w="598"/>
        <w:gridCol w:w="677"/>
        <w:gridCol w:w="456"/>
        <w:gridCol w:w="522"/>
        <w:gridCol w:w="833"/>
        <w:gridCol w:w="524"/>
        <w:gridCol w:w="833"/>
        <w:gridCol w:w="525"/>
        <w:gridCol w:w="525"/>
        <w:gridCol w:w="525"/>
        <w:gridCol w:w="525"/>
        <w:gridCol w:w="511"/>
      </w:tblGrid>
      <w:tr w:rsidR="00232C32" w:rsidRPr="004C4FB5" w14:paraId="6F36FD1A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D8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2D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05B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2AF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34E5A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1CB1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A0A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5ECD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750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8818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EDA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70C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F40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06E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E63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99FC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8B8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CAC0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FAD2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B41C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904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D0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7C9CD469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B0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B28E43" w14:textId="77777777" w:rsidR="00232C32" w:rsidRPr="00215AE8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2008605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6454F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1DBCB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88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1F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F0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14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E5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58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BC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F8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32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BE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8A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A92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45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64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A4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358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27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6B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E5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FC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71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36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32C32" w:rsidRPr="004C4FB5" w14:paraId="69FECE2E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BDA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FD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62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31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C7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C4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47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4C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CC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E1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4B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9A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F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C5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5E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7F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A7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D2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AF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78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85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9D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F0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232C32" w:rsidRPr="004C4FB5" w14:paraId="7CF24AC4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53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E8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10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29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15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50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C4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FA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C2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EC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ED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FC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4DA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21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BF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21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9DE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0BB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03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B8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41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04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C9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76B62B57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27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2B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9F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F4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DB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C7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81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22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1D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63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B2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01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712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78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5A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8D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6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8E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AA1" w14:textId="77777777" w:rsidR="00232C32" w:rsidRPr="004C4FB5" w:rsidRDefault="00096635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B9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10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13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C31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82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1AA60300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AFA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34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E3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5E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97C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97B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F23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FE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76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78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016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D1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7E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4B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D5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73B" w14:textId="77777777" w:rsidR="00232C32" w:rsidRPr="004C4FB5" w:rsidRDefault="0053322A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07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82E" w14:textId="77777777" w:rsidR="00232C32" w:rsidRPr="004C4FB5" w:rsidRDefault="0053322A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31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E1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45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45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F2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DCDCA53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7BC41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505"/>
        <w:gridCol w:w="524"/>
        <w:gridCol w:w="524"/>
        <w:gridCol w:w="524"/>
        <w:gridCol w:w="524"/>
        <w:gridCol w:w="524"/>
        <w:gridCol w:w="524"/>
        <w:gridCol w:w="598"/>
        <w:gridCol w:w="598"/>
        <w:gridCol w:w="677"/>
        <w:gridCol w:w="456"/>
        <w:gridCol w:w="522"/>
        <w:gridCol w:w="833"/>
        <w:gridCol w:w="524"/>
        <w:gridCol w:w="833"/>
        <w:gridCol w:w="525"/>
        <w:gridCol w:w="525"/>
        <w:gridCol w:w="525"/>
        <w:gridCol w:w="525"/>
        <w:gridCol w:w="511"/>
      </w:tblGrid>
      <w:tr w:rsidR="007E1F0B" w:rsidRPr="004C4FB5" w14:paraId="7E50D9E4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C4E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F9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C039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7A2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6DD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211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7BB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878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89F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857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F50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AD7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9656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039B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A8A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FF5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276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B92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A8F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2F48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C9E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08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1F0B" w:rsidRPr="004C4FB5" w14:paraId="1098F8F8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AE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E2D1D3" w14:textId="77777777" w:rsidR="00232C32" w:rsidRPr="00215AE8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14:paraId="3598756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DBC90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BBF39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20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6C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AD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27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62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99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86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98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5A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B0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94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CE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09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1E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84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6B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FE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46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8C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38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22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3B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E1F0B" w:rsidRPr="004C4FB5" w14:paraId="106542A8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BB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D6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62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37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E1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17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16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15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D2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A1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24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32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6D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8E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A6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C3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48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CE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3B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28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0F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79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C2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7E1F0B" w:rsidRPr="004C4FB5" w14:paraId="02DD9ACD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C62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BA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3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55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8C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3C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33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9E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DF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6A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79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8E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9C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8E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0C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CFE3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FC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D45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EB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2A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50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A1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4B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1F0B" w:rsidRPr="004C4FB5" w14:paraId="4ADE2282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9CA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08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96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5B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3E9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FC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29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6D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E5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44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CB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9D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C8BE" w14:textId="77777777" w:rsidR="00232C32" w:rsidRPr="004C4FB5" w:rsidRDefault="0027717C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79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7A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A3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6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0F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3E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6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FB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10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BE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825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CA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1F0B" w:rsidRPr="004C4FB5" w14:paraId="3CE55C52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EC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15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6A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E1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51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81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07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4D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72B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568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66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E3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A4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39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F1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716" w14:textId="77777777" w:rsidR="00232C32" w:rsidRPr="004C4FB5" w:rsidRDefault="007E1F0B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22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66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E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7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28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01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B2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66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EF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61384EA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p w14:paraId="75DED7A7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p w14:paraId="010408EC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p w14:paraId="12D704E7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42"/>
        <w:gridCol w:w="450"/>
        <w:gridCol w:w="473"/>
        <w:gridCol w:w="456"/>
        <w:gridCol w:w="677"/>
        <w:gridCol w:w="616"/>
        <w:gridCol w:w="841"/>
        <w:gridCol w:w="623"/>
        <w:gridCol w:w="730"/>
        <w:gridCol w:w="663"/>
        <w:gridCol w:w="703"/>
        <w:gridCol w:w="630"/>
        <w:gridCol w:w="587"/>
        <w:gridCol w:w="640"/>
        <w:gridCol w:w="456"/>
        <w:gridCol w:w="689"/>
        <w:gridCol w:w="820"/>
        <w:gridCol w:w="456"/>
        <w:gridCol w:w="473"/>
      </w:tblGrid>
      <w:tr w:rsidR="00631FF9" w:rsidRPr="004C4FB5" w14:paraId="1FC1BB10" w14:textId="77777777" w:rsidTr="00631FF9">
        <w:trPr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A1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8B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E657A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A97F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6578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201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F268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44C9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DE64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501C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F1B55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91ED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3094A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2DB5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39B8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0DD4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44A84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9541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99649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46C9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65CF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9968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123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7D3DB615" w14:textId="77777777" w:rsidTr="00631FF9">
        <w:trPr>
          <w:trHeight w:val="315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54A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2801D5BB" w14:textId="77777777" w:rsidR="00EB36F1" w:rsidRPr="00215AE8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  <w:p w14:paraId="69712559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B2ACF0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A1325A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54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14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C8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30C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DD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6E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91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80C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72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F9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FE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955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87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BFA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8B2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B8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5787" w14:textId="77777777" w:rsidR="00EB36F1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A5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39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41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456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3D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D4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31FF9" w:rsidRPr="004C4FB5" w14:paraId="59B760C6" w14:textId="77777777" w:rsidTr="00631FF9">
        <w:trPr>
          <w:trHeight w:val="31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A8A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42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58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78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80C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476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43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4E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98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CB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B8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C8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95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D4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3B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42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88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FF02" w14:textId="77777777" w:rsidR="00EB36F1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E3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DA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6B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B2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AB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ED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631FF9" w:rsidRPr="004C4FB5" w14:paraId="76BE1841" w14:textId="77777777" w:rsidTr="00631FF9">
        <w:trPr>
          <w:trHeight w:val="31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9E3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12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59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B7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6B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887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85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B3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C5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8E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CC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CD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CC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26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78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54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976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B773" w14:textId="77777777" w:rsidR="00EB36F1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99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6C6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27E" w14:textId="77777777" w:rsidR="00EB36F1" w:rsidRPr="004C4FB5" w:rsidRDefault="00631FF9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  <w:r w:rsidR="00EB36F1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070" w14:textId="77777777" w:rsidR="00EB36F1" w:rsidRPr="004C4FB5" w:rsidRDefault="00631FF9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r w:rsidR="00EB36F1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B6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30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5B54B5AA" w14:textId="77777777" w:rsidTr="00631FF9">
        <w:trPr>
          <w:trHeight w:val="31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CF9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73E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6BD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285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9E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41A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1B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4B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5CC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65A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C1B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79A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915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82D" w14:textId="77777777" w:rsidR="00EB36F1" w:rsidRPr="004C4FB5" w:rsidRDefault="004F4E3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F66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01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B3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5BEEF" w14:textId="77777777" w:rsidR="00EB36F1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6E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0B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947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FBF" w14:textId="77777777" w:rsidR="00EB36F1" w:rsidRPr="004C4FB5" w:rsidRDefault="00631FF9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36F1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31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B9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2259CC59" w14:textId="77777777" w:rsidTr="00631FF9">
        <w:trPr>
          <w:trHeight w:val="31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1F8" w14:textId="77777777" w:rsidR="00EB36F1" w:rsidRPr="004C4FB5" w:rsidRDefault="00EB36F1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08E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32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A26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72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FD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7EF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63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46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5C5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0E4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B0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679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A3D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0C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4C8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455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12C8" w14:textId="77777777" w:rsidR="00EB36F1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9D1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062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4A60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87F" w14:textId="77777777" w:rsidR="00EB36F1" w:rsidRPr="004C4FB5" w:rsidRDefault="00631FF9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="00EB36F1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EE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0A3" w14:textId="77777777" w:rsidR="00EB36F1" w:rsidRPr="004C4FB5" w:rsidRDefault="00EB36F1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A012F79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71730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35"/>
        <w:gridCol w:w="443"/>
        <w:gridCol w:w="442"/>
        <w:gridCol w:w="450"/>
        <w:gridCol w:w="473"/>
        <w:gridCol w:w="456"/>
        <w:gridCol w:w="677"/>
        <w:gridCol w:w="617"/>
        <w:gridCol w:w="580"/>
        <w:gridCol w:w="623"/>
        <w:gridCol w:w="730"/>
        <w:gridCol w:w="663"/>
        <w:gridCol w:w="703"/>
        <w:gridCol w:w="630"/>
        <w:gridCol w:w="587"/>
        <w:gridCol w:w="640"/>
        <w:gridCol w:w="841"/>
        <w:gridCol w:w="689"/>
        <w:gridCol w:w="820"/>
        <w:gridCol w:w="456"/>
        <w:gridCol w:w="473"/>
      </w:tblGrid>
      <w:tr w:rsidR="00631FF9" w:rsidRPr="004C4FB5" w14:paraId="6F3172B9" w14:textId="77777777" w:rsidTr="00631FF9">
        <w:trPr>
          <w:trHeight w:val="31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B4C" w14:textId="77777777" w:rsidR="00EE6BDE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ACD" w14:textId="77777777" w:rsidR="00EE6BDE" w:rsidRPr="004C4FB5" w:rsidRDefault="00EE6BDE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FC4C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B093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7BD64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6278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377D4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8B884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51C9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377A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3625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8247A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1989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85F8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55D6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A4F2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5A637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5EB3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E73F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3D38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6563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4AD9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666" w14:textId="77777777" w:rsidR="00EE6BDE" w:rsidRPr="004C4FB5" w:rsidRDefault="00EE6BDE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2FA8ED92" w14:textId="77777777" w:rsidTr="00631FF9">
        <w:trPr>
          <w:trHeight w:val="31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415" w14:textId="77777777" w:rsidR="00221B93" w:rsidRPr="004C4FB5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7423A7" w14:textId="77777777" w:rsidR="00221B93" w:rsidRPr="00215AE8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  <w:p w14:paraId="3F889855" w14:textId="77777777" w:rsidR="00221B93" w:rsidRPr="004C4FB5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48C679" w14:textId="77777777" w:rsidR="00221B93" w:rsidRPr="004C4FB5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F308BD" w14:textId="77777777" w:rsidR="00221B93" w:rsidRPr="004C4FB5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35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EE4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054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5A3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73A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D09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840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21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DE8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249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EAA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8EB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56B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210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1A3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B2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99B3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E2A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C8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D15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53D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3A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10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31FF9" w:rsidRPr="004C4FB5" w14:paraId="6754F348" w14:textId="77777777" w:rsidTr="00631FF9">
        <w:trPr>
          <w:trHeight w:val="3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873" w14:textId="77777777" w:rsidR="00221B93" w:rsidRPr="004C4FB5" w:rsidRDefault="00221B93" w:rsidP="0022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FBF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18D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CC8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756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08D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0AF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401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13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B48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8A8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429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52D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69A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0F5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DFE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DD6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BC5F0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EB2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994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794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981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A15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583" w14:textId="77777777" w:rsidR="00221B93" w:rsidRPr="004C4FB5" w:rsidRDefault="00221B93" w:rsidP="002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631FF9" w:rsidRPr="004C4FB5" w14:paraId="2BBAA641" w14:textId="77777777" w:rsidTr="00631FF9">
        <w:trPr>
          <w:trHeight w:val="3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230" w14:textId="77777777" w:rsidR="00631FF9" w:rsidRPr="004C4FB5" w:rsidRDefault="00631FF9" w:rsidP="0063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DE5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79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E0C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54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E1A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9FA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DF0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364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8E8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AE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F8F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A4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581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78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4F0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E6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5A99" w14:textId="77777777" w:rsidR="00631FF9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425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AA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5BA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821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F5F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0FF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68A7A26F" w14:textId="77777777" w:rsidTr="00631FF9">
        <w:trPr>
          <w:trHeight w:val="3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742" w14:textId="77777777" w:rsidR="00631FF9" w:rsidRPr="004C4FB5" w:rsidRDefault="00631FF9" w:rsidP="0063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8E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70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52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4C5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DF9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C38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41D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939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DA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61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32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B3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12" w14:textId="77777777" w:rsidR="00631FF9" w:rsidRPr="004C4FB5" w:rsidRDefault="004F4E3E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1FF9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146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EC4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8DB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C9BB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B4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941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E5E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F5A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544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D09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FF9" w:rsidRPr="004C4FB5" w14:paraId="70337501" w14:textId="77777777" w:rsidTr="00631FF9">
        <w:trPr>
          <w:trHeight w:val="31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794F" w14:textId="77777777" w:rsidR="00631FF9" w:rsidRPr="004C4FB5" w:rsidRDefault="00631FF9" w:rsidP="0063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7E4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349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C085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9557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217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C931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07D0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416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18F8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BA6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482C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284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765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15DC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6C51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FA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0C6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DFF8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1B29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ED94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2002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AD0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4673" w14:textId="77777777" w:rsidR="00631FF9" w:rsidRPr="004C4FB5" w:rsidRDefault="00631FF9" w:rsidP="006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1C8F4B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p w14:paraId="3FB1E153" w14:textId="77777777" w:rsidR="00215AE8" w:rsidRDefault="00215AE8" w:rsidP="00215AE8">
      <w:pPr>
        <w:rPr>
          <w:rFonts w:ascii="Times New Roman" w:hAnsi="Times New Roman" w:cs="Times New Roman"/>
          <w:sz w:val="24"/>
          <w:szCs w:val="24"/>
        </w:rPr>
      </w:pPr>
    </w:p>
    <w:p w14:paraId="261E0605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9BD17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7FBF1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90532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9354B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E47E7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93199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476"/>
        <w:gridCol w:w="517"/>
        <w:gridCol w:w="517"/>
        <w:gridCol w:w="518"/>
        <w:gridCol w:w="518"/>
        <w:gridCol w:w="518"/>
        <w:gridCol w:w="518"/>
        <w:gridCol w:w="598"/>
        <w:gridCol w:w="598"/>
        <w:gridCol w:w="833"/>
        <w:gridCol w:w="456"/>
        <w:gridCol w:w="506"/>
        <w:gridCol w:w="833"/>
        <w:gridCol w:w="518"/>
        <w:gridCol w:w="518"/>
        <w:gridCol w:w="518"/>
        <w:gridCol w:w="518"/>
        <w:gridCol w:w="815"/>
        <w:gridCol w:w="518"/>
        <w:gridCol w:w="490"/>
      </w:tblGrid>
      <w:tr w:rsidR="00232C32" w:rsidRPr="004C4FB5" w14:paraId="6870536B" w14:textId="77777777" w:rsidTr="00176677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BC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83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5AF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359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612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09A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899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8EB06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3379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913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A850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E25EC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1C5D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CE82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F2A8A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FDDC2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B04F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298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6AF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97B66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FCBE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A36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780FBDE9" w14:textId="77777777" w:rsidTr="00176677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CDA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EE8023" w14:textId="77777777" w:rsidR="00232C32" w:rsidRPr="00215AE8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  <w:p w14:paraId="61B6897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C58B4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7C065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D9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37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04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F1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D8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85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67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C4D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11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C1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30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DD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F9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88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49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1D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D5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16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06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C6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FC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A3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32C32" w:rsidRPr="004C4FB5" w14:paraId="5012DBAA" w14:textId="77777777" w:rsidTr="00176677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AC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8D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5E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310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CF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70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51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AB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76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AA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AA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F0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F8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30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04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87D" w14:textId="77777777" w:rsidR="00232C32" w:rsidRPr="004C4FB5" w:rsidRDefault="0053322A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78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48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3B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50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A77" w14:textId="77777777" w:rsidR="00232C32" w:rsidRPr="004C4FB5" w:rsidRDefault="007E1F0B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B56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9B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176677" w:rsidRPr="004C4FB5" w14:paraId="22529E78" w14:textId="77777777" w:rsidTr="00176677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ECC9" w14:textId="77777777" w:rsidR="00176677" w:rsidRPr="004C4FB5" w:rsidRDefault="00176677" w:rsidP="001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7A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D4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BE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A94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46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CCE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833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3A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36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DAB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EA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4DE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4F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A0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11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02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A5D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59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99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0F5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0D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024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677" w:rsidRPr="004C4FB5" w14:paraId="164A6479" w14:textId="77777777" w:rsidTr="00176677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FD1" w14:textId="77777777" w:rsidR="00176677" w:rsidRPr="004C4FB5" w:rsidRDefault="00176677" w:rsidP="001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70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CF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D5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733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C24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180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BA2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21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6D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85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88B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103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4E0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57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37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44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551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DA2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51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8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5E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C73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677" w:rsidRPr="004C4FB5" w14:paraId="40286B8A" w14:textId="77777777" w:rsidTr="00176677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E61" w14:textId="77777777" w:rsidR="00176677" w:rsidRPr="004C4FB5" w:rsidRDefault="00176677" w:rsidP="001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07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4D0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027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1AC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49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E4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96F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9E4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F55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8A5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E3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B7F6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к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78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AF8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869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к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674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F9B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161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870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E21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FBA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74E" w14:textId="77777777" w:rsidR="00176677" w:rsidRPr="004C4FB5" w:rsidRDefault="00176677" w:rsidP="001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9B25ECD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BDE39" w14:textId="77777777" w:rsidR="00215AE8" w:rsidRDefault="00215AE8" w:rsidP="00215A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8"/>
        <w:gridCol w:w="532"/>
        <w:gridCol w:w="532"/>
        <w:gridCol w:w="532"/>
        <w:gridCol w:w="532"/>
        <w:gridCol w:w="532"/>
        <w:gridCol w:w="532"/>
        <w:gridCol w:w="532"/>
        <w:gridCol w:w="598"/>
        <w:gridCol w:w="598"/>
        <w:gridCol w:w="833"/>
        <w:gridCol w:w="478"/>
        <w:gridCol w:w="532"/>
        <w:gridCol w:w="833"/>
        <w:gridCol w:w="533"/>
        <w:gridCol w:w="533"/>
        <w:gridCol w:w="533"/>
        <w:gridCol w:w="533"/>
        <w:gridCol w:w="533"/>
        <w:gridCol w:w="533"/>
        <w:gridCol w:w="502"/>
      </w:tblGrid>
      <w:tr w:rsidR="00232C32" w:rsidRPr="004C4FB5" w14:paraId="12293402" w14:textId="77777777" w:rsidTr="004F4E3E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54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05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CDBC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A8E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557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A9FE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678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F30D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EBF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914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D2D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7218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D837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732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4E7F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16A3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1D0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00D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3941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3898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81216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B00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1C76025E" w14:textId="77777777" w:rsidTr="004F4E3E">
        <w:trPr>
          <w:trHeight w:val="31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E82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B0FA64" w14:textId="77777777" w:rsidR="00232C32" w:rsidRPr="00215AE8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  <w:p w14:paraId="0182AE04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5A8135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1B991B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7C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1B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9C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2A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8F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62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D0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39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CD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F0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3A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8E2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47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1A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03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8E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91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853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7FC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49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AB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58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32C32" w:rsidRPr="004C4FB5" w14:paraId="24AC8366" w14:textId="77777777" w:rsidTr="004F4E3E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E12" w14:textId="77777777" w:rsidR="00232C32" w:rsidRPr="004C4FB5" w:rsidRDefault="00232C32" w:rsidP="002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52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08F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452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777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61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0B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80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4E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21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2B4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A16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789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FCB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D3D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35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E8F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C8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97A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B0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85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EC8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68E" w14:textId="77777777" w:rsidR="00232C32" w:rsidRPr="004C4FB5" w:rsidRDefault="00232C32" w:rsidP="002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</w:tr>
      <w:tr w:rsidR="004F4E3E" w:rsidRPr="004C4FB5" w14:paraId="7AB04825" w14:textId="77777777" w:rsidTr="004F4E3E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36B" w14:textId="77777777" w:rsidR="004F4E3E" w:rsidRPr="004C4FB5" w:rsidRDefault="004F4E3E" w:rsidP="004F4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EAA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B7A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83F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9F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A5F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DB5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183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061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F2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A5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4A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50E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5E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96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C1E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C8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DC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EFB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E6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2EC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B1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5C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E3E" w:rsidRPr="004C4FB5" w14:paraId="4D6435E9" w14:textId="77777777" w:rsidTr="004F4E3E">
        <w:trPr>
          <w:trHeight w:val="31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901" w14:textId="77777777" w:rsidR="004F4E3E" w:rsidRPr="004C4FB5" w:rsidRDefault="004F4E3E" w:rsidP="004F4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50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8DD1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2EB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54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B4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A3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A3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432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17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64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414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30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37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42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A0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68B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0D5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92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BD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573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50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701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E3E" w:rsidRPr="004C4FB5" w14:paraId="41AFA8B4" w14:textId="77777777" w:rsidTr="004F4E3E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11ED" w14:textId="77777777" w:rsidR="004F4E3E" w:rsidRPr="004C4FB5" w:rsidRDefault="004F4E3E" w:rsidP="004F4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624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1115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38AF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545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3B04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BEC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A63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889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BEF4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7606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A6C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485B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кр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B515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C14B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2BD8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кр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CFE5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302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F9B9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2412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95BD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4D47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5990" w14:textId="77777777" w:rsidR="004F4E3E" w:rsidRPr="004C4FB5" w:rsidRDefault="004F4E3E" w:rsidP="004F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E7CE7F" w14:textId="77777777" w:rsidR="004C4FB5" w:rsidRDefault="004C4FB5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98E16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EBCA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E595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6E201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93A93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8D6C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41456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D201A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55EC2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12619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4"/>
        <w:gridCol w:w="546"/>
        <w:gridCol w:w="546"/>
        <w:gridCol w:w="546"/>
        <w:gridCol w:w="546"/>
        <w:gridCol w:w="549"/>
        <w:gridCol w:w="549"/>
        <w:gridCol w:w="549"/>
        <w:gridCol w:w="551"/>
        <w:gridCol w:w="552"/>
        <w:gridCol w:w="547"/>
        <w:gridCol w:w="663"/>
        <w:gridCol w:w="544"/>
        <w:gridCol w:w="553"/>
        <w:gridCol w:w="553"/>
        <w:gridCol w:w="553"/>
        <w:gridCol w:w="730"/>
        <w:gridCol w:w="553"/>
        <w:gridCol w:w="553"/>
        <w:gridCol w:w="553"/>
        <w:gridCol w:w="514"/>
      </w:tblGrid>
      <w:tr w:rsidR="00232C32" w14:paraId="3FDE2406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5CF4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EE9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794B7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0F33F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0654B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ACAEE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800C0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19BFF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A3BBD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27AAE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947D1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4F843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50C4B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54693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1717D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B7418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19297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1647A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869F3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549A6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72BE3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815B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5D571476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DB37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9EA013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б</w:t>
            </w:r>
          </w:p>
          <w:p w14:paraId="6C6FE399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7B5799" w14:textId="77777777" w:rsidR="00232C32" w:rsidRDefault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DC5B8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26CE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81BA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B50D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B6E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57A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3674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D93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8525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DF0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738D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B7C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EEB4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4C9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8848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846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DB06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04A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8B12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F042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C8B9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5C9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D318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6B0E4B88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DD6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1095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25AF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604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2684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66CE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9FF0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8F62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6A3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4C27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2B29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D08A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EF5C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8339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03A3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6D90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15FD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5B4F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BBB8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4966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B9CD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CEF4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D4C8B" w14:textId="77777777" w:rsidR="00232C32" w:rsidRDefault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75BBF4D2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94D9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06C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A24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E2B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7D4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AFA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C57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05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57E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461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9BB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1C9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B30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F0E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B45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796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FBD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B47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BF2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FC2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6A5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31B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315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1263F486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1AFE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621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8BD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5FE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C07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5AC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DA4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F3A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900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3D6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2D0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17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C9B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8B9D" w14:textId="77777777" w:rsidR="008737DC" w:rsidRDefault="00D043A6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AB8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207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9D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D96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A3DD" w14:textId="77777777" w:rsidR="008737DC" w:rsidRDefault="00D043A6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1EE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5C4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9FA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35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6FB260DA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7513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1CD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394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E08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D04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8FE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6A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C68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5B8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0C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FEF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79E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D4B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C68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E70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3FF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2F6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D3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4DC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6A5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86B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DEA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04D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93A869B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AA214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4"/>
        <w:gridCol w:w="546"/>
        <w:gridCol w:w="546"/>
        <w:gridCol w:w="546"/>
        <w:gridCol w:w="546"/>
        <w:gridCol w:w="549"/>
        <w:gridCol w:w="549"/>
        <w:gridCol w:w="549"/>
        <w:gridCol w:w="551"/>
        <w:gridCol w:w="552"/>
        <w:gridCol w:w="547"/>
        <w:gridCol w:w="663"/>
        <w:gridCol w:w="544"/>
        <w:gridCol w:w="553"/>
        <w:gridCol w:w="553"/>
        <w:gridCol w:w="553"/>
        <w:gridCol w:w="730"/>
        <w:gridCol w:w="553"/>
        <w:gridCol w:w="553"/>
        <w:gridCol w:w="553"/>
        <w:gridCol w:w="514"/>
      </w:tblGrid>
      <w:tr w:rsidR="00232C32" w14:paraId="31E443C0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B4D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018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C9F8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207C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1BE3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B9BD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6B98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79CB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43FA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A801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0184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0C25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CA6A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211B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F348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034E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B665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2670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6892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47D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590F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44B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53C3D61A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EEB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в</w:t>
            </w:r>
          </w:p>
          <w:p w14:paraId="545E0BB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F55E6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32675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B4102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CEC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8DD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8FD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5A8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35E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780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2BE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75A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B84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342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135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7E0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4CF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C1E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B10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576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83F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FD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F93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AC5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297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C73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0E3A216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96E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3EF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46C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DB7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8E7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395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034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26A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407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06F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4DF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7F2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E7A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192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BFC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BC0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97F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F7D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575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62B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1CF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F2D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D8C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65DF891B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C8E6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1C0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6D9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07A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C04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39A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C24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3A7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E02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8BB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D66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E8E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EEF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269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013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61B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6EF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D5B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8FF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EEC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685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D0F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6B8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6ADF8662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CF10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752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1E1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836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478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DD3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5D8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AFA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689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66C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E24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B83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5B4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238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0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09F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3D8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DE3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440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2B57" w14:textId="77777777" w:rsidR="008737DC" w:rsidRDefault="00D043A6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72F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1BD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830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FDD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4AC881CF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56EA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057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1B8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980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6FD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B47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667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B4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305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5CC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37D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8B5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915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CA0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8D8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D1E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84E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60A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565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0A5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D23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6D6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12E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928C422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10"/>
        <w:gridCol w:w="541"/>
        <w:gridCol w:w="541"/>
        <w:gridCol w:w="541"/>
        <w:gridCol w:w="541"/>
        <w:gridCol w:w="544"/>
        <w:gridCol w:w="544"/>
        <w:gridCol w:w="544"/>
        <w:gridCol w:w="551"/>
        <w:gridCol w:w="552"/>
        <w:gridCol w:w="531"/>
        <w:gridCol w:w="650"/>
        <w:gridCol w:w="663"/>
        <w:gridCol w:w="539"/>
        <w:gridCol w:w="549"/>
        <w:gridCol w:w="549"/>
        <w:gridCol w:w="730"/>
        <w:gridCol w:w="549"/>
        <w:gridCol w:w="550"/>
        <w:gridCol w:w="550"/>
        <w:gridCol w:w="505"/>
      </w:tblGrid>
      <w:tr w:rsidR="00232C32" w14:paraId="42E00CE4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0F5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3EE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08DC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949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0060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4E61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C7B4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2ABC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5190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F228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C52D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3962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3C33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4CA2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D1F3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2D53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AC28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662B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5782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FEF3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9433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335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14FE355E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50B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340D5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г</w:t>
            </w:r>
          </w:p>
          <w:p w14:paraId="31F0976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EDFBB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DFD5B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5C6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47C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D39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458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7D9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035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FEC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4B7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F3A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D6B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C36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85A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407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464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1A9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A05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1E1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500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AC7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E50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7C2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4E83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69615C7E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1C7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8F0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767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00F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952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ED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B6A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303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171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5DB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19B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F66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38A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9F8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131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A49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ACF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834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F99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AB5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C74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ED5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412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1C69128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3A1E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83C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BB2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0BC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9D1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5B1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46C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C83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896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111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E0A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CC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75E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D8C7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570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633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F26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CAE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10C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540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61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CC9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D0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2F43CB4A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CDF1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448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E9A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A55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46E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257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8D5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27B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F97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1D7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A39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C2C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2DD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CAB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324F" w14:textId="77777777" w:rsidR="008737DC" w:rsidRDefault="00D043A6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F2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D0F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61F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2FB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0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E65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3D1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C59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000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1DD3D640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A42F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1C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66F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F2F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A4E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3FA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E9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A86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22E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0FC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E61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F5A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4C4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319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04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A41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8CA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A00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4A0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5A7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6D1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D29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A0E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2CF134A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3E702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20B80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FE3D3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5"/>
        <w:gridCol w:w="547"/>
        <w:gridCol w:w="547"/>
        <w:gridCol w:w="547"/>
        <w:gridCol w:w="547"/>
        <w:gridCol w:w="549"/>
        <w:gridCol w:w="549"/>
        <w:gridCol w:w="549"/>
        <w:gridCol w:w="552"/>
        <w:gridCol w:w="551"/>
        <w:gridCol w:w="544"/>
        <w:gridCol w:w="549"/>
        <w:gridCol w:w="663"/>
        <w:gridCol w:w="552"/>
        <w:gridCol w:w="552"/>
        <w:gridCol w:w="552"/>
        <w:gridCol w:w="730"/>
        <w:gridCol w:w="549"/>
        <w:gridCol w:w="553"/>
        <w:gridCol w:w="553"/>
        <w:gridCol w:w="514"/>
      </w:tblGrid>
      <w:tr w:rsidR="00232C32" w14:paraId="013877A0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E39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7B0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1D83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F88D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0C2E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1A68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E72F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E4E1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7B88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FE96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9780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E37B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CA13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212E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CD44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995D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558D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D980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F1F3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E2BF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8B30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5A9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00285351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F90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CABCC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а</w:t>
            </w:r>
          </w:p>
          <w:p w14:paraId="51B99B0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7D28D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95B7D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BD1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184A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D31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B35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851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DE2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88B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825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FD6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277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7A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944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6E1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029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FDB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A75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1F4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E31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1D1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8BA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15E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0EE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68E017EC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020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7FD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A0A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0FC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B28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4EA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B78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A61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365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B45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8C4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352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8C8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165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F92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B4F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745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7E5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1EC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9B7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1DD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936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B4A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7D1582AA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ADD8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340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B9A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BA0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2BF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1D3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835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96B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E85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CB2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CC6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0D9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640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380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BD8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E5B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6E0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E68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7BD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C70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64E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3B8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3C1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0BB6EB2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B010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3CD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49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0EC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C58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7F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B6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7AB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819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A0D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54F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6C5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DD1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82C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50A7" w14:textId="77777777" w:rsidR="008737DC" w:rsidRDefault="00C0635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DA0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23B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45E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410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67E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4DD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55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E6F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3AB79533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AF61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D3E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69E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E8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CD8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A0C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483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09C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9B1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2F8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52D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4E7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4EE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B5D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404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FC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5AD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4D8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7F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7F4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135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128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8CA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E3A2E4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CC4BE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5"/>
        <w:gridCol w:w="547"/>
        <w:gridCol w:w="547"/>
        <w:gridCol w:w="547"/>
        <w:gridCol w:w="547"/>
        <w:gridCol w:w="549"/>
        <w:gridCol w:w="549"/>
        <w:gridCol w:w="549"/>
        <w:gridCol w:w="552"/>
        <w:gridCol w:w="551"/>
        <w:gridCol w:w="544"/>
        <w:gridCol w:w="549"/>
        <w:gridCol w:w="663"/>
        <w:gridCol w:w="552"/>
        <w:gridCol w:w="552"/>
        <w:gridCol w:w="552"/>
        <w:gridCol w:w="730"/>
        <w:gridCol w:w="549"/>
        <w:gridCol w:w="553"/>
        <w:gridCol w:w="553"/>
        <w:gridCol w:w="514"/>
      </w:tblGrid>
      <w:tr w:rsidR="00232C32" w14:paraId="05952B22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848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1F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FC6D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CAF9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8898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09B7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9108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AEA7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1F3F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9BDB9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03E5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5860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360F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C5DF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EA6D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2C66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2C1B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EC1A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80FA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CD69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1AB7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903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11FEE812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5DB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б</w:t>
            </w:r>
          </w:p>
          <w:p w14:paraId="2AAC265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46AAB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11398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D7D4B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5BE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7F1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A59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5ED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AD5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65E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4E8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511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A47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026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50E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ECC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C0D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F2C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3B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3F7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697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BA6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BAA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DCE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7F4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CBA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3A5139B0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B8C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8E8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B26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9E9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F4E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41A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0B9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7A7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584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CAA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26B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FCF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ADE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78C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EF1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10C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ABA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8A2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C0A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5DA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604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967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794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5C269517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E4CF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CB2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EEA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B28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6C1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64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352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55F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747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D8C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A16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FFB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3A7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AE4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DB7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AC7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758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AC8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9FE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2FC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22E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20C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AF1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4C3192FD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72E3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5F0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A2D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3CF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828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A12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5E0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A66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AD6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6A5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795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7BE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5EC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D16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9B68" w14:textId="77777777" w:rsidR="008737DC" w:rsidRDefault="00C0635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E50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491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CCA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E4B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92C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BD8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E17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953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7736B436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E37B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AAE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CCE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1B2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819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FA5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AC0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9E7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738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E22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FA2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C4A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9CB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3FB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39C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3DE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23C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81F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71F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E20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037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5BF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295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AC7202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E69E7" w14:textId="77777777" w:rsidR="00215AE8" w:rsidRDefault="00215AE8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19F1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0AC23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8ADCE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091AC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16B8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6A6DA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BFBB8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4ABDE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5"/>
        <w:gridCol w:w="547"/>
        <w:gridCol w:w="547"/>
        <w:gridCol w:w="547"/>
        <w:gridCol w:w="547"/>
        <w:gridCol w:w="549"/>
        <w:gridCol w:w="549"/>
        <w:gridCol w:w="549"/>
        <w:gridCol w:w="552"/>
        <w:gridCol w:w="551"/>
        <w:gridCol w:w="544"/>
        <w:gridCol w:w="663"/>
        <w:gridCol w:w="549"/>
        <w:gridCol w:w="552"/>
        <w:gridCol w:w="730"/>
        <w:gridCol w:w="548"/>
        <w:gridCol w:w="552"/>
        <w:gridCol w:w="553"/>
        <w:gridCol w:w="553"/>
        <w:gridCol w:w="553"/>
        <w:gridCol w:w="514"/>
      </w:tblGrid>
      <w:tr w:rsidR="00232C32" w14:paraId="6BFB6C2E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3E6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348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C13B6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CD98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2C50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E3A7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7028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8366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BECF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E16D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E496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21F6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A797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3CBE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199B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2913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9CA5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5346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7BBA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752B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CBD7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BA7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60E9ECB7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CF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CD29A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а</w:t>
            </w:r>
          </w:p>
          <w:p w14:paraId="5CC4FA23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BCE93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4B5D9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1A5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1CB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C9F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AE2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CD5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147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EF5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CB7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06F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2C2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197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5AF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CDA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7FD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5FA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95F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F30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4CA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845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053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531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9A9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1487A658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173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D16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50C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BFC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E99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3DF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0D1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F57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7BF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AE1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9AF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FF2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59A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5D7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CF0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661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582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3F3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B8B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143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ACB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138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632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414CF7E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2E26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39C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563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79E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86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F3B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557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1B0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DE3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BC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BF3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150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51D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48B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72F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6F8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BEE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64A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326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99E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03C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75C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8CB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6EB6EF58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7EA9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EB2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A4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26F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C59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FEC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59C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FAF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D7D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9A0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554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C1B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538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786" w14:textId="77777777" w:rsidR="008737DC" w:rsidRDefault="00C0635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DC5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28F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F972" w14:textId="77777777" w:rsidR="008737DC" w:rsidRDefault="00C0635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7E5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364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32D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FF7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132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74A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588C455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FF46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077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E40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AA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94A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84E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FD9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877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516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90F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7A2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C78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DAC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5E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0C0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778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395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4FC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02A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92D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E5F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41B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569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84CC398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85F68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25"/>
        <w:gridCol w:w="547"/>
        <w:gridCol w:w="547"/>
        <w:gridCol w:w="547"/>
        <w:gridCol w:w="547"/>
        <w:gridCol w:w="549"/>
        <w:gridCol w:w="549"/>
        <w:gridCol w:w="549"/>
        <w:gridCol w:w="552"/>
        <w:gridCol w:w="551"/>
        <w:gridCol w:w="544"/>
        <w:gridCol w:w="663"/>
        <w:gridCol w:w="549"/>
        <w:gridCol w:w="552"/>
        <w:gridCol w:w="730"/>
        <w:gridCol w:w="548"/>
        <w:gridCol w:w="552"/>
        <w:gridCol w:w="553"/>
        <w:gridCol w:w="553"/>
        <w:gridCol w:w="553"/>
        <w:gridCol w:w="514"/>
      </w:tblGrid>
      <w:tr w:rsidR="00232C32" w14:paraId="2B8050F0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F3A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CD9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393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7938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422A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315E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BE44E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276A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FABB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BF97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DACC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A661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BA712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548A5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0E81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38D0C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6DA0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7221F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4E888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9B17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A69C4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52E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14:paraId="6C874A80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E0CD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б</w:t>
            </w:r>
          </w:p>
          <w:p w14:paraId="4D95FB9A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E228C7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430800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96BA31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F3F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948D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083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207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0E7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66B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5E4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C82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EA5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175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5BD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F42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E90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1EA9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1BE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277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EE4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D35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9D5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8E97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0B4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57A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14:paraId="3B6F8A3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107B" w14:textId="77777777" w:rsidR="00232C32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FB74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5088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3E8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D78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D2ED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A95C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116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743B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F725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F5A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A56A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B19E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D9A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F08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01E6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976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B211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0ED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3D32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75C3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A86F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8810" w14:textId="77777777" w:rsidR="00232C32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14:paraId="041C0ABB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D62A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EAF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DA2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BF1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F84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84B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50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2D4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B54A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B01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9AB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928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57C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539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995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2FE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FC4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E23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61A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047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9B0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261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369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3999E936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684C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069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FC8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EF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E1E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A51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601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42CB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3EA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B0B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411D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6D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4D8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787A" w14:textId="77777777" w:rsidR="008737DC" w:rsidRDefault="00C0635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AAA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835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5CC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EC4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0DA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9F8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FDA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8998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603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14:paraId="709D6DCB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7E2E" w14:textId="77777777" w:rsidR="008737DC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8214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0B2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123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A3A9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7DA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97A0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C4EC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458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79C6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69D5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067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E74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BB9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AB22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388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729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61F1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5403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BB7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F11F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1817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FE6E" w14:textId="77777777" w:rsidR="008737DC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289E88C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B40F6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8121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B6F80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1453D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9F06D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9796F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4907C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7B3F2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F2F0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44"/>
        <w:gridCol w:w="554"/>
        <w:gridCol w:w="677"/>
        <w:gridCol w:w="554"/>
        <w:gridCol w:w="554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24"/>
      </w:tblGrid>
      <w:tr w:rsidR="00232C32" w:rsidRPr="004C4FB5" w14:paraId="68F608BC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0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06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A72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38D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685D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444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94AB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B41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4C0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32E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0A9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CC3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753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400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614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CFB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08C4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4FB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9FE9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EDA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F0B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0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20451867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36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21E1A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DAD64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  <w:p w14:paraId="745C33D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3EBB1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8E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C5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C35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4F3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2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30D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9DA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82C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294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2A3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5A0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4C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54E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31F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7BD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C56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27B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21E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57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008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F01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B95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3AE76BD3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56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2C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645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467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EE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5DE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E3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5E6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522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01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EA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9DF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FAC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37B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A99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DE7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837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DB4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10B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67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6DA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C1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7D6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7E2FC064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593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B7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84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5B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F0F" w14:textId="77777777" w:rsidR="00232C32" w:rsidRPr="004C4FB5" w:rsidRDefault="00E86F63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7C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38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44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62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96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E7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9DF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14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53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56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69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F5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DA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59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EA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4F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8F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75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0A1F47C5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2B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00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BF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FB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C7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8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20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72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FD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6CD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C0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7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99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C0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23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42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02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B2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6D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16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4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A3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83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62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43389483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3A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7F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28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B4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4E8" w14:textId="77777777" w:rsidR="00232C32" w:rsidRPr="004C4FB5" w:rsidRDefault="00E86F63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="00232C32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9A9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6A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C8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06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68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65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72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FB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9F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2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D5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A2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74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AF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FD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F1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3A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5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CA637A2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13E1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78BC4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44"/>
        <w:gridCol w:w="554"/>
        <w:gridCol w:w="677"/>
        <w:gridCol w:w="554"/>
        <w:gridCol w:w="554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24"/>
      </w:tblGrid>
      <w:tr w:rsidR="00232C32" w:rsidRPr="004C4FB5" w14:paraId="73939B17" w14:textId="77777777" w:rsidTr="00E86F63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3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EE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AE80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188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032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EE2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BD2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C9EE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8783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93C6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6A5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29DA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771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976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33EE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0C9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CF38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EA8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DC88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1B2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191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EC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77F5893F" w14:textId="77777777" w:rsidTr="00E86F63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76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3B929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743C7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  <w:p w14:paraId="6541A09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B998A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DB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DD2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56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D53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CA0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AFD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0A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726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A27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B38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F9C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999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17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CA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37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D2C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B0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DCE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8F8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B5B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0EB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39D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3BEDFCDF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7E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18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2AC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720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363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A4A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A27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3B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957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C9A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056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06E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CF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074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191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641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EE0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E36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9E2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6A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A2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A2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8D0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F63" w:rsidRPr="004C4FB5" w14:paraId="7463C8F4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5FD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F9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FE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27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A2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16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72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37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4D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E2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87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1B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98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21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51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0C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5F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C4D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DE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C3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F3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C2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9D9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F63" w:rsidRPr="004C4FB5" w14:paraId="5D7F3395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1A7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4A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0D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E3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BD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55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96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6D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46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1F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99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C0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4F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A1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E6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0B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4C9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52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2E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6D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70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B6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14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F63" w:rsidRPr="004C4FB5" w14:paraId="0CBFDE04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677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8A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DB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1A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17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06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B9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AC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E1B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F4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B3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BF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AB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7A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02D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B8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82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3B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BC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5D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F1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91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A8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7B4F8ED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44"/>
        <w:gridCol w:w="554"/>
        <w:gridCol w:w="677"/>
        <w:gridCol w:w="554"/>
        <w:gridCol w:w="554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24"/>
      </w:tblGrid>
      <w:tr w:rsidR="00232C32" w:rsidRPr="004C4FB5" w14:paraId="572D2886" w14:textId="77777777" w:rsidTr="00E86F63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BC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6F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FA7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B28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8BD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2DD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96D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90BE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72A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630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4AB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BAD9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F375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163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2F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816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3F8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5E2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1A3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A41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347C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6E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0B2B6D29" w14:textId="77777777" w:rsidTr="00E86F63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02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7348F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C3A3A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  <w:p w14:paraId="2A6AB2E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5E5BA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D2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05A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A14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C0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88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CBF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A49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16F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EC5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24B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640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2F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16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681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8C4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648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0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E59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7E1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323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429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5F7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0BC7778A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21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E5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F11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87A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B18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F63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6CB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40D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067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E4D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05F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74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A2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49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196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AA1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D8C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E2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B01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320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2D8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58D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46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F63" w:rsidRPr="004C4FB5" w14:paraId="7EF52618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362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70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E4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80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20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56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12D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8B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54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4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84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E5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C4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E2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FC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7F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EE4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3F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3C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69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21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31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1B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F63" w:rsidRPr="004C4FB5" w14:paraId="074B8AEE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4E7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0E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D2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8E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22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2CD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18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49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83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55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61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996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B6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72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75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13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DC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D3A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B49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AF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1D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62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DD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F63" w:rsidRPr="004C4FB5" w14:paraId="7C91FEC8" w14:textId="77777777" w:rsidTr="00E86F63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8ED" w14:textId="77777777" w:rsidR="00E86F63" w:rsidRPr="004C4FB5" w:rsidRDefault="00E86F63" w:rsidP="00E8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C5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35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35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9B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37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7E7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A70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C8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755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32E3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B1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7F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C0B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6AD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CF2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48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49E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ED6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CC1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2FF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648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533C" w14:textId="77777777" w:rsidR="00E86F63" w:rsidRPr="004C4FB5" w:rsidRDefault="00E86F63" w:rsidP="00E8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7E844A2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DA5A2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82D30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A75AA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60"/>
        <w:gridCol w:w="560"/>
        <w:gridCol w:w="560"/>
        <w:gridCol w:w="560"/>
        <w:gridCol w:w="560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29"/>
      </w:tblGrid>
      <w:tr w:rsidR="00232C32" w:rsidRPr="004C4FB5" w14:paraId="1BA7F9A9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B7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A4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581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ECB3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DAC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611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2DF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189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847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BB3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0B5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164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279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BEB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842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371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2BC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1304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748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028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4BC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81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0EAF2DF5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32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17E37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  <w:p w14:paraId="2C7E15F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1D4E0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46CC8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AE8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80C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0E9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9F3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F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6D0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618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97B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4A5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97E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C6B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3FD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AB8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DE6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90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927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DC8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5C0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CC4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8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920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014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1C4463C0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AB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67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72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5D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5ED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FE0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148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66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44F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F04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BC3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784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23D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274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94A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5CD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22C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3BF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B50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5A6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111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851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504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397A5607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9D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2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E6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6B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34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6B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1A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E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F0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DD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16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2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4B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C5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43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8D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FE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2E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80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1F4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77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84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F6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32DB31C1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DF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7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D8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8C8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53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80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4C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F7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2D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B9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C7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71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FB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D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47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02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77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EF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C8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44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42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D4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CF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2BD999DB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F4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2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DC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0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A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2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4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E6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B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56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3C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9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C7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BF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78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1E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DF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CE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FA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3D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8D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0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DE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5F0219A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5EFE0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069E6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B6A68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DE70F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60"/>
        <w:gridCol w:w="560"/>
        <w:gridCol w:w="560"/>
        <w:gridCol w:w="560"/>
        <w:gridCol w:w="560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29"/>
      </w:tblGrid>
      <w:tr w:rsidR="00232C32" w:rsidRPr="004C4FB5" w14:paraId="2B1432E6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4A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32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FF1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EB8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6F4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64E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229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E072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5C51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5C8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92DE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094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8C6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963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E3A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4AD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F7A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F00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0A0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8349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739D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A0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2EC635E9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60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E4683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  <w:p w14:paraId="607F1D5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9542C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2FEAF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12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391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F49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C29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9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C68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2CD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6B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1D9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7E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40B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E1E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6B8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E38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2C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52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BDF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45E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B05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07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8D7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E27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6C6CF297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73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4B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EAB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6BA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066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1BA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94F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4DA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E6A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15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153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637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154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924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76D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98F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C4D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C55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848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55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0D6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221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2EEE1799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3D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84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46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5E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2C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84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5FB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0A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87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D6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59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A2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1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C4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6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2D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C9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6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F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FC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79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5A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6E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1665D248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DB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E9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5F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F7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EF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60F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CA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BB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9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FD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3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8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5B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0F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0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15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6A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A47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B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B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15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41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3D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7356EB67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21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AD1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92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2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6A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6E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BA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F6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46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35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BC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2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7C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82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F5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8C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F4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93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8A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1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15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9F7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2A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891D657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8A531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61D9F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B27E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71CF7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F0B38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34DF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EF419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56"/>
        <w:gridCol w:w="558"/>
        <w:gridCol w:w="558"/>
        <w:gridCol w:w="558"/>
        <w:gridCol w:w="558"/>
        <w:gridCol w:w="561"/>
        <w:gridCol w:w="561"/>
        <w:gridCol w:w="561"/>
        <w:gridCol w:w="561"/>
        <w:gridCol w:w="561"/>
        <w:gridCol w:w="561"/>
        <w:gridCol w:w="561"/>
        <w:gridCol w:w="561"/>
        <w:gridCol w:w="601"/>
        <w:gridCol w:w="561"/>
        <w:gridCol w:w="561"/>
        <w:gridCol w:w="561"/>
        <w:gridCol w:w="562"/>
        <w:gridCol w:w="562"/>
        <w:gridCol w:w="562"/>
        <w:gridCol w:w="528"/>
      </w:tblGrid>
      <w:tr w:rsidR="00232C32" w:rsidRPr="004C4FB5" w14:paraId="31D55C71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FE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F2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88D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EEA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811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2678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C93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6F42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C24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018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427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2EC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BC4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887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94E0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9A3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2B5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2EE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376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52B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160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B6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0224724D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7F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97BB3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  <w:p w14:paraId="19F55D6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0D3C5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D1B6F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33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38D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91F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358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478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A9A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4A2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C78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CF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CB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2F8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687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AB4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451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A1D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DC2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8C7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E2A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4C0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2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3FF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8CB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7A0610A9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1A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6D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454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6CB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AF3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27F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2DC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80A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9FA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5F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FEC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C91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9A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177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D7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A44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DDC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F8E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5E5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D29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0A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596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26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3A84DA73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C0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37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DC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4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5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ED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3E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C4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5A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67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7D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F2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E0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0E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E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1B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8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88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B2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66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3D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95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8B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4C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1CC34123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B4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3B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29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B9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1C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8B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E3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89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AE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02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DF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61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E8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1C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7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00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8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E2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80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8F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3B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C9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14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EA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02CA2921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11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49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B8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2C7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C2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E4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53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B8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33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B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79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E8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86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BB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DF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79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8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C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52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D5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AF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A3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C5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D7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09881A0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1982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76736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F684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60"/>
        <w:gridCol w:w="560"/>
        <w:gridCol w:w="560"/>
        <w:gridCol w:w="560"/>
        <w:gridCol w:w="560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29"/>
      </w:tblGrid>
      <w:tr w:rsidR="00232C32" w:rsidRPr="004C4FB5" w14:paraId="1D231735" w14:textId="77777777" w:rsidTr="00232C32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1B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07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F1F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A97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0E4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722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BF7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3703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91D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CF21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A97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5A0B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357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FDC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BC8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06F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510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7FEB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B41B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360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8DD9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52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62ADF746" w14:textId="77777777" w:rsidTr="00232C32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E2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4C1D5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  <w:p w14:paraId="4A0DB5F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0BBDF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84A89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C1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2E4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AD5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74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50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62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0EB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61B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7E2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5B8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678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11F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169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661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36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25E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B48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A64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9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FA0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02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F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0D796304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27B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DC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22C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18F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979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4A2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8D2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281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33F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A85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B7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9F1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FE9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595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96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D5E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3C4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B0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462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D46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60E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CCC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4F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C32" w:rsidRPr="004C4FB5" w14:paraId="04843F3F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A6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C5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FF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C2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89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22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90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E3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B5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EA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C3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FB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52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AA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58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98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D56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60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0F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F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69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FE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47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398D53BB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A9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6E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7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12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97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F1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6F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6B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73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D8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A3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37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D4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27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21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6C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CC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C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F85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4B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7C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74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1D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2C32" w:rsidRPr="004C4FB5" w14:paraId="4904E458" w14:textId="77777777" w:rsidTr="00232C32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FDDA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AF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36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54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D3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28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6D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DF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1F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41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C5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05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15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D6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1D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B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57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2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8F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C5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43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81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AC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BB8E526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BD332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210B0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6FC83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21FDA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CEE7A" w14:textId="77777777" w:rsidR="00232C32" w:rsidRDefault="00232C32" w:rsidP="00232C32">
      <w:pPr>
        <w:rPr>
          <w:rFonts w:ascii="Times New Roman" w:hAnsi="Times New Roman" w:cs="Times New Roman"/>
          <w:sz w:val="24"/>
          <w:szCs w:val="24"/>
        </w:rPr>
      </w:pPr>
    </w:p>
    <w:p w14:paraId="23957099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668"/>
        <w:gridCol w:w="435"/>
        <w:gridCol w:w="497"/>
        <w:gridCol w:w="794"/>
        <w:gridCol w:w="507"/>
        <w:gridCol w:w="517"/>
        <w:gridCol w:w="603"/>
        <w:gridCol w:w="517"/>
        <w:gridCol w:w="730"/>
        <w:gridCol w:w="531"/>
        <w:gridCol w:w="489"/>
        <w:gridCol w:w="517"/>
        <w:gridCol w:w="517"/>
        <w:gridCol w:w="517"/>
        <w:gridCol w:w="517"/>
        <w:gridCol w:w="517"/>
        <w:gridCol w:w="517"/>
        <w:gridCol w:w="860"/>
        <w:gridCol w:w="520"/>
        <w:gridCol w:w="520"/>
        <w:gridCol w:w="484"/>
      </w:tblGrid>
      <w:tr w:rsidR="008737DC" w:rsidRPr="004C4FB5" w14:paraId="607144CF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2D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3C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ED15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D45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BF070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C29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124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692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0150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4E5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54E9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6687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3ADC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E064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2755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9BAE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ED48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DA5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219D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5962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B3C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04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29F5F4ED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86E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09AEFF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  <w:p w14:paraId="188B2A01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D7392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B7C636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EE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3E14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7B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CF7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ECA3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EBF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A99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E2B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7C2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56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F20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E7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435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85C0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D71C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4E7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4B9B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61A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5162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22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52C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902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3675CFD8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533" w14:textId="77777777" w:rsidR="00232C32" w:rsidRPr="004C4FB5" w:rsidRDefault="00232C32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BD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F0E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82D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6EE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921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9E6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913D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C29A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67EF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1B6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427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EAE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978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2BF9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DB2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5B81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278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1A5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73B7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13D8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E935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88BE" w14:textId="77777777" w:rsidR="00232C32" w:rsidRPr="004C4FB5" w:rsidRDefault="00232C32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18CBB5CB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DD2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E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C9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7A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4C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5F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72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5B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57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DCA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62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5A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D00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25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35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7A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28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86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FA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C6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38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A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08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0176940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7AC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3E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6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42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9EB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37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E2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60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6FF" w14:textId="77777777" w:rsidR="008737DC" w:rsidRPr="004C4FB5" w:rsidRDefault="007B5634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A94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02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92E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F7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F2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C3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5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0E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65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A9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2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716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E6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8A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62E13C98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B51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1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E4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33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7B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79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24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AF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AB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B0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05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1F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9A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63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B6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58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81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6C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9A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A3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B7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AF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A0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DE89AD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4B8B7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518"/>
        <w:gridCol w:w="526"/>
        <w:gridCol w:w="526"/>
        <w:gridCol w:w="526"/>
        <w:gridCol w:w="529"/>
        <w:gridCol w:w="772"/>
        <w:gridCol w:w="529"/>
        <w:gridCol w:w="730"/>
        <w:gridCol w:w="531"/>
        <w:gridCol w:w="523"/>
        <w:gridCol w:w="529"/>
        <w:gridCol w:w="529"/>
        <w:gridCol w:w="529"/>
        <w:gridCol w:w="529"/>
        <w:gridCol w:w="529"/>
        <w:gridCol w:w="530"/>
        <w:gridCol w:w="860"/>
        <w:gridCol w:w="530"/>
        <w:gridCol w:w="530"/>
        <w:gridCol w:w="496"/>
      </w:tblGrid>
      <w:tr w:rsidR="00E548FF" w:rsidRPr="004C4FB5" w14:paraId="185882FD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42E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Hlk177305945"/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26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9FC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303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BA9A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746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CCF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098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461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B00D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61C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52A2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5D902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F87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3E0A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293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951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88F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9F1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5A31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DD7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4E8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8FF" w:rsidRPr="004C4FB5" w14:paraId="2829ECA3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B0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D19C4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66053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  <w:p w14:paraId="23E4229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210F45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1D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E8E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448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BBE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F38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F90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495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F58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5B9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88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3A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959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7F6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3E3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DAF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E96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078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62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223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8C1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8FC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2A6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FF" w:rsidRPr="004C4FB5" w14:paraId="683F64F7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66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32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46A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8D6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105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FA8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AD5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A11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024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B25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7FB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5DF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0DE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EE5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6B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941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2BB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CA2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018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625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7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CD8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A63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4858AD6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64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79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19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03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52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84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93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A8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E8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B1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C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A3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AE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E9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FB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CE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4C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21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3F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7C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FC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95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A4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313A6B93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E5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7E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90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B98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A8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F1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C9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72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9CA" w14:textId="77777777" w:rsidR="008737DC" w:rsidRPr="004C4FB5" w:rsidRDefault="007B5634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42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4D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D5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3E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1E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4B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C9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DE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E9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0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F8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9F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502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CB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6AFB4BB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2DF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EE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E6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D5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AA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031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1E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A7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E5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2E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2C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F1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17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B1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53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E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BF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F9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735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6C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DA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61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C2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20"/>
    </w:tbl>
    <w:p w14:paraId="4594ED0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5B98C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73"/>
        <w:gridCol w:w="500"/>
        <w:gridCol w:w="522"/>
        <w:gridCol w:w="522"/>
        <w:gridCol w:w="522"/>
        <w:gridCol w:w="525"/>
        <w:gridCol w:w="769"/>
        <w:gridCol w:w="603"/>
        <w:gridCol w:w="730"/>
        <w:gridCol w:w="531"/>
        <w:gridCol w:w="520"/>
        <w:gridCol w:w="526"/>
        <w:gridCol w:w="526"/>
        <w:gridCol w:w="526"/>
        <w:gridCol w:w="526"/>
        <w:gridCol w:w="526"/>
        <w:gridCol w:w="526"/>
        <w:gridCol w:w="860"/>
        <w:gridCol w:w="526"/>
        <w:gridCol w:w="526"/>
        <w:gridCol w:w="489"/>
      </w:tblGrid>
      <w:tr w:rsidR="008737DC" w:rsidRPr="004C4FB5" w14:paraId="203BD49A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CC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8D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8B48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FB9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E665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B79B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580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D5A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902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9221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472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080B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716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3DD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03E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8CBB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8DDA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B22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1FEB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3232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680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EE8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391833EF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D76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EFAB3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882F2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  <w:p w14:paraId="3286B53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E350D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2C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789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6C8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8D4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978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4C3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EF0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E49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91E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A3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642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561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222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EBA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B24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C3D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6FC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ED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036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143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1F0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681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21E0B17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6E8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F6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01B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F23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044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5C9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46C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268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607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710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CB1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4DD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5A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FF8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B32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ECD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3F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E13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63C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B11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2B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1B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0C6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4AA63AA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3192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3E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6F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8B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4D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4D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44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3F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67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4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66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64E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8E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0A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8A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8B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EA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F6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E3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6E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5D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27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AE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579AE50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93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56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5D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1D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21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49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3A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1A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C0A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4B17" w14:textId="77777777" w:rsidR="008737DC" w:rsidRPr="004C4FB5" w:rsidRDefault="007B5634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054" w14:textId="77777777" w:rsidR="008737DC" w:rsidRPr="004C4FB5" w:rsidRDefault="00B417F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19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71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60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DE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09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D3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5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88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D31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6B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B4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92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7585D204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A5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13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B5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EFE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00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15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0B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27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C48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9F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C0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F6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DC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F4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DA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93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FB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B7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9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3C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0B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71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F9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9D6D2F3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08"/>
        <w:gridCol w:w="540"/>
        <w:gridCol w:w="540"/>
        <w:gridCol w:w="540"/>
        <w:gridCol w:w="540"/>
        <w:gridCol w:w="543"/>
        <w:gridCol w:w="796"/>
        <w:gridCol w:w="603"/>
        <w:gridCol w:w="661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7"/>
        <w:gridCol w:w="547"/>
        <w:gridCol w:w="513"/>
      </w:tblGrid>
      <w:tr w:rsidR="00E548FF" w:rsidRPr="004C4FB5" w14:paraId="5CBC633D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28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62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10A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2792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CF6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613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1BC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506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690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694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3E3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1FD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929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290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AF08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9466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9B0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A78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9D4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0C84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FB5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8B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8FF" w:rsidRPr="004C4FB5" w14:paraId="2F1F6C3B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A0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E68E5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  <w:p w14:paraId="79EF252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710DB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287A3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A5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EAF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14B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3C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2A7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AB9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AF5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A7D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C9A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68D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551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6FE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F5B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15D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20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10E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1F0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1B9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951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C13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1A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E81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FF" w:rsidRPr="004C4FB5" w14:paraId="28DF3663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2A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60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AFA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562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469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12C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3DA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212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90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B36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FB4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186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1A8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80D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AE6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117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FC5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326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837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1A7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239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831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B8A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651BB36A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BA2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D4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AC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AB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04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04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6C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AB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23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B6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97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29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07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54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82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C5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C6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50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3E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CC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AF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73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E2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65EF3620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A8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29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86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78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09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1D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98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92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47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65C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54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20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79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4D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95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0F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02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ED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08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5F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ED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98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C8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4B737B8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6B9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CA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E3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93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97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CC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0D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76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95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112" w14:textId="77777777" w:rsidR="008737DC" w:rsidRPr="004C4FB5" w:rsidRDefault="00745B37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081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AD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35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F2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F6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AF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F6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8B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79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48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CF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6A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9A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566938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F6343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05"/>
        <w:gridCol w:w="540"/>
        <w:gridCol w:w="540"/>
        <w:gridCol w:w="540"/>
        <w:gridCol w:w="540"/>
        <w:gridCol w:w="543"/>
        <w:gridCol w:w="796"/>
        <w:gridCol w:w="603"/>
        <w:gridCol w:w="543"/>
        <w:gridCol w:w="549"/>
        <w:gridCol w:w="543"/>
        <w:gridCol w:w="543"/>
        <w:gridCol w:w="544"/>
        <w:gridCol w:w="544"/>
        <w:gridCol w:w="544"/>
        <w:gridCol w:w="544"/>
        <w:gridCol w:w="544"/>
        <w:gridCol w:w="677"/>
        <w:gridCol w:w="535"/>
        <w:gridCol w:w="544"/>
        <w:gridCol w:w="513"/>
      </w:tblGrid>
      <w:tr w:rsidR="00E548FF" w:rsidRPr="004C4FB5" w14:paraId="522657B5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39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9A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33B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087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98E6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9A7F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7E2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B2C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771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EF1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477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537B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A78D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A95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58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F25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96D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047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DF7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6FD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46A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40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8FF" w:rsidRPr="004C4FB5" w14:paraId="66DCCE32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6C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AEDD7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72F3A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  <w:p w14:paraId="70FA03D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272357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A82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305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3DF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394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F78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6EB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D09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878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08E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7A7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72E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3CE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BDA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08B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66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B82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DD5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B09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58D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DF1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4AA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D0D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FF" w:rsidRPr="004C4FB5" w14:paraId="2A1B87E4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02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EB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823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BAC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BA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F12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4BE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914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90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6E5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ECA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C11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B9C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439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BD1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EEE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DBB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47D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70A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A2B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0E6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944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36F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22361D14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297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6F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BB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30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EE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30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2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B1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DB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48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E3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1F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C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6E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509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B6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76D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8A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4E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B5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B5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8B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AE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12F42DE0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05A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62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AF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E1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14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B2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84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7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15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72F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27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A1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D3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8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7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48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D4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E72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76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11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7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D6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2A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23569A86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1DB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35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F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6F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833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7D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BC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C0C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6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B0E" w14:textId="77777777" w:rsidR="008737DC" w:rsidRPr="004C4FB5" w:rsidRDefault="00745B37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BE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19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C7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82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A0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61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48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9E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8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5B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C9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31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CB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C72D4D4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BB429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B7F5C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1A6A4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C097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3209F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73D58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91AAE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16A85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0139B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486"/>
        <w:gridCol w:w="535"/>
        <w:gridCol w:w="677"/>
        <w:gridCol w:w="519"/>
        <w:gridCol w:w="535"/>
        <w:gridCol w:w="537"/>
        <w:gridCol w:w="537"/>
        <w:gridCol w:w="537"/>
        <w:gridCol w:w="603"/>
        <w:gridCol w:w="796"/>
        <w:gridCol w:w="668"/>
        <w:gridCol w:w="535"/>
        <w:gridCol w:w="538"/>
        <w:gridCol w:w="538"/>
        <w:gridCol w:w="538"/>
        <w:gridCol w:w="538"/>
        <w:gridCol w:w="538"/>
        <w:gridCol w:w="538"/>
        <w:gridCol w:w="538"/>
        <w:gridCol w:w="538"/>
        <w:gridCol w:w="505"/>
      </w:tblGrid>
      <w:tr w:rsidR="00E548FF" w:rsidRPr="004C4FB5" w14:paraId="1F4B75C0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05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E0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9A8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508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0640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4098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EC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920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EBE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F2D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D7E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E7CB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AE14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00F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A08E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2AB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68C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800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5FD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A546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E8F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506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8FF" w:rsidRPr="004C4FB5" w14:paraId="65CB4A5D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49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354902E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00EB5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  <w:p w14:paraId="3750AAB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B206F9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5C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2D3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D18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F32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EC5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C94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A1E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B65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3A0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A88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893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60D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122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AB0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EAB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66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443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C30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B81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398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9EF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C4F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FF" w:rsidRPr="004C4FB5" w14:paraId="7E56EAD2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DA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BA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1D2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169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8C4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49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B01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6C0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205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18A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566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7D2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6BE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A80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CFB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4C2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E48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509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44C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92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B062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87A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DD2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52203286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955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33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C69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56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A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8A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AE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CD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F2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9D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D3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2D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67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C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D7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B8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C2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73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5D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47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B7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E1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13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1E8E3F01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F13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10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F6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B6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01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2C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C2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BE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F0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10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916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95AB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F3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55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53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29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69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A6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21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08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4C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85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D2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51EA732E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36F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A6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30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5A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3B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BD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6D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54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DD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B7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C90" w14:textId="77777777" w:rsidR="008737DC" w:rsidRPr="004C4FB5" w:rsidRDefault="00745B37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76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C2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7D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3A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74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89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F4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6B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5C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A1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B1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70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A518B2C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4DA33" w14:textId="77777777" w:rsidR="00232C32" w:rsidRDefault="00232C32" w:rsidP="00232C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Look w:val="04A0" w:firstRow="1" w:lastRow="0" w:firstColumn="1" w:lastColumn="0" w:noHBand="0" w:noVBand="1"/>
      </w:tblPr>
      <w:tblGrid>
        <w:gridCol w:w="772"/>
        <w:gridCol w:w="1455"/>
        <w:gridCol w:w="505"/>
        <w:gridCol w:w="677"/>
        <w:gridCol w:w="527"/>
        <w:gridCol w:w="540"/>
        <w:gridCol w:w="541"/>
        <w:gridCol w:w="544"/>
        <w:gridCol w:w="544"/>
        <w:gridCol w:w="544"/>
        <w:gridCol w:w="603"/>
        <w:gridCol w:w="79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13"/>
      </w:tblGrid>
      <w:tr w:rsidR="00E548FF" w:rsidRPr="004C4FB5" w14:paraId="762A55A9" w14:textId="77777777" w:rsidTr="008737DC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76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E91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D2A9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9E65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63F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3DA8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627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144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AA7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1FD7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5EDA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1C51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9D02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4DC3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0B6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646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86E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2530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07C4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8177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8B9E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0F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8FF" w:rsidRPr="004C4FB5" w14:paraId="69ABA7F6" w14:textId="77777777" w:rsidTr="008737DC">
        <w:trPr>
          <w:trHeight w:val="31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6CF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4EBB2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  <w:p w14:paraId="7C6D91F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868F2C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2F52FD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31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0B9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7B7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4A23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C9D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AC1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CC0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913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D59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A73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C1C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85C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C34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B6D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12F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E0C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0C7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EB9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3988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CDE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DCA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3F6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FF" w:rsidRPr="004C4FB5" w14:paraId="0BA8FDA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C21" w14:textId="77777777" w:rsidR="00E548FF" w:rsidRPr="004C4FB5" w:rsidRDefault="00E548FF" w:rsidP="0023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02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E7A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F4C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E4C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F97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38A4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EEA0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47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C9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681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A43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5B46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53F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D64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DCBB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B179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49FE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89B7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EF4C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0AD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725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585F" w14:textId="77777777" w:rsidR="00E548FF" w:rsidRPr="004C4FB5" w:rsidRDefault="00E548FF" w:rsidP="002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7DC" w:rsidRPr="004C4FB5" w14:paraId="41327749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134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5E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64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0A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1F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D0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DA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3E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8E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D3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A3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87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82A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82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9E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3D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6F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C40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8F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D7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44C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79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BE0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4758EDA5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F79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AA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55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81C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59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38C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31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329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21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6A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B4A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FAF" w14:textId="77777777" w:rsidR="008737DC" w:rsidRPr="004C4FB5" w:rsidRDefault="004C4655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25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4D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D6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55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A59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23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F3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2B6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B4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70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CA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7DC" w:rsidRPr="004C4FB5" w14:paraId="08A65A2F" w14:textId="77777777" w:rsidTr="008737DC">
        <w:trPr>
          <w:trHeight w:val="31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E65" w14:textId="77777777" w:rsidR="008737DC" w:rsidRPr="004C4FB5" w:rsidRDefault="008737DC" w:rsidP="0087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F2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2E7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49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F21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C1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A4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05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8F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7732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25D" w14:textId="77777777" w:rsidR="008737DC" w:rsidRPr="004C4FB5" w:rsidRDefault="00745B37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737DC"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D5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06E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CCF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AA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0F3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845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1C8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30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6BB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B74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A9D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8BA" w14:textId="77777777" w:rsidR="008737DC" w:rsidRPr="004C4FB5" w:rsidRDefault="008737DC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DE82E8" w14:textId="77777777" w:rsidR="00232C32" w:rsidRDefault="00232C32" w:rsidP="00ED67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2C32" w:rsidSect="00ED67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5AB8" w14:textId="77777777" w:rsidR="008B320E" w:rsidRDefault="008B320E" w:rsidP="002E1612">
      <w:pPr>
        <w:spacing w:after="0" w:line="240" w:lineRule="auto"/>
      </w:pPr>
      <w:r>
        <w:separator/>
      </w:r>
    </w:p>
  </w:endnote>
  <w:endnote w:type="continuationSeparator" w:id="0">
    <w:p w14:paraId="726F7B36" w14:textId="77777777" w:rsidR="008B320E" w:rsidRDefault="008B320E" w:rsidP="002E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C25E" w14:textId="77777777" w:rsidR="008B320E" w:rsidRDefault="008B320E" w:rsidP="002E1612">
      <w:pPr>
        <w:spacing w:after="0" w:line="240" w:lineRule="auto"/>
      </w:pPr>
      <w:r>
        <w:separator/>
      </w:r>
    </w:p>
  </w:footnote>
  <w:footnote w:type="continuationSeparator" w:id="0">
    <w:p w14:paraId="2C56304E" w14:textId="77777777" w:rsidR="008B320E" w:rsidRDefault="008B320E" w:rsidP="002E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A74"/>
    <w:multiLevelType w:val="hybridMultilevel"/>
    <w:tmpl w:val="A620AE74"/>
    <w:lvl w:ilvl="0" w:tplc="44865F5A">
      <w:start w:val="1"/>
      <w:numFmt w:val="bullet"/>
      <w:lvlText w:val="-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FB26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0842A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ACA10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2BE86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03BA8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68B2A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29B66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04406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1C5AD0"/>
    <w:multiLevelType w:val="hybridMultilevel"/>
    <w:tmpl w:val="66625AEE"/>
    <w:lvl w:ilvl="0" w:tplc="C3A65B4C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EA0D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68882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AA5BC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219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A9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ED0E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EE07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A7D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4E"/>
    <w:rsid w:val="00050E4E"/>
    <w:rsid w:val="0006673B"/>
    <w:rsid w:val="00096635"/>
    <w:rsid w:val="000C58E1"/>
    <w:rsid w:val="000F0780"/>
    <w:rsid w:val="00165DC1"/>
    <w:rsid w:val="00176677"/>
    <w:rsid w:val="00202BA1"/>
    <w:rsid w:val="00215AE8"/>
    <w:rsid w:val="00221B93"/>
    <w:rsid w:val="00232C32"/>
    <w:rsid w:val="0027717C"/>
    <w:rsid w:val="002E1612"/>
    <w:rsid w:val="0038243D"/>
    <w:rsid w:val="003840EA"/>
    <w:rsid w:val="003961EA"/>
    <w:rsid w:val="004105BA"/>
    <w:rsid w:val="004C4655"/>
    <w:rsid w:val="004C4FB5"/>
    <w:rsid w:val="004F4E3E"/>
    <w:rsid w:val="0053322A"/>
    <w:rsid w:val="005668A6"/>
    <w:rsid w:val="005B38EA"/>
    <w:rsid w:val="005F7265"/>
    <w:rsid w:val="00631FF9"/>
    <w:rsid w:val="00653402"/>
    <w:rsid w:val="00684280"/>
    <w:rsid w:val="006904E1"/>
    <w:rsid w:val="006C228A"/>
    <w:rsid w:val="006F4A83"/>
    <w:rsid w:val="00745B37"/>
    <w:rsid w:val="007B5634"/>
    <w:rsid w:val="007E1F0B"/>
    <w:rsid w:val="007E28C4"/>
    <w:rsid w:val="007F1329"/>
    <w:rsid w:val="00847E42"/>
    <w:rsid w:val="008737DC"/>
    <w:rsid w:val="00883217"/>
    <w:rsid w:val="008B0C10"/>
    <w:rsid w:val="008B320E"/>
    <w:rsid w:val="008B4504"/>
    <w:rsid w:val="00904A2F"/>
    <w:rsid w:val="00926326"/>
    <w:rsid w:val="0097616E"/>
    <w:rsid w:val="009F274D"/>
    <w:rsid w:val="00A31AF1"/>
    <w:rsid w:val="00B417F3"/>
    <w:rsid w:val="00B5228C"/>
    <w:rsid w:val="00BC28A2"/>
    <w:rsid w:val="00C06353"/>
    <w:rsid w:val="00CF161E"/>
    <w:rsid w:val="00D02354"/>
    <w:rsid w:val="00D043A6"/>
    <w:rsid w:val="00DA3880"/>
    <w:rsid w:val="00DA4071"/>
    <w:rsid w:val="00E548FF"/>
    <w:rsid w:val="00E86F63"/>
    <w:rsid w:val="00EA1AF0"/>
    <w:rsid w:val="00EB36F1"/>
    <w:rsid w:val="00ED6719"/>
    <w:rsid w:val="00EE6BDE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7E7"/>
  <w15:docId w15:val="{540D812E-A7C0-4B31-AB61-B6493C16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Календарь 1"/>
    <w:basedOn w:val="a1"/>
    <w:uiPriority w:val="99"/>
    <w:qFormat/>
    <w:rsid w:val="00202BA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4">
    <w:name w:val="Strong"/>
    <w:basedOn w:val="a0"/>
    <w:uiPriority w:val="22"/>
    <w:qFormat/>
    <w:rsid w:val="009761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61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612"/>
  </w:style>
  <w:style w:type="paragraph" w:styleId="a9">
    <w:name w:val="footer"/>
    <w:basedOn w:val="a"/>
    <w:link w:val="aa"/>
    <w:uiPriority w:val="99"/>
    <w:unhideWhenUsed/>
    <w:rsid w:val="002E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C7C1-4958-4A88-82C9-B157814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82</Words>
  <Characters>5404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dcterms:created xsi:type="dcterms:W3CDTF">2024-09-16T07:08:00Z</dcterms:created>
  <dcterms:modified xsi:type="dcterms:W3CDTF">2024-09-16T07:08:00Z</dcterms:modified>
</cp:coreProperties>
</file>